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571" w:rsidRDefault="00EC4571" w:rsidP="00EC4571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24160514"/>
      <w:r>
        <w:rPr>
          <w:rFonts w:ascii="Times New Roman" w:hAnsi="Times New Roman" w:cs="Times New Roman"/>
          <w:sz w:val="28"/>
          <w:szCs w:val="28"/>
        </w:rPr>
        <w:t>Индивидуальная карта развития ребенка на 2022-2023 учебный год</w:t>
      </w:r>
    </w:p>
    <w:p w:rsidR="00EC4571" w:rsidRDefault="00C905B4" w:rsidP="00EC45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ФИО ребенка     </w:t>
      </w:r>
      <w:proofErr w:type="spellStart"/>
      <w:r w:rsidR="00B40E25">
        <w:rPr>
          <w:rStyle w:val="a4"/>
          <w:rFonts w:ascii="Times New Roman" w:hAnsi="Times New Roman" w:cs="Times New Roman"/>
          <w:sz w:val="24"/>
          <w:szCs w:val="24"/>
        </w:rPr>
        <w:t>Айпанова</w:t>
      </w:r>
      <w:proofErr w:type="spellEnd"/>
      <w:r w:rsidR="00B40E25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0E25">
        <w:rPr>
          <w:rStyle w:val="a4"/>
          <w:rFonts w:ascii="Times New Roman" w:hAnsi="Times New Roman" w:cs="Times New Roman"/>
          <w:sz w:val="24"/>
          <w:szCs w:val="24"/>
        </w:rPr>
        <w:t>Аделина</w:t>
      </w:r>
      <w:proofErr w:type="spellEnd"/>
      <w:r w:rsidR="00B40E25">
        <w:rPr>
          <w:rFonts w:ascii="Times New Roman" w:hAnsi="Times New Roman" w:cs="Times New Roman"/>
          <w:sz w:val="28"/>
          <w:szCs w:val="28"/>
        </w:rPr>
        <w:t xml:space="preserve">   2018   </w:t>
      </w:r>
      <w:proofErr w:type="gramStart"/>
      <w:r w:rsidR="00B40E25">
        <w:rPr>
          <w:rFonts w:ascii="Times New Roman" w:hAnsi="Times New Roman" w:cs="Times New Roman"/>
          <w:sz w:val="28"/>
          <w:szCs w:val="28"/>
        </w:rPr>
        <w:t>г</w:t>
      </w:r>
      <w:r w:rsidR="00891518">
        <w:rPr>
          <w:rFonts w:ascii="Times New Roman" w:hAnsi="Times New Roman" w:cs="Times New Roman"/>
          <w:sz w:val="28"/>
          <w:szCs w:val="28"/>
        </w:rPr>
        <w:t>руппа  :</w:t>
      </w:r>
      <w:proofErr w:type="gramEnd"/>
      <w:r w:rsidR="00891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1518">
        <w:rPr>
          <w:rFonts w:ascii="Times New Roman" w:hAnsi="Times New Roman" w:cs="Times New Roman"/>
          <w:sz w:val="28"/>
          <w:szCs w:val="28"/>
        </w:rPr>
        <w:t>Семицветик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EC4571" w:rsidTr="00891518">
        <w:tc>
          <w:tcPr>
            <w:tcW w:w="2912" w:type="dxa"/>
          </w:tcPr>
          <w:p w:rsidR="00EC4571" w:rsidRPr="00891518" w:rsidRDefault="00EC4571" w:rsidP="008915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518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912" w:type="dxa"/>
          </w:tcPr>
          <w:p w:rsidR="00EC4571" w:rsidRPr="00891518" w:rsidRDefault="00EC4571" w:rsidP="008915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5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вающие, корректирующие мероприятия по результатам стартового контроля </w:t>
            </w:r>
            <w:r w:rsidR="008915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91518">
              <w:rPr>
                <w:rFonts w:ascii="Times New Roman" w:hAnsi="Times New Roman" w:cs="Times New Roman"/>
                <w:b/>
                <w:sz w:val="24"/>
                <w:szCs w:val="24"/>
              </w:rPr>
              <w:t>(октябрь-декабрь)</w:t>
            </w:r>
          </w:p>
        </w:tc>
        <w:tc>
          <w:tcPr>
            <w:tcW w:w="2912" w:type="dxa"/>
          </w:tcPr>
          <w:p w:rsidR="00EC4571" w:rsidRPr="00891518" w:rsidRDefault="00EC4571" w:rsidP="008915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2" w:type="dxa"/>
          </w:tcPr>
          <w:p w:rsidR="00EC4571" w:rsidRPr="00891518" w:rsidRDefault="00EC4571" w:rsidP="008915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2" w:type="dxa"/>
          </w:tcPr>
          <w:p w:rsidR="00EC4571" w:rsidRPr="00891518" w:rsidRDefault="00EC4571" w:rsidP="008915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4571" w:rsidTr="00891518">
        <w:tc>
          <w:tcPr>
            <w:tcW w:w="2912" w:type="dxa"/>
          </w:tcPr>
          <w:p w:rsidR="00EC4571" w:rsidRPr="00891518" w:rsidRDefault="00EC4571" w:rsidP="008915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518">
              <w:rPr>
                <w:rFonts w:ascii="Times New Roman" w:hAnsi="Times New Roman" w:cs="Times New Roman"/>
                <w:sz w:val="24"/>
                <w:szCs w:val="24"/>
              </w:rPr>
              <w:t>Физические качества</w:t>
            </w:r>
          </w:p>
        </w:tc>
        <w:tc>
          <w:tcPr>
            <w:tcW w:w="2912" w:type="dxa"/>
          </w:tcPr>
          <w:p w:rsidR="00EC4571" w:rsidRPr="00891518" w:rsidRDefault="00EC4571" w:rsidP="00891518">
            <w:pPr>
              <w:spacing w:after="0" w:line="240" w:lineRule="auto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 w:rsidRPr="00891518">
              <w:rPr>
                <w:rFonts w:ascii="Times New Roman" w:hAnsi="Times New Roman"/>
                <w:iCs/>
                <w:noProof/>
                <w:sz w:val="24"/>
                <w:szCs w:val="24"/>
              </w:rPr>
              <w:t>Формировать умение выполнять комплексы утренней гимнастики по показу педагога</w:t>
            </w:r>
          </w:p>
        </w:tc>
        <w:tc>
          <w:tcPr>
            <w:tcW w:w="2912" w:type="dxa"/>
          </w:tcPr>
          <w:p w:rsidR="00EC4571" w:rsidRPr="00891518" w:rsidRDefault="00EC4571" w:rsidP="008915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EC4571" w:rsidRPr="00891518" w:rsidRDefault="00EC4571" w:rsidP="008915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EC4571" w:rsidRPr="00891518" w:rsidRDefault="00EC4571" w:rsidP="008915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571" w:rsidTr="00891518">
        <w:tc>
          <w:tcPr>
            <w:tcW w:w="2912" w:type="dxa"/>
          </w:tcPr>
          <w:p w:rsidR="00EC4571" w:rsidRPr="00891518" w:rsidRDefault="00EC4571" w:rsidP="008915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518">
              <w:rPr>
                <w:rFonts w:ascii="Times New Roman" w:hAnsi="Times New Roman" w:cs="Times New Roman"/>
                <w:sz w:val="24"/>
                <w:szCs w:val="24"/>
              </w:rPr>
              <w:t>Коммуникативные качества</w:t>
            </w:r>
          </w:p>
        </w:tc>
        <w:tc>
          <w:tcPr>
            <w:tcW w:w="2912" w:type="dxa"/>
          </w:tcPr>
          <w:p w:rsidR="00EC4571" w:rsidRPr="00891518" w:rsidRDefault="00EC4571" w:rsidP="00891518">
            <w:pPr>
              <w:spacing w:line="240" w:lineRule="auto"/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val="kk-KZ"/>
              </w:rPr>
            </w:pPr>
            <w:r w:rsidRPr="00891518"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val="kk-KZ"/>
              </w:rPr>
              <w:t>Развивать умение правильно произносить гласные и согласные звуки</w:t>
            </w:r>
          </w:p>
        </w:tc>
        <w:tc>
          <w:tcPr>
            <w:tcW w:w="2912" w:type="dxa"/>
          </w:tcPr>
          <w:p w:rsidR="00EC4571" w:rsidRPr="00891518" w:rsidRDefault="00EC4571" w:rsidP="008915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EC4571" w:rsidRPr="00891518" w:rsidRDefault="00EC4571" w:rsidP="008915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EC4571" w:rsidRPr="00891518" w:rsidRDefault="00EC4571" w:rsidP="008915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571" w:rsidTr="00891518">
        <w:tc>
          <w:tcPr>
            <w:tcW w:w="2912" w:type="dxa"/>
          </w:tcPr>
          <w:p w:rsidR="00EC4571" w:rsidRPr="00891518" w:rsidRDefault="00EC4571" w:rsidP="008915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518">
              <w:rPr>
                <w:rFonts w:ascii="Times New Roman" w:hAnsi="Times New Roman" w:cs="Times New Roman"/>
                <w:sz w:val="24"/>
                <w:szCs w:val="24"/>
              </w:rPr>
              <w:t>Познавательные и интеллектуальные навыки</w:t>
            </w:r>
          </w:p>
        </w:tc>
        <w:tc>
          <w:tcPr>
            <w:tcW w:w="2912" w:type="dxa"/>
          </w:tcPr>
          <w:p w:rsidR="00EC4571" w:rsidRPr="00891518" w:rsidRDefault="00EC4571" w:rsidP="00891518">
            <w:pPr>
              <w:spacing w:line="240" w:lineRule="auto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 w:rsidRPr="00891518">
              <w:rPr>
                <w:rFonts w:ascii="Times New Roman" w:hAnsi="Times New Roman"/>
                <w:iCs/>
                <w:noProof/>
                <w:sz w:val="24"/>
                <w:szCs w:val="24"/>
              </w:rPr>
              <w:t>Формировать умение определять положение предметов в пространстве по отношению к себе.</w:t>
            </w:r>
          </w:p>
        </w:tc>
        <w:tc>
          <w:tcPr>
            <w:tcW w:w="2912" w:type="dxa"/>
          </w:tcPr>
          <w:p w:rsidR="00EC4571" w:rsidRPr="00891518" w:rsidRDefault="00EC4571" w:rsidP="008915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EC4571" w:rsidRPr="00891518" w:rsidRDefault="00EC4571" w:rsidP="008915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EC4571" w:rsidRPr="00891518" w:rsidRDefault="00EC4571" w:rsidP="008915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571" w:rsidTr="00891518">
        <w:tc>
          <w:tcPr>
            <w:tcW w:w="2912" w:type="dxa"/>
          </w:tcPr>
          <w:p w:rsidR="00EC4571" w:rsidRPr="00891518" w:rsidRDefault="00EC4571" w:rsidP="008915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518">
              <w:rPr>
                <w:rFonts w:ascii="Times New Roman" w:hAnsi="Times New Roman" w:cs="Times New Roman"/>
                <w:sz w:val="24"/>
                <w:szCs w:val="24"/>
              </w:rPr>
              <w:t>Развитие творческих навыков, исследовательской деятельности</w:t>
            </w:r>
          </w:p>
        </w:tc>
        <w:tc>
          <w:tcPr>
            <w:tcW w:w="2912" w:type="dxa"/>
          </w:tcPr>
          <w:p w:rsidR="00EC4571" w:rsidRPr="00891518" w:rsidRDefault="00EC4571" w:rsidP="00891518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iCs/>
                <w:noProof/>
                <w:sz w:val="24"/>
                <w:szCs w:val="24"/>
              </w:rPr>
            </w:pPr>
            <w:r w:rsidRPr="00891518">
              <w:rPr>
                <w:rFonts w:ascii="Times New Roman" w:hAnsi="Times New Roman"/>
                <w:bCs/>
                <w:iCs/>
                <w:noProof/>
                <w:sz w:val="24"/>
                <w:szCs w:val="24"/>
              </w:rPr>
              <w:t>Развивать умение изображать предметы по образцу с учетом форм, цвета.</w:t>
            </w:r>
          </w:p>
        </w:tc>
        <w:tc>
          <w:tcPr>
            <w:tcW w:w="2912" w:type="dxa"/>
          </w:tcPr>
          <w:p w:rsidR="00EC4571" w:rsidRPr="00891518" w:rsidRDefault="00EC4571" w:rsidP="008915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EC4571" w:rsidRPr="00891518" w:rsidRDefault="00EC4571" w:rsidP="008915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EC4571" w:rsidRPr="00891518" w:rsidRDefault="00EC4571" w:rsidP="008915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571" w:rsidTr="00891518">
        <w:tc>
          <w:tcPr>
            <w:tcW w:w="2912" w:type="dxa"/>
          </w:tcPr>
          <w:p w:rsidR="00EC4571" w:rsidRPr="00891518" w:rsidRDefault="00EC4571" w:rsidP="008915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518">
              <w:rPr>
                <w:rFonts w:ascii="Times New Roman" w:hAnsi="Times New Roman" w:cs="Times New Roman"/>
                <w:sz w:val="24"/>
                <w:szCs w:val="24"/>
              </w:rPr>
              <w:t>Формирование социально-эмоциональных навыков</w:t>
            </w:r>
          </w:p>
        </w:tc>
        <w:tc>
          <w:tcPr>
            <w:tcW w:w="2912" w:type="dxa"/>
          </w:tcPr>
          <w:p w:rsidR="00EC4571" w:rsidRPr="00891518" w:rsidRDefault="00EC4571" w:rsidP="008915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518">
              <w:rPr>
                <w:rFonts w:ascii="Times New Roman" w:hAnsi="Times New Roman" w:cs="Times New Roman"/>
                <w:sz w:val="24"/>
                <w:szCs w:val="24"/>
              </w:rPr>
              <w:t>Развивать умение определять из материалов сделаны предметы.</w:t>
            </w:r>
          </w:p>
        </w:tc>
        <w:tc>
          <w:tcPr>
            <w:tcW w:w="2912" w:type="dxa"/>
          </w:tcPr>
          <w:p w:rsidR="00EC4571" w:rsidRPr="00891518" w:rsidRDefault="00EC4571" w:rsidP="008915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EC4571" w:rsidRPr="00891518" w:rsidRDefault="00EC4571" w:rsidP="008915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EC4571" w:rsidRPr="00891518" w:rsidRDefault="00EC4571" w:rsidP="008915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4571" w:rsidRDefault="00EC4571" w:rsidP="00EC4571">
      <w:pPr>
        <w:rPr>
          <w:rFonts w:ascii="Times New Roman" w:hAnsi="Times New Roman" w:cs="Times New Roman"/>
          <w:sz w:val="28"/>
          <w:szCs w:val="28"/>
        </w:rPr>
      </w:pPr>
    </w:p>
    <w:p w:rsidR="002A4689" w:rsidRDefault="002A4689" w:rsidP="002A468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дивидуальная карта развития ребенка на 2022-2023 учеб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д</w:t>
      </w:r>
      <w:r w:rsidR="00F7439E">
        <w:rPr>
          <w:rFonts w:ascii="Times New Roman" w:hAnsi="Times New Roman" w:cs="Times New Roman"/>
          <w:sz w:val="28"/>
          <w:szCs w:val="28"/>
        </w:rPr>
        <w:t>ю</w:t>
      </w:r>
      <w:proofErr w:type="spellEnd"/>
    </w:p>
    <w:p w:rsidR="00EC4571" w:rsidRDefault="00C905B4" w:rsidP="002A46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ФИ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бенка  </w:t>
      </w:r>
      <w:proofErr w:type="spellStart"/>
      <w:r w:rsidR="00F828B7">
        <w:rPr>
          <w:rStyle w:val="a4"/>
          <w:rFonts w:ascii="Times New Roman" w:hAnsi="Times New Roman" w:cs="Times New Roman"/>
          <w:sz w:val="24"/>
          <w:szCs w:val="24"/>
        </w:rPr>
        <w:t>Айдархан</w:t>
      </w:r>
      <w:proofErr w:type="spellEnd"/>
      <w:proofErr w:type="gramEnd"/>
      <w:r w:rsidR="00F828B7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28B7">
        <w:rPr>
          <w:rStyle w:val="a4"/>
          <w:rFonts w:ascii="Times New Roman" w:hAnsi="Times New Roman" w:cs="Times New Roman"/>
          <w:sz w:val="24"/>
          <w:szCs w:val="24"/>
        </w:rPr>
        <w:t>Ералы</w:t>
      </w:r>
      <w:proofErr w:type="spellEnd"/>
      <w:r w:rsidR="002A468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Дата рождения   </w:t>
      </w:r>
      <w:r w:rsidR="00DC5CA7">
        <w:rPr>
          <w:rStyle w:val="a4"/>
          <w:rFonts w:ascii="Times New Roman" w:hAnsi="Times New Roman" w:cs="Times New Roman"/>
          <w:sz w:val="24"/>
          <w:szCs w:val="24"/>
        </w:rPr>
        <w:t>10.02.2018</w:t>
      </w:r>
      <w:r w:rsidR="002A4689">
        <w:rPr>
          <w:rFonts w:ascii="Times New Roman" w:hAnsi="Times New Roman" w:cs="Times New Roman"/>
          <w:sz w:val="28"/>
          <w:szCs w:val="28"/>
        </w:rPr>
        <w:t xml:space="preserve">   Группа  : </w:t>
      </w:r>
      <w:proofErr w:type="spellStart"/>
      <w:r w:rsidR="002A4689">
        <w:rPr>
          <w:rFonts w:ascii="Times New Roman" w:hAnsi="Times New Roman" w:cs="Times New Roman"/>
          <w:sz w:val="28"/>
          <w:szCs w:val="28"/>
        </w:rPr>
        <w:t>Семицветик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2A4689" w:rsidTr="00891518">
        <w:tc>
          <w:tcPr>
            <w:tcW w:w="2912" w:type="dxa"/>
          </w:tcPr>
          <w:p w:rsidR="002A4689" w:rsidRPr="00891518" w:rsidRDefault="002A4689" w:rsidP="003537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51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петенции</w:t>
            </w:r>
          </w:p>
        </w:tc>
        <w:tc>
          <w:tcPr>
            <w:tcW w:w="2912" w:type="dxa"/>
          </w:tcPr>
          <w:p w:rsidR="002A4689" w:rsidRPr="00891518" w:rsidRDefault="002A4689" w:rsidP="003537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5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вающие, корректирующие мероприятия по результатам стартового контрол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91518">
              <w:rPr>
                <w:rFonts w:ascii="Times New Roman" w:hAnsi="Times New Roman" w:cs="Times New Roman"/>
                <w:b/>
                <w:sz w:val="24"/>
                <w:szCs w:val="24"/>
              </w:rPr>
              <w:t>(октябрь-декабрь)</w:t>
            </w:r>
          </w:p>
        </w:tc>
        <w:tc>
          <w:tcPr>
            <w:tcW w:w="2912" w:type="dxa"/>
          </w:tcPr>
          <w:p w:rsidR="002A4689" w:rsidRPr="00891518" w:rsidRDefault="002A4689" w:rsidP="003537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2" w:type="dxa"/>
          </w:tcPr>
          <w:p w:rsidR="002A4689" w:rsidRPr="00891518" w:rsidRDefault="002A4689" w:rsidP="003537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2" w:type="dxa"/>
          </w:tcPr>
          <w:p w:rsidR="002A4689" w:rsidRPr="00891518" w:rsidRDefault="002A4689" w:rsidP="003537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4A5E" w:rsidTr="00891518">
        <w:tc>
          <w:tcPr>
            <w:tcW w:w="2912" w:type="dxa"/>
          </w:tcPr>
          <w:p w:rsidR="00C14A5E" w:rsidRPr="002A4689" w:rsidRDefault="00C14A5E" w:rsidP="002A46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4689">
              <w:rPr>
                <w:rFonts w:ascii="Times New Roman" w:hAnsi="Times New Roman" w:cs="Times New Roman"/>
                <w:sz w:val="24"/>
                <w:szCs w:val="24"/>
              </w:rPr>
              <w:t>Физические качества</w:t>
            </w:r>
          </w:p>
        </w:tc>
        <w:tc>
          <w:tcPr>
            <w:tcW w:w="2912" w:type="dxa"/>
          </w:tcPr>
          <w:p w:rsidR="00C14A5E" w:rsidRPr="002A4689" w:rsidRDefault="00C14A5E" w:rsidP="002A4689">
            <w:pPr>
              <w:spacing w:after="0" w:line="240" w:lineRule="auto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 w:rsidRPr="002A4689">
              <w:rPr>
                <w:rFonts w:ascii="Times New Roman" w:hAnsi="Times New Roman"/>
                <w:iCs/>
                <w:noProof/>
                <w:sz w:val="24"/>
                <w:szCs w:val="24"/>
              </w:rPr>
              <w:t xml:space="preserve">Развивать двигательные навыки и технику выполнения основных движений </w:t>
            </w:r>
          </w:p>
        </w:tc>
        <w:tc>
          <w:tcPr>
            <w:tcW w:w="2912" w:type="dxa"/>
          </w:tcPr>
          <w:p w:rsidR="00C14A5E" w:rsidRPr="002A4689" w:rsidRDefault="00C14A5E" w:rsidP="002A46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C14A5E" w:rsidRPr="002A4689" w:rsidRDefault="00C14A5E" w:rsidP="002A46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C14A5E" w:rsidRPr="00891518" w:rsidRDefault="00C14A5E" w:rsidP="00336A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A5E" w:rsidTr="00891518">
        <w:tc>
          <w:tcPr>
            <w:tcW w:w="2912" w:type="dxa"/>
          </w:tcPr>
          <w:p w:rsidR="00C14A5E" w:rsidRPr="002A4689" w:rsidRDefault="00C14A5E" w:rsidP="002A46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4689">
              <w:rPr>
                <w:rFonts w:ascii="Times New Roman" w:hAnsi="Times New Roman" w:cs="Times New Roman"/>
                <w:sz w:val="24"/>
                <w:szCs w:val="24"/>
              </w:rPr>
              <w:t>Коммуникативные качества</w:t>
            </w:r>
          </w:p>
        </w:tc>
        <w:tc>
          <w:tcPr>
            <w:tcW w:w="2912" w:type="dxa"/>
          </w:tcPr>
          <w:p w:rsidR="00C14A5E" w:rsidRPr="002A4689" w:rsidRDefault="00C14A5E" w:rsidP="002A4689">
            <w:pPr>
              <w:spacing w:after="0" w:line="240" w:lineRule="auto"/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val="kk-KZ"/>
              </w:rPr>
            </w:pPr>
            <w:r w:rsidRPr="002A4689">
              <w:rPr>
                <w:rFonts w:ascii="Times New Roman" w:hAnsi="Times New Roman"/>
                <w:iCs/>
                <w:noProof/>
                <w:sz w:val="24"/>
                <w:szCs w:val="24"/>
              </w:rPr>
              <w:t>Формировать умение составлять небольшие рассказы по содержанию картин из личного опыта</w:t>
            </w:r>
          </w:p>
        </w:tc>
        <w:tc>
          <w:tcPr>
            <w:tcW w:w="2912" w:type="dxa"/>
          </w:tcPr>
          <w:p w:rsidR="00C14A5E" w:rsidRPr="002A4689" w:rsidRDefault="00C14A5E" w:rsidP="002A46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C14A5E" w:rsidRPr="002A4689" w:rsidRDefault="00C14A5E" w:rsidP="002A46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C14A5E" w:rsidRPr="00891518" w:rsidRDefault="00C14A5E" w:rsidP="00336A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A5E" w:rsidTr="00891518">
        <w:tc>
          <w:tcPr>
            <w:tcW w:w="2912" w:type="dxa"/>
          </w:tcPr>
          <w:p w:rsidR="00C14A5E" w:rsidRPr="002A4689" w:rsidRDefault="00C14A5E" w:rsidP="002A46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4689">
              <w:rPr>
                <w:rFonts w:ascii="Times New Roman" w:hAnsi="Times New Roman" w:cs="Times New Roman"/>
                <w:sz w:val="24"/>
                <w:szCs w:val="24"/>
              </w:rPr>
              <w:t>Познавательные и интеллектуальные навыки</w:t>
            </w:r>
          </w:p>
        </w:tc>
        <w:tc>
          <w:tcPr>
            <w:tcW w:w="2912" w:type="dxa"/>
          </w:tcPr>
          <w:p w:rsidR="00C14A5E" w:rsidRPr="002A4689" w:rsidRDefault="00C14A5E" w:rsidP="002A4689">
            <w:pPr>
              <w:spacing w:after="0" w:line="240" w:lineRule="auto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 w:rsidRPr="002A4689">
              <w:rPr>
                <w:rFonts w:ascii="Times New Roman" w:hAnsi="Times New Roman"/>
                <w:iCs/>
                <w:noProof/>
                <w:sz w:val="24"/>
                <w:szCs w:val="24"/>
              </w:rPr>
              <w:t>Формировать умение различать и называть строительные детали, использовать их с учетом конструктивных свойств</w:t>
            </w:r>
          </w:p>
        </w:tc>
        <w:tc>
          <w:tcPr>
            <w:tcW w:w="2912" w:type="dxa"/>
          </w:tcPr>
          <w:p w:rsidR="00C14A5E" w:rsidRPr="002A4689" w:rsidRDefault="00C14A5E" w:rsidP="002A46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C14A5E" w:rsidRPr="002A4689" w:rsidRDefault="00C14A5E" w:rsidP="002A46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C14A5E" w:rsidRPr="00891518" w:rsidRDefault="00C14A5E" w:rsidP="00336A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A5E" w:rsidTr="00891518">
        <w:tc>
          <w:tcPr>
            <w:tcW w:w="2912" w:type="dxa"/>
          </w:tcPr>
          <w:p w:rsidR="00C14A5E" w:rsidRPr="002A4689" w:rsidRDefault="00C14A5E" w:rsidP="002A46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4689">
              <w:rPr>
                <w:rFonts w:ascii="Times New Roman" w:hAnsi="Times New Roman" w:cs="Times New Roman"/>
                <w:sz w:val="24"/>
                <w:szCs w:val="24"/>
              </w:rPr>
              <w:t>Развитие творческих навыков, исследовательской деятельности</w:t>
            </w:r>
          </w:p>
        </w:tc>
        <w:tc>
          <w:tcPr>
            <w:tcW w:w="2912" w:type="dxa"/>
          </w:tcPr>
          <w:p w:rsidR="00C14A5E" w:rsidRPr="002A4689" w:rsidRDefault="00C14A5E" w:rsidP="002A4689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iCs/>
                <w:noProof/>
                <w:sz w:val="24"/>
                <w:szCs w:val="24"/>
              </w:rPr>
            </w:pPr>
            <w:r w:rsidRPr="002A4689">
              <w:rPr>
                <w:rFonts w:ascii="Times New Roman" w:hAnsi="Times New Roman"/>
                <w:bCs/>
                <w:iCs/>
                <w:noProof/>
                <w:sz w:val="24"/>
                <w:szCs w:val="24"/>
              </w:rPr>
              <w:t>Развивать умение петь протяжно, четко произносить слова.</w:t>
            </w:r>
          </w:p>
        </w:tc>
        <w:tc>
          <w:tcPr>
            <w:tcW w:w="2912" w:type="dxa"/>
          </w:tcPr>
          <w:p w:rsidR="00C14A5E" w:rsidRPr="002A4689" w:rsidRDefault="00C14A5E" w:rsidP="002A46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C14A5E" w:rsidRPr="002A4689" w:rsidRDefault="00C14A5E" w:rsidP="002A46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C14A5E" w:rsidRPr="00891518" w:rsidRDefault="00C14A5E" w:rsidP="00336A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A5E" w:rsidTr="00891518">
        <w:tc>
          <w:tcPr>
            <w:tcW w:w="2912" w:type="dxa"/>
          </w:tcPr>
          <w:p w:rsidR="00C14A5E" w:rsidRPr="002A4689" w:rsidRDefault="00C14A5E" w:rsidP="002A46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4689">
              <w:rPr>
                <w:rFonts w:ascii="Times New Roman" w:hAnsi="Times New Roman" w:cs="Times New Roman"/>
                <w:sz w:val="24"/>
                <w:szCs w:val="24"/>
              </w:rPr>
              <w:t>Формирование социально-эмоциональных навыков</w:t>
            </w:r>
          </w:p>
        </w:tc>
        <w:tc>
          <w:tcPr>
            <w:tcW w:w="2912" w:type="dxa"/>
          </w:tcPr>
          <w:p w:rsidR="00C14A5E" w:rsidRPr="002A4689" w:rsidRDefault="00C14A5E" w:rsidP="002A46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4689">
              <w:rPr>
                <w:rFonts w:ascii="Times New Roman" w:hAnsi="Times New Roman" w:cs="Times New Roman"/>
                <w:sz w:val="24"/>
                <w:szCs w:val="24"/>
              </w:rPr>
              <w:t>Расширить знания о символах государства.</w:t>
            </w:r>
          </w:p>
        </w:tc>
        <w:tc>
          <w:tcPr>
            <w:tcW w:w="2912" w:type="dxa"/>
          </w:tcPr>
          <w:p w:rsidR="00C14A5E" w:rsidRPr="002A4689" w:rsidRDefault="00C14A5E" w:rsidP="002A46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C14A5E" w:rsidRPr="002A4689" w:rsidRDefault="00C14A5E" w:rsidP="002A46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C14A5E" w:rsidRPr="00891518" w:rsidRDefault="00C14A5E" w:rsidP="00336A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4571" w:rsidRDefault="00EC4571" w:rsidP="00EC4571">
      <w:pPr>
        <w:rPr>
          <w:rFonts w:ascii="Times New Roman" w:hAnsi="Times New Roman" w:cs="Times New Roman"/>
          <w:sz w:val="28"/>
          <w:szCs w:val="28"/>
        </w:rPr>
      </w:pPr>
    </w:p>
    <w:p w:rsidR="002A4689" w:rsidRDefault="002A4689" w:rsidP="002A468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ая карта развития ребенка на 2022-2023 учебный год</w:t>
      </w:r>
    </w:p>
    <w:p w:rsidR="00EC4571" w:rsidRPr="002A4689" w:rsidRDefault="00C905B4" w:rsidP="002A46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ФИО ребенк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828B7">
        <w:rPr>
          <w:rStyle w:val="a4"/>
          <w:rFonts w:ascii="Times New Roman" w:hAnsi="Times New Roman" w:cs="Times New Roman"/>
          <w:sz w:val="24"/>
          <w:szCs w:val="24"/>
        </w:rPr>
        <w:t>.</w:t>
      </w:r>
      <w:proofErr w:type="spellStart"/>
      <w:r w:rsidR="00F828B7">
        <w:rPr>
          <w:rStyle w:val="a4"/>
          <w:rFonts w:ascii="Times New Roman" w:hAnsi="Times New Roman" w:cs="Times New Roman"/>
          <w:sz w:val="24"/>
          <w:szCs w:val="24"/>
        </w:rPr>
        <w:t>Амангелди</w:t>
      </w:r>
      <w:proofErr w:type="spellEnd"/>
      <w:proofErr w:type="gramEnd"/>
      <w:r w:rsidR="00F828B7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28B7">
        <w:rPr>
          <w:rStyle w:val="a4"/>
          <w:rFonts w:ascii="Times New Roman" w:hAnsi="Times New Roman" w:cs="Times New Roman"/>
          <w:sz w:val="24"/>
          <w:szCs w:val="24"/>
        </w:rPr>
        <w:t>Акбаян</w:t>
      </w:r>
      <w:proofErr w:type="spellEnd"/>
      <w:r w:rsidR="002A4689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Дата рождения   </w:t>
      </w:r>
      <w:r w:rsidR="00F828B7">
        <w:rPr>
          <w:rStyle w:val="a4"/>
          <w:rFonts w:ascii="Times New Roman" w:hAnsi="Times New Roman" w:cs="Times New Roman"/>
          <w:sz w:val="24"/>
          <w:szCs w:val="24"/>
        </w:rPr>
        <w:t>03.09.2018</w:t>
      </w:r>
      <w:r w:rsidR="002A4689">
        <w:rPr>
          <w:rFonts w:ascii="Times New Roman" w:hAnsi="Times New Roman" w:cs="Times New Roman"/>
          <w:sz w:val="28"/>
          <w:szCs w:val="28"/>
        </w:rPr>
        <w:t xml:space="preserve">  Группа  : </w:t>
      </w:r>
      <w:proofErr w:type="spellStart"/>
      <w:r w:rsidR="002A4689">
        <w:rPr>
          <w:rFonts w:ascii="Times New Roman" w:hAnsi="Times New Roman" w:cs="Times New Roman"/>
          <w:sz w:val="28"/>
          <w:szCs w:val="28"/>
        </w:rPr>
        <w:t>Семицветик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2A4689" w:rsidTr="00891518">
        <w:tc>
          <w:tcPr>
            <w:tcW w:w="2912" w:type="dxa"/>
          </w:tcPr>
          <w:p w:rsidR="002A4689" w:rsidRPr="00891518" w:rsidRDefault="002A4689" w:rsidP="003537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518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912" w:type="dxa"/>
          </w:tcPr>
          <w:p w:rsidR="002A4689" w:rsidRPr="00891518" w:rsidRDefault="002A4689" w:rsidP="003537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5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вающие, корректирующие мероприятия по </w:t>
            </w:r>
            <w:r w:rsidRPr="0089151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езультатам стартового контрол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91518">
              <w:rPr>
                <w:rFonts w:ascii="Times New Roman" w:hAnsi="Times New Roman" w:cs="Times New Roman"/>
                <w:b/>
                <w:sz w:val="24"/>
                <w:szCs w:val="24"/>
              </w:rPr>
              <w:t>(октябрь-декабрь)</w:t>
            </w:r>
          </w:p>
        </w:tc>
        <w:tc>
          <w:tcPr>
            <w:tcW w:w="2912" w:type="dxa"/>
          </w:tcPr>
          <w:p w:rsidR="002A4689" w:rsidRPr="00891518" w:rsidRDefault="002A4689" w:rsidP="003537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2" w:type="dxa"/>
          </w:tcPr>
          <w:p w:rsidR="002A4689" w:rsidRPr="00891518" w:rsidRDefault="002A4689" w:rsidP="003537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2" w:type="dxa"/>
          </w:tcPr>
          <w:p w:rsidR="002A4689" w:rsidRPr="00891518" w:rsidRDefault="002A4689" w:rsidP="003537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05B4" w:rsidTr="00891518">
        <w:tc>
          <w:tcPr>
            <w:tcW w:w="2912" w:type="dxa"/>
          </w:tcPr>
          <w:p w:rsidR="00C905B4" w:rsidRPr="002A4689" w:rsidRDefault="00C905B4" w:rsidP="002A46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4689">
              <w:rPr>
                <w:rFonts w:ascii="Times New Roman" w:hAnsi="Times New Roman" w:cs="Times New Roman"/>
                <w:sz w:val="24"/>
                <w:szCs w:val="24"/>
              </w:rPr>
              <w:t>Физические качества</w:t>
            </w:r>
          </w:p>
        </w:tc>
        <w:tc>
          <w:tcPr>
            <w:tcW w:w="2912" w:type="dxa"/>
          </w:tcPr>
          <w:p w:rsidR="00C905B4" w:rsidRPr="002A4689" w:rsidRDefault="00C905B4" w:rsidP="002A4689">
            <w:pPr>
              <w:spacing w:after="0" w:line="240" w:lineRule="auto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 w:rsidRPr="002A4689">
              <w:rPr>
                <w:rFonts w:ascii="Times New Roman" w:hAnsi="Times New Roman"/>
                <w:iCs/>
                <w:noProof/>
                <w:sz w:val="24"/>
                <w:szCs w:val="24"/>
              </w:rPr>
              <w:t>Формировать умение выполнять комплексы утренней гимнастики по показу педагога</w:t>
            </w:r>
          </w:p>
        </w:tc>
        <w:tc>
          <w:tcPr>
            <w:tcW w:w="2912" w:type="dxa"/>
          </w:tcPr>
          <w:p w:rsidR="00C905B4" w:rsidRPr="002A4689" w:rsidRDefault="00C905B4" w:rsidP="002A46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C905B4" w:rsidRPr="002A4689" w:rsidRDefault="00C905B4" w:rsidP="002A46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C905B4" w:rsidRPr="00891518" w:rsidRDefault="00C905B4" w:rsidP="00336A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5B4" w:rsidTr="00891518">
        <w:tc>
          <w:tcPr>
            <w:tcW w:w="2912" w:type="dxa"/>
          </w:tcPr>
          <w:p w:rsidR="00C905B4" w:rsidRPr="002A4689" w:rsidRDefault="00C905B4" w:rsidP="002A46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4689">
              <w:rPr>
                <w:rFonts w:ascii="Times New Roman" w:hAnsi="Times New Roman" w:cs="Times New Roman"/>
                <w:sz w:val="24"/>
                <w:szCs w:val="24"/>
              </w:rPr>
              <w:t>Коммуникативные качества</w:t>
            </w:r>
          </w:p>
        </w:tc>
        <w:tc>
          <w:tcPr>
            <w:tcW w:w="2912" w:type="dxa"/>
          </w:tcPr>
          <w:p w:rsidR="00C905B4" w:rsidRPr="002A4689" w:rsidRDefault="00C905B4" w:rsidP="002A4689">
            <w:pPr>
              <w:spacing w:line="240" w:lineRule="auto"/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val="kk-KZ"/>
              </w:rPr>
            </w:pPr>
            <w:r w:rsidRPr="002A4689"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val="kk-KZ"/>
              </w:rPr>
              <w:t>Развивать умение правильно произносить гласные и согласные звуки</w:t>
            </w:r>
          </w:p>
        </w:tc>
        <w:tc>
          <w:tcPr>
            <w:tcW w:w="2912" w:type="dxa"/>
          </w:tcPr>
          <w:p w:rsidR="00C905B4" w:rsidRPr="002A4689" w:rsidRDefault="00C905B4" w:rsidP="002A46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C905B4" w:rsidRPr="002A4689" w:rsidRDefault="00C905B4" w:rsidP="002A46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C905B4" w:rsidRPr="00891518" w:rsidRDefault="00C905B4" w:rsidP="00336A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5B4" w:rsidTr="00891518">
        <w:tc>
          <w:tcPr>
            <w:tcW w:w="2912" w:type="dxa"/>
          </w:tcPr>
          <w:p w:rsidR="00C905B4" w:rsidRPr="002A4689" w:rsidRDefault="00C905B4" w:rsidP="002A46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4689">
              <w:rPr>
                <w:rFonts w:ascii="Times New Roman" w:hAnsi="Times New Roman" w:cs="Times New Roman"/>
                <w:sz w:val="24"/>
                <w:szCs w:val="24"/>
              </w:rPr>
              <w:t>Познавательные и интеллектуальные навыки</w:t>
            </w:r>
          </w:p>
        </w:tc>
        <w:tc>
          <w:tcPr>
            <w:tcW w:w="2912" w:type="dxa"/>
          </w:tcPr>
          <w:p w:rsidR="00C905B4" w:rsidRPr="002A4689" w:rsidRDefault="00C905B4" w:rsidP="002A4689">
            <w:pPr>
              <w:spacing w:line="240" w:lineRule="auto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 w:rsidRPr="002A4689">
              <w:rPr>
                <w:rFonts w:ascii="Times New Roman" w:hAnsi="Times New Roman"/>
                <w:iCs/>
                <w:noProof/>
                <w:sz w:val="24"/>
                <w:szCs w:val="24"/>
              </w:rPr>
              <w:t>Формировать умение определять положение предметов в пространстве по отношению к себе.</w:t>
            </w:r>
          </w:p>
        </w:tc>
        <w:tc>
          <w:tcPr>
            <w:tcW w:w="2912" w:type="dxa"/>
          </w:tcPr>
          <w:p w:rsidR="00C905B4" w:rsidRPr="002A4689" w:rsidRDefault="00C905B4" w:rsidP="002A46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C905B4" w:rsidRPr="002A4689" w:rsidRDefault="00C905B4" w:rsidP="002A46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C905B4" w:rsidRPr="00891518" w:rsidRDefault="00C905B4" w:rsidP="00336A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5B4" w:rsidTr="00891518">
        <w:tc>
          <w:tcPr>
            <w:tcW w:w="2912" w:type="dxa"/>
          </w:tcPr>
          <w:p w:rsidR="00C905B4" w:rsidRPr="002A4689" w:rsidRDefault="00C905B4" w:rsidP="002A46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4689">
              <w:rPr>
                <w:rFonts w:ascii="Times New Roman" w:hAnsi="Times New Roman" w:cs="Times New Roman"/>
                <w:sz w:val="24"/>
                <w:szCs w:val="24"/>
              </w:rPr>
              <w:t>Развитие творческих навыков, исследовательской деятельности</w:t>
            </w:r>
          </w:p>
        </w:tc>
        <w:tc>
          <w:tcPr>
            <w:tcW w:w="2912" w:type="dxa"/>
          </w:tcPr>
          <w:p w:rsidR="00C905B4" w:rsidRPr="002A4689" w:rsidRDefault="00C905B4" w:rsidP="002A4689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iCs/>
                <w:noProof/>
                <w:sz w:val="24"/>
                <w:szCs w:val="24"/>
              </w:rPr>
            </w:pPr>
            <w:r w:rsidRPr="002A4689">
              <w:rPr>
                <w:rFonts w:ascii="Times New Roman" w:hAnsi="Times New Roman"/>
                <w:bCs/>
                <w:iCs/>
                <w:noProof/>
                <w:sz w:val="24"/>
                <w:szCs w:val="24"/>
              </w:rPr>
              <w:t>Развивать умение изображать предметы по образцу с учетом форм, цвета.</w:t>
            </w:r>
          </w:p>
        </w:tc>
        <w:tc>
          <w:tcPr>
            <w:tcW w:w="2912" w:type="dxa"/>
          </w:tcPr>
          <w:p w:rsidR="00C905B4" w:rsidRPr="002A4689" w:rsidRDefault="00C905B4" w:rsidP="002A46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C905B4" w:rsidRPr="002A4689" w:rsidRDefault="00C905B4" w:rsidP="002A46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C905B4" w:rsidRPr="00891518" w:rsidRDefault="00C905B4" w:rsidP="00336A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5B4" w:rsidTr="00891518">
        <w:tc>
          <w:tcPr>
            <w:tcW w:w="2912" w:type="dxa"/>
          </w:tcPr>
          <w:p w:rsidR="00C905B4" w:rsidRPr="002A4689" w:rsidRDefault="00C905B4" w:rsidP="002A46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4689">
              <w:rPr>
                <w:rFonts w:ascii="Times New Roman" w:hAnsi="Times New Roman" w:cs="Times New Roman"/>
                <w:sz w:val="24"/>
                <w:szCs w:val="24"/>
              </w:rPr>
              <w:t>Формирование социально-эмоциональных навыков</w:t>
            </w:r>
          </w:p>
        </w:tc>
        <w:tc>
          <w:tcPr>
            <w:tcW w:w="2912" w:type="dxa"/>
          </w:tcPr>
          <w:p w:rsidR="00C905B4" w:rsidRPr="002A4689" w:rsidRDefault="00C905B4" w:rsidP="002A46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4689">
              <w:rPr>
                <w:rFonts w:ascii="Times New Roman" w:hAnsi="Times New Roman" w:cs="Times New Roman"/>
                <w:sz w:val="24"/>
                <w:szCs w:val="24"/>
              </w:rPr>
              <w:t>Развивать умение определять из материалов сделаны предметы.</w:t>
            </w:r>
          </w:p>
        </w:tc>
        <w:tc>
          <w:tcPr>
            <w:tcW w:w="2912" w:type="dxa"/>
          </w:tcPr>
          <w:p w:rsidR="00C905B4" w:rsidRPr="002A4689" w:rsidRDefault="00C905B4" w:rsidP="002A46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C905B4" w:rsidRPr="002A4689" w:rsidRDefault="00C905B4" w:rsidP="002A46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C905B4" w:rsidRPr="00891518" w:rsidRDefault="00C905B4" w:rsidP="00336A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4571" w:rsidRDefault="00EC4571" w:rsidP="00EC4571">
      <w:pPr>
        <w:rPr>
          <w:rFonts w:ascii="Times New Roman" w:hAnsi="Times New Roman" w:cs="Times New Roman"/>
          <w:sz w:val="28"/>
          <w:szCs w:val="28"/>
        </w:rPr>
      </w:pPr>
    </w:p>
    <w:p w:rsidR="002A4689" w:rsidRDefault="002A4689" w:rsidP="002A468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ая карта развития ребенка на 2022-2023 учебный год</w:t>
      </w:r>
    </w:p>
    <w:p w:rsidR="002A4689" w:rsidRDefault="00B60015" w:rsidP="00EC45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ФИ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бенка  </w:t>
      </w:r>
      <w:r w:rsidR="00F828B7">
        <w:rPr>
          <w:rStyle w:val="a4"/>
          <w:rFonts w:ascii="Times New Roman" w:hAnsi="Times New Roman" w:cs="Times New Roman"/>
          <w:sz w:val="24"/>
          <w:szCs w:val="24"/>
        </w:rPr>
        <w:t>.</w:t>
      </w:r>
      <w:proofErr w:type="spellStart"/>
      <w:proofErr w:type="gramEnd"/>
      <w:r w:rsidR="00F828B7">
        <w:rPr>
          <w:rStyle w:val="a4"/>
          <w:rFonts w:ascii="Times New Roman" w:hAnsi="Times New Roman" w:cs="Times New Roman"/>
          <w:sz w:val="24"/>
          <w:szCs w:val="24"/>
        </w:rPr>
        <w:t>Ахат</w:t>
      </w:r>
      <w:proofErr w:type="spellEnd"/>
      <w:r w:rsidR="00F828B7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28B7">
        <w:rPr>
          <w:rStyle w:val="a4"/>
          <w:rFonts w:ascii="Times New Roman" w:hAnsi="Times New Roman" w:cs="Times New Roman"/>
          <w:sz w:val="24"/>
          <w:szCs w:val="24"/>
        </w:rPr>
        <w:t>Арнур</w:t>
      </w:r>
      <w:proofErr w:type="spellEnd"/>
      <w:r w:rsidR="002A468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Дата рождения  </w:t>
      </w:r>
      <w:r w:rsidR="00F828B7">
        <w:rPr>
          <w:rStyle w:val="a4"/>
          <w:rFonts w:ascii="Times New Roman" w:hAnsi="Times New Roman" w:cs="Times New Roman"/>
          <w:sz w:val="24"/>
          <w:szCs w:val="24"/>
        </w:rPr>
        <w:t>2018</w:t>
      </w:r>
      <w:r w:rsidR="002A4689">
        <w:rPr>
          <w:rFonts w:ascii="Times New Roman" w:hAnsi="Times New Roman" w:cs="Times New Roman"/>
          <w:sz w:val="28"/>
          <w:szCs w:val="28"/>
        </w:rPr>
        <w:t xml:space="preserve">   Группа  : </w:t>
      </w:r>
      <w:proofErr w:type="spellStart"/>
      <w:r w:rsidR="002A4689">
        <w:rPr>
          <w:rFonts w:ascii="Times New Roman" w:hAnsi="Times New Roman" w:cs="Times New Roman"/>
          <w:sz w:val="28"/>
          <w:szCs w:val="28"/>
        </w:rPr>
        <w:t>Семицветик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2A4689" w:rsidTr="00E92140">
        <w:trPr>
          <w:trHeight w:val="2400"/>
        </w:trPr>
        <w:tc>
          <w:tcPr>
            <w:tcW w:w="2912" w:type="dxa"/>
          </w:tcPr>
          <w:p w:rsidR="002A4689" w:rsidRPr="00891518" w:rsidRDefault="002A4689" w:rsidP="003537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51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петенции</w:t>
            </w:r>
          </w:p>
        </w:tc>
        <w:tc>
          <w:tcPr>
            <w:tcW w:w="2912" w:type="dxa"/>
          </w:tcPr>
          <w:p w:rsidR="002A4689" w:rsidRPr="00891518" w:rsidRDefault="002A4689" w:rsidP="003537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5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вающие, корректирующие мероприятия по результатам стартового контрол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91518">
              <w:rPr>
                <w:rFonts w:ascii="Times New Roman" w:hAnsi="Times New Roman" w:cs="Times New Roman"/>
                <w:b/>
                <w:sz w:val="24"/>
                <w:szCs w:val="24"/>
              </w:rPr>
              <w:t>(октябрь-декабрь)</w:t>
            </w:r>
          </w:p>
        </w:tc>
        <w:tc>
          <w:tcPr>
            <w:tcW w:w="2912" w:type="dxa"/>
          </w:tcPr>
          <w:p w:rsidR="002A4689" w:rsidRPr="00891518" w:rsidRDefault="002A4689" w:rsidP="003537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2" w:type="dxa"/>
          </w:tcPr>
          <w:p w:rsidR="002A4689" w:rsidRPr="00891518" w:rsidRDefault="002A4689" w:rsidP="003537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2" w:type="dxa"/>
          </w:tcPr>
          <w:p w:rsidR="002A4689" w:rsidRPr="00891518" w:rsidRDefault="002A4689" w:rsidP="003537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05B4" w:rsidTr="00891518">
        <w:tc>
          <w:tcPr>
            <w:tcW w:w="2912" w:type="dxa"/>
          </w:tcPr>
          <w:p w:rsidR="00C905B4" w:rsidRPr="002A4689" w:rsidRDefault="00C905B4" w:rsidP="002A46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4689">
              <w:rPr>
                <w:rFonts w:ascii="Times New Roman" w:hAnsi="Times New Roman" w:cs="Times New Roman"/>
                <w:sz w:val="24"/>
                <w:szCs w:val="24"/>
              </w:rPr>
              <w:t>Физические качества</w:t>
            </w:r>
          </w:p>
        </w:tc>
        <w:tc>
          <w:tcPr>
            <w:tcW w:w="2912" w:type="dxa"/>
          </w:tcPr>
          <w:p w:rsidR="00C905B4" w:rsidRPr="002A4689" w:rsidRDefault="00C905B4" w:rsidP="002A4689">
            <w:pPr>
              <w:spacing w:after="0" w:line="240" w:lineRule="auto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 w:rsidRPr="002A4689">
              <w:rPr>
                <w:rFonts w:ascii="Times New Roman" w:hAnsi="Times New Roman"/>
                <w:iCs/>
                <w:noProof/>
                <w:sz w:val="24"/>
                <w:szCs w:val="24"/>
              </w:rPr>
              <w:t xml:space="preserve">Развивать двигательные навыки и технику выполнения основных движений </w:t>
            </w:r>
          </w:p>
        </w:tc>
        <w:tc>
          <w:tcPr>
            <w:tcW w:w="2912" w:type="dxa"/>
          </w:tcPr>
          <w:p w:rsidR="00C905B4" w:rsidRPr="002A4689" w:rsidRDefault="00C905B4" w:rsidP="002A46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C905B4" w:rsidRPr="002A4689" w:rsidRDefault="00C905B4" w:rsidP="002A46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C905B4" w:rsidRPr="00891518" w:rsidRDefault="00C905B4" w:rsidP="00336A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5B4" w:rsidTr="00891518">
        <w:tc>
          <w:tcPr>
            <w:tcW w:w="2912" w:type="dxa"/>
          </w:tcPr>
          <w:p w:rsidR="00C905B4" w:rsidRPr="002A4689" w:rsidRDefault="00C905B4" w:rsidP="002A46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4689">
              <w:rPr>
                <w:rFonts w:ascii="Times New Roman" w:hAnsi="Times New Roman" w:cs="Times New Roman"/>
                <w:sz w:val="24"/>
                <w:szCs w:val="24"/>
              </w:rPr>
              <w:t>Коммуникативные качества</w:t>
            </w:r>
          </w:p>
        </w:tc>
        <w:tc>
          <w:tcPr>
            <w:tcW w:w="2912" w:type="dxa"/>
          </w:tcPr>
          <w:p w:rsidR="00C905B4" w:rsidRPr="002A4689" w:rsidRDefault="00C905B4" w:rsidP="002A4689">
            <w:pPr>
              <w:spacing w:after="0" w:line="240" w:lineRule="auto"/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val="kk-KZ"/>
              </w:rPr>
            </w:pPr>
            <w:r w:rsidRPr="002A4689">
              <w:rPr>
                <w:rFonts w:ascii="Times New Roman" w:hAnsi="Times New Roman"/>
                <w:iCs/>
                <w:noProof/>
                <w:sz w:val="24"/>
                <w:szCs w:val="24"/>
              </w:rPr>
              <w:t>Формировать умение составлять небольшие рассказы по содержанию картин из личного опыта</w:t>
            </w:r>
          </w:p>
        </w:tc>
        <w:tc>
          <w:tcPr>
            <w:tcW w:w="2912" w:type="dxa"/>
          </w:tcPr>
          <w:p w:rsidR="00C905B4" w:rsidRPr="002A4689" w:rsidRDefault="00C905B4" w:rsidP="002A46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C905B4" w:rsidRPr="002A4689" w:rsidRDefault="00C905B4" w:rsidP="002A46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C905B4" w:rsidRPr="00891518" w:rsidRDefault="00C905B4" w:rsidP="00336A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5B4" w:rsidTr="00891518">
        <w:tc>
          <w:tcPr>
            <w:tcW w:w="2912" w:type="dxa"/>
          </w:tcPr>
          <w:p w:rsidR="00C905B4" w:rsidRPr="002A4689" w:rsidRDefault="00C905B4" w:rsidP="002A46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4689">
              <w:rPr>
                <w:rFonts w:ascii="Times New Roman" w:hAnsi="Times New Roman" w:cs="Times New Roman"/>
                <w:sz w:val="24"/>
                <w:szCs w:val="24"/>
              </w:rPr>
              <w:t>Познавательные и интеллектуальные навыки</w:t>
            </w:r>
          </w:p>
        </w:tc>
        <w:tc>
          <w:tcPr>
            <w:tcW w:w="2912" w:type="dxa"/>
          </w:tcPr>
          <w:p w:rsidR="00C905B4" w:rsidRPr="002A4689" w:rsidRDefault="00C905B4" w:rsidP="002A4689">
            <w:pPr>
              <w:spacing w:after="0" w:line="240" w:lineRule="auto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 w:rsidRPr="002A4689">
              <w:rPr>
                <w:rFonts w:ascii="Times New Roman" w:hAnsi="Times New Roman"/>
                <w:iCs/>
                <w:noProof/>
                <w:sz w:val="24"/>
                <w:szCs w:val="24"/>
              </w:rPr>
              <w:t>Формировать умение различать и называть строительные детали, использовать их с учетом конструктивных свойств</w:t>
            </w:r>
          </w:p>
        </w:tc>
        <w:tc>
          <w:tcPr>
            <w:tcW w:w="2912" w:type="dxa"/>
          </w:tcPr>
          <w:p w:rsidR="00C905B4" w:rsidRPr="002A4689" w:rsidRDefault="00C905B4" w:rsidP="002A46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C905B4" w:rsidRPr="002A4689" w:rsidRDefault="00C905B4" w:rsidP="002A46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C905B4" w:rsidRPr="00891518" w:rsidRDefault="00C905B4" w:rsidP="00336A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5B4" w:rsidTr="00891518">
        <w:tc>
          <w:tcPr>
            <w:tcW w:w="2912" w:type="dxa"/>
          </w:tcPr>
          <w:p w:rsidR="00C905B4" w:rsidRPr="002A4689" w:rsidRDefault="00C905B4" w:rsidP="002A46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4689">
              <w:rPr>
                <w:rFonts w:ascii="Times New Roman" w:hAnsi="Times New Roman" w:cs="Times New Roman"/>
                <w:sz w:val="24"/>
                <w:szCs w:val="24"/>
              </w:rPr>
              <w:t>Развитие творческих навыков, исследовательской деятельности</w:t>
            </w:r>
          </w:p>
        </w:tc>
        <w:tc>
          <w:tcPr>
            <w:tcW w:w="2912" w:type="dxa"/>
          </w:tcPr>
          <w:p w:rsidR="00C905B4" w:rsidRPr="002A4689" w:rsidRDefault="00C905B4" w:rsidP="002A4689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iCs/>
                <w:noProof/>
                <w:sz w:val="24"/>
                <w:szCs w:val="24"/>
              </w:rPr>
            </w:pPr>
            <w:r w:rsidRPr="002A4689">
              <w:rPr>
                <w:rFonts w:ascii="Times New Roman" w:hAnsi="Times New Roman"/>
                <w:bCs/>
                <w:iCs/>
                <w:noProof/>
                <w:sz w:val="24"/>
                <w:szCs w:val="24"/>
              </w:rPr>
              <w:t>Развивать умение петь протяжно, четко произносить слова.</w:t>
            </w:r>
          </w:p>
        </w:tc>
        <w:tc>
          <w:tcPr>
            <w:tcW w:w="2912" w:type="dxa"/>
          </w:tcPr>
          <w:p w:rsidR="00C905B4" w:rsidRPr="002A4689" w:rsidRDefault="00C905B4" w:rsidP="002A46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C905B4" w:rsidRPr="002A4689" w:rsidRDefault="00C905B4" w:rsidP="002A46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C905B4" w:rsidRPr="00891518" w:rsidRDefault="00C905B4" w:rsidP="00336A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5B4" w:rsidTr="00891518">
        <w:tc>
          <w:tcPr>
            <w:tcW w:w="2912" w:type="dxa"/>
          </w:tcPr>
          <w:p w:rsidR="00C905B4" w:rsidRPr="002A4689" w:rsidRDefault="00C905B4" w:rsidP="002A46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4689">
              <w:rPr>
                <w:rFonts w:ascii="Times New Roman" w:hAnsi="Times New Roman" w:cs="Times New Roman"/>
                <w:sz w:val="24"/>
                <w:szCs w:val="24"/>
              </w:rPr>
              <w:t>Формирование социально-эмоциональных навыков</w:t>
            </w:r>
          </w:p>
        </w:tc>
        <w:tc>
          <w:tcPr>
            <w:tcW w:w="2912" w:type="dxa"/>
          </w:tcPr>
          <w:p w:rsidR="00C905B4" w:rsidRPr="002A4689" w:rsidRDefault="00C905B4" w:rsidP="002A46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4689">
              <w:rPr>
                <w:rFonts w:ascii="Times New Roman" w:hAnsi="Times New Roman" w:cs="Times New Roman"/>
                <w:sz w:val="24"/>
                <w:szCs w:val="24"/>
              </w:rPr>
              <w:t>Расширить знания о символах государства.</w:t>
            </w:r>
          </w:p>
        </w:tc>
        <w:tc>
          <w:tcPr>
            <w:tcW w:w="2912" w:type="dxa"/>
          </w:tcPr>
          <w:p w:rsidR="00C905B4" w:rsidRPr="002A4689" w:rsidRDefault="00C905B4" w:rsidP="002A46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C905B4" w:rsidRPr="002A4689" w:rsidRDefault="00C905B4" w:rsidP="002A46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C905B4" w:rsidRPr="00891518" w:rsidRDefault="00C905B4" w:rsidP="00336A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4689" w:rsidRDefault="002A4689" w:rsidP="002A468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ая карта развития ребенка на 2022-2023 учебный год</w:t>
      </w:r>
    </w:p>
    <w:p w:rsidR="002A4689" w:rsidRDefault="00F828B7" w:rsidP="002A46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ФИ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бенка .Ахмето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янат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2A4689">
        <w:rPr>
          <w:rFonts w:ascii="Times New Roman" w:hAnsi="Times New Roman" w:cs="Times New Roman"/>
          <w:sz w:val="28"/>
          <w:szCs w:val="28"/>
        </w:rPr>
        <w:t xml:space="preserve">   </w:t>
      </w:r>
      <w:r w:rsidR="00B60015">
        <w:rPr>
          <w:rFonts w:ascii="Times New Roman" w:hAnsi="Times New Roman" w:cs="Times New Roman"/>
          <w:sz w:val="28"/>
          <w:szCs w:val="28"/>
        </w:rPr>
        <w:t xml:space="preserve">    Дата </w:t>
      </w:r>
      <w:proofErr w:type="gramStart"/>
      <w:r w:rsidR="00B60015">
        <w:rPr>
          <w:rFonts w:ascii="Times New Roman" w:hAnsi="Times New Roman" w:cs="Times New Roman"/>
          <w:sz w:val="28"/>
          <w:szCs w:val="28"/>
        </w:rPr>
        <w:t xml:space="preserve">рождения  </w:t>
      </w:r>
      <w:r>
        <w:rPr>
          <w:rStyle w:val="a4"/>
          <w:rFonts w:ascii="Times New Roman" w:hAnsi="Times New Roman" w:cs="Times New Roman"/>
          <w:sz w:val="24"/>
          <w:szCs w:val="24"/>
        </w:rPr>
        <w:t>19.10.2018</w:t>
      </w:r>
      <w:proofErr w:type="gramEnd"/>
      <w:r w:rsidR="002A4689">
        <w:rPr>
          <w:rFonts w:ascii="Times New Roman" w:hAnsi="Times New Roman" w:cs="Times New Roman"/>
          <w:sz w:val="28"/>
          <w:szCs w:val="28"/>
        </w:rPr>
        <w:t xml:space="preserve"> Группа  : </w:t>
      </w:r>
      <w:proofErr w:type="spellStart"/>
      <w:r w:rsidR="002A4689">
        <w:rPr>
          <w:rFonts w:ascii="Times New Roman" w:hAnsi="Times New Roman" w:cs="Times New Roman"/>
          <w:sz w:val="28"/>
          <w:szCs w:val="28"/>
        </w:rPr>
        <w:t>Семицветик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A95BB7" w:rsidTr="00891518">
        <w:tc>
          <w:tcPr>
            <w:tcW w:w="2912" w:type="dxa"/>
          </w:tcPr>
          <w:p w:rsidR="00A95BB7" w:rsidRPr="00891518" w:rsidRDefault="00A95BB7" w:rsidP="003537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518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912" w:type="dxa"/>
          </w:tcPr>
          <w:p w:rsidR="00A95BB7" w:rsidRPr="00891518" w:rsidRDefault="00A95BB7" w:rsidP="003537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5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вающие, корректирующие мероприятия по </w:t>
            </w:r>
            <w:r w:rsidRPr="0089151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езультатам стартового контрол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91518">
              <w:rPr>
                <w:rFonts w:ascii="Times New Roman" w:hAnsi="Times New Roman" w:cs="Times New Roman"/>
                <w:b/>
                <w:sz w:val="24"/>
                <w:szCs w:val="24"/>
              </w:rPr>
              <w:t>(октябрь-декабрь)</w:t>
            </w:r>
          </w:p>
        </w:tc>
        <w:tc>
          <w:tcPr>
            <w:tcW w:w="2912" w:type="dxa"/>
          </w:tcPr>
          <w:p w:rsidR="00A95BB7" w:rsidRPr="00891518" w:rsidRDefault="00A95BB7" w:rsidP="003537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2" w:type="dxa"/>
          </w:tcPr>
          <w:p w:rsidR="00A95BB7" w:rsidRPr="00891518" w:rsidRDefault="00A95BB7" w:rsidP="003537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2" w:type="dxa"/>
          </w:tcPr>
          <w:p w:rsidR="00A95BB7" w:rsidRPr="00891518" w:rsidRDefault="00A95BB7" w:rsidP="003537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05B4" w:rsidRPr="00A95BB7" w:rsidTr="00891518">
        <w:tc>
          <w:tcPr>
            <w:tcW w:w="2912" w:type="dxa"/>
          </w:tcPr>
          <w:p w:rsidR="00C905B4" w:rsidRPr="00A95BB7" w:rsidRDefault="00C905B4" w:rsidP="00A95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BB7">
              <w:rPr>
                <w:rFonts w:ascii="Times New Roman" w:hAnsi="Times New Roman" w:cs="Times New Roman"/>
                <w:sz w:val="24"/>
                <w:szCs w:val="24"/>
              </w:rPr>
              <w:t>Физические качества</w:t>
            </w:r>
          </w:p>
        </w:tc>
        <w:tc>
          <w:tcPr>
            <w:tcW w:w="2912" w:type="dxa"/>
          </w:tcPr>
          <w:p w:rsidR="00C905B4" w:rsidRPr="00A95BB7" w:rsidRDefault="00C905B4" w:rsidP="00A95BB7">
            <w:pPr>
              <w:spacing w:after="0" w:line="240" w:lineRule="auto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 w:rsidRPr="00A95BB7">
              <w:rPr>
                <w:rFonts w:ascii="Times New Roman" w:hAnsi="Times New Roman"/>
                <w:iCs/>
                <w:noProof/>
                <w:sz w:val="24"/>
                <w:szCs w:val="24"/>
              </w:rPr>
              <w:t xml:space="preserve">Развивать двигательные навыки и технику выполнения основных движений </w:t>
            </w:r>
          </w:p>
        </w:tc>
        <w:tc>
          <w:tcPr>
            <w:tcW w:w="2912" w:type="dxa"/>
          </w:tcPr>
          <w:p w:rsidR="00C905B4" w:rsidRPr="00A95BB7" w:rsidRDefault="00C905B4" w:rsidP="00A95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C905B4" w:rsidRPr="00A95BB7" w:rsidRDefault="00C905B4" w:rsidP="00A95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C905B4" w:rsidRPr="00891518" w:rsidRDefault="00C905B4" w:rsidP="00336A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5B4" w:rsidRPr="00A95BB7" w:rsidTr="00891518">
        <w:tc>
          <w:tcPr>
            <w:tcW w:w="2912" w:type="dxa"/>
          </w:tcPr>
          <w:p w:rsidR="00C905B4" w:rsidRPr="00A95BB7" w:rsidRDefault="00C905B4" w:rsidP="00A95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BB7">
              <w:rPr>
                <w:rFonts w:ascii="Times New Roman" w:hAnsi="Times New Roman" w:cs="Times New Roman"/>
                <w:sz w:val="24"/>
                <w:szCs w:val="24"/>
              </w:rPr>
              <w:t>Коммуникативные качества</w:t>
            </w:r>
          </w:p>
        </w:tc>
        <w:tc>
          <w:tcPr>
            <w:tcW w:w="2912" w:type="dxa"/>
          </w:tcPr>
          <w:p w:rsidR="00C905B4" w:rsidRPr="00A95BB7" w:rsidRDefault="00C905B4" w:rsidP="00A95BB7">
            <w:pPr>
              <w:spacing w:after="0" w:line="240" w:lineRule="auto"/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val="kk-KZ"/>
              </w:rPr>
            </w:pPr>
            <w:r w:rsidRPr="00A95BB7">
              <w:rPr>
                <w:rFonts w:ascii="Times New Roman" w:hAnsi="Times New Roman"/>
                <w:iCs/>
                <w:noProof/>
                <w:sz w:val="24"/>
                <w:szCs w:val="24"/>
              </w:rPr>
              <w:t>Формировать умение составлять небольшие рассказы по содержанию картин из личного опыта</w:t>
            </w:r>
          </w:p>
        </w:tc>
        <w:tc>
          <w:tcPr>
            <w:tcW w:w="2912" w:type="dxa"/>
          </w:tcPr>
          <w:p w:rsidR="00C905B4" w:rsidRPr="00A95BB7" w:rsidRDefault="00C905B4" w:rsidP="00A95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C905B4" w:rsidRPr="00A95BB7" w:rsidRDefault="00C905B4" w:rsidP="00A95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C905B4" w:rsidRPr="00891518" w:rsidRDefault="00C905B4" w:rsidP="00336A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5B4" w:rsidRPr="00A95BB7" w:rsidTr="00891518">
        <w:tc>
          <w:tcPr>
            <w:tcW w:w="2912" w:type="dxa"/>
          </w:tcPr>
          <w:p w:rsidR="00C905B4" w:rsidRPr="00A95BB7" w:rsidRDefault="00C905B4" w:rsidP="00A95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BB7">
              <w:rPr>
                <w:rFonts w:ascii="Times New Roman" w:hAnsi="Times New Roman" w:cs="Times New Roman"/>
                <w:sz w:val="24"/>
                <w:szCs w:val="24"/>
              </w:rPr>
              <w:t>Познавательные и интеллектуальные навыки</w:t>
            </w:r>
          </w:p>
        </w:tc>
        <w:tc>
          <w:tcPr>
            <w:tcW w:w="2912" w:type="dxa"/>
          </w:tcPr>
          <w:p w:rsidR="00C905B4" w:rsidRPr="00A95BB7" w:rsidRDefault="00C905B4" w:rsidP="00A95BB7">
            <w:pPr>
              <w:spacing w:after="0" w:line="240" w:lineRule="auto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 w:rsidRPr="00A95BB7">
              <w:rPr>
                <w:rFonts w:ascii="Times New Roman" w:hAnsi="Times New Roman"/>
                <w:iCs/>
                <w:noProof/>
                <w:sz w:val="24"/>
                <w:szCs w:val="24"/>
              </w:rPr>
              <w:t>Формировать умение различать и называть строительные детали, использовать их с учетом конструктивных свойств</w:t>
            </w:r>
          </w:p>
        </w:tc>
        <w:tc>
          <w:tcPr>
            <w:tcW w:w="2912" w:type="dxa"/>
          </w:tcPr>
          <w:p w:rsidR="00C905B4" w:rsidRPr="00A95BB7" w:rsidRDefault="00C905B4" w:rsidP="00A95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C905B4" w:rsidRPr="00A95BB7" w:rsidRDefault="00C905B4" w:rsidP="00A95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C905B4" w:rsidRPr="00891518" w:rsidRDefault="00C905B4" w:rsidP="00336A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5B4" w:rsidRPr="00A95BB7" w:rsidTr="00891518">
        <w:tc>
          <w:tcPr>
            <w:tcW w:w="2912" w:type="dxa"/>
          </w:tcPr>
          <w:p w:rsidR="00C905B4" w:rsidRPr="00A95BB7" w:rsidRDefault="00C905B4" w:rsidP="00A95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BB7">
              <w:rPr>
                <w:rFonts w:ascii="Times New Roman" w:hAnsi="Times New Roman" w:cs="Times New Roman"/>
                <w:sz w:val="24"/>
                <w:szCs w:val="24"/>
              </w:rPr>
              <w:t>Развитие творческих навыков, исследовательской деятельности</w:t>
            </w:r>
          </w:p>
        </w:tc>
        <w:tc>
          <w:tcPr>
            <w:tcW w:w="2912" w:type="dxa"/>
          </w:tcPr>
          <w:p w:rsidR="00C905B4" w:rsidRPr="00A95BB7" w:rsidRDefault="00C905B4" w:rsidP="00A95BB7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iCs/>
                <w:noProof/>
                <w:sz w:val="24"/>
                <w:szCs w:val="24"/>
              </w:rPr>
            </w:pPr>
            <w:r w:rsidRPr="00A95BB7">
              <w:rPr>
                <w:rFonts w:ascii="Times New Roman" w:hAnsi="Times New Roman"/>
                <w:bCs/>
                <w:iCs/>
                <w:noProof/>
                <w:sz w:val="24"/>
                <w:szCs w:val="24"/>
              </w:rPr>
              <w:t>Развивать умение петь протяжно, четко произносить слова.</w:t>
            </w:r>
          </w:p>
        </w:tc>
        <w:tc>
          <w:tcPr>
            <w:tcW w:w="2912" w:type="dxa"/>
          </w:tcPr>
          <w:p w:rsidR="00C905B4" w:rsidRPr="00A95BB7" w:rsidRDefault="00C905B4" w:rsidP="00A95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C905B4" w:rsidRPr="00A95BB7" w:rsidRDefault="00C905B4" w:rsidP="00A95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C905B4" w:rsidRPr="00891518" w:rsidRDefault="00C905B4" w:rsidP="00336A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5B4" w:rsidRPr="00A95BB7" w:rsidTr="00891518">
        <w:tc>
          <w:tcPr>
            <w:tcW w:w="2912" w:type="dxa"/>
          </w:tcPr>
          <w:p w:rsidR="00C905B4" w:rsidRPr="00A95BB7" w:rsidRDefault="00C905B4" w:rsidP="00A95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BB7">
              <w:rPr>
                <w:rFonts w:ascii="Times New Roman" w:hAnsi="Times New Roman" w:cs="Times New Roman"/>
                <w:sz w:val="24"/>
                <w:szCs w:val="24"/>
              </w:rPr>
              <w:t>Формирование социально-эмоциональных навыков</w:t>
            </w:r>
          </w:p>
        </w:tc>
        <w:tc>
          <w:tcPr>
            <w:tcW w:w="2912" w:type="dxa"/>
          </w:tcPr>
          <w:p w:rsidR="00C905B4" w:rsidRPr="00A95BB7" w:rsidRDefault="00C905B4" w:rsidP="00A95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BB7">
              <w:rPr>
                <w:rFonts w:ascii="Times New Roman" w:hAnsi="Times New Roman" w:cs="Times New Roman"/>
                <w:sz w:val="24"/>
                <w:szCs w:val="24"/>
              </w:rPr>
              <w:t>Развивать умение распознавать и различать деревья, кустарники, цветы, травянистые растения родного края.</w:t>
            </w:r>
          </w:p>
        </w:tc>
        <w:tc>
          <w:tcPr>
            <w:tcW w:w="2912" w:type="dxa"/>
          </w:tcPr>
          <w:p w:rsidR="00C905B4" w:rsidRPr="00A95BB7" w:rsidRDefault="00C905B4" w:rsidP="00A95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C905B4" w:rsidRPr="00A95BB7" w:rsidRDefault="00C905B4" w:rsidP="00A95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C905B4" w:rsidRPr="00891518" w:rsidRDefault="00C905B4" w:rsidP="00336A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4571" w:rsidRPr="00A95BB7" w:rsidRDefault="00EC4571" w:rsidP="00A95B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95BB7" w:rsidRDefault="00A95BB7" w:rsidP="00EC45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5BB7" w:rsidRDefault="00A95BB7" w:rsidP="00A95BB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ая карта развития ребенка на 2022-2023 учебный год</w:t>
      </w:r>
    </w:p>
    <w:p w:rsidR="00A95BB7" w:rsidRDefault="00F828B7" w:rsidP="00A95B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ФИ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бенка .</w:t>
      </w:r>
      <w:proofErr w:type="spellStart"/>
      <w:r>
        <w:rPr>
          <w:rFonts w:ascii="Times New Roman" w:hAnsi="Times New Roman" w:cs="Times New Roman"/>
          <w:sz w:val="28"/>
          <w:szCs w:val="28"/>
        </w:rPr>
        <w:t>Биримжан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Айдар</w:t>
      </w:r>
      <w:r w:rsidR="00A95BB7">
        <w:rPr>
          <w:rFonts w:ascii="Times New Roman" w:hAnsi="Times New Roman" w:cs="Times New Roman"/>
          <w:sz w:val="28"/>
          <w:szCs w:val="28"/>
        </w:rPr>
        <w:t xml:space="preserve">   </w:t>
      </w:r>
      <w:r w:rsidR="00B60015">
        <w:rPr>
          <w:rFonts w:ascii="Times New Roman" w:hAnsi="Times New Roman" w:cs="Times New Roman"/>
          <w:sz w:val="28"/>
          <w:szCs w:val="28"/>
        </w:rPr>
        <w:t xml:space="preserve">     Дата рождения </w:t>
      </w:r>
      <w:r>
        <w:rPr>
          <w:rStyle w:val="a4"/>
          <w:rFonts w:ascii="Times New Roman" w:hAnsi="Times New Roman" w:cs="Times New Roman"/>
          <w:sz w:val="24"/>
          <w:szCs w:val="24"/>
        </w:rPr>
        <w:t>20.09.2018</w:t>
      </w:r>
      <w:r w:rsidR="00A95BB7">
        <w:rPr>
          <w:rFonts w:ascii="Times New Roman" w:hAnsi="Times New Roman" w:cs="Times New Roman"/>
          <w:sz w:val="28"/>
          <w:szCs w:val="28"/>
        </w:rPr>
        <w:t xml:space="preserve">   Группа  : </w:t>
      </w:r>
      <w:proofErr w:type="spellStart"/>
      <w:r w:rsidR="00A95BB7">
        <w:rPr>
          <w:rFonts w:ascii="Times New Roman" w:hAnsi="Times New Roman" w:cs="Times New Roman"/>
          <w:sz w:val="28"/>
          <w:szCs w:val="28"/>
        </w:rPr>
        <w:t>Семицветик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A95BB7" w:rsidTr="00891518">
        <w:tc>
          <w:tcPr>
            <w:tcW w:w="2912" w:type="dxa"/>
          </w:tcPr>
          <w:p w:rsidR="00A95BB7" w:rsidRPr="00891518" w:rsidRDefault="00A95BB7" w:rsidP="003537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518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912" w:type="dxa"/>
          </w:tcPr>
          <w:p w:rsidR="00A95BB7" w:rsidRPr="00891518" w:rsidRDefault="00A95BB7" w:rsidP="003537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5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вающие, корректирующие </w:t>
            </w:r>
            <w:r w:rsidRPr="0089151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ероприятия по результатам стартового контрол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91518">
              <w:rPr>
                <w:rFonts w:ascii="Times New Roman" w:hAnsi="Times New Roman" w:cs="Times New Roman"/>
                <w:b/>
                <w:sz w:val="24"/>
                <w:szCs w:val="24"/>
              </w:rPr>
              <w:t>(октябрь-декабрь)</w:t>
            </w:r>
          </w:p>
        </w:tc>
        <w:tc>
          <w:tcPr>
            <w:tcW w:w="2912" w:type="dxa"/>
          </w:tcPr>
          <w:p w:rsidR="00A95BB7" w:rsidRPr="00891518" w:rsidRDefault="00A95BB7" w:rsidP="003537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2" w:type="dxa"/>
          </w:tcPr>
          <w:p w:rsidR="00A95BB7" w:rsidRPr="00891518" w:rsidRDefault="00A95BB7" w:rsidP="003537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2" w:type="dxa"/>
          </w:tcPr>
          <w:p w:rsidR="00A95BB7" w:rsidRPr="00891518" w:rsidRDefault="00A95BB7" w:rsidP="003537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05B4" w:rsidTr="00891518">
        <w:tc>
          <w:tcPr>
            <w:tcW w:w="2912" w:type="dxa"/>
          </w:tcPr>
          <w:p w:rsidR="00C905B4" w:rsidRPr="00A95BB7" w:rsidRDefault="00C905B4" w:rsidP="00A95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BB7">
              <w:rPr>
                <w:rFonts w:ascii="Times New Roman" w:hAnsi="Times New Roman" w:cs="Times New Roman"/>
                <w:sz w:val="24"/>
                <w:szCs w:val="24"/>
              </w:rPr>
              <w:t>Физические качества</w:t>
            </w:r>
          </w:p>
        </w:tc>
        <w:tc>
          <w:tcPr>
            <w:tcW w:w="2912" w:type="dxa"/>
          </w:tcPr>
          <w:p w:rsidR="00C905B4" w:rsidRPr="00A95BB7" w:rsidRDefault="00C905B4" w:rsidP="00A95BB7">
            <w:pPr>
              <w:spacing w:after="0" w:line="240" w:lineRule="auto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 w:rsidRPr="00A95BB7">
              <w:rPr>
                <w:rFonts w:ascii="Times New Roman" w:hAnsi="Times New Roman"/>
                <w:iCs/>
                <w:noProof/>
                <w:sz w:val="24"/>
                <w:szCs w:val="24"/>
              </w:rPr>
              <w:t>Формировать умение выполнять комплексы утренней гимнастики по показу педагога</w:t>
            </w:r>
          </w:p>
        </w:tc>
        <w:tc>
          <w:tcPr>
            <w:tcW w:w="2912" w:type="dxa"/>
          </w:tcPr>
          <w:p w:rsidR="00C905B4" w:rsidRPr="00A95BB7" w:rsidRDefault="00C905B4" w:rsidP="00A95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C905B4" w:rsidRPr="00A95BB7" w:rsidRDefault="00C905B4" w:rsidP="00A95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C905B4" w:rsidRPr="00891518" w:rsidRDefault="00C905B4" w:rsidP="00336A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5B4" w:rsidTr="00891518">
        <w:tc>
          <w:tcPr>
            <w:tcW w:w="2912" w:type="dxa"/>
          </w:tcPr>
          <w:p w:rsidR="00C905B4" w:rsidRPr="00A95BB7" w:rsidRDefault="00C905B4" w:rsidP="00A95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BB7">
              <w:rPr>
                <w:rFonts w:ascii="Times New Roman" w:hAnsi="Times New Roman" w:cs="Times New Roman"/>
                <w:sz w:val="24"/>
                <w:szCs w:val="24"/>
              </w:rPr>
              <w:t>Коммуникативные качества</w:t>
            </w:r>
          </w:p>
        </w:tc>
        <w:tc>
          <w:tcPr>
            <w:tcW w:w="2912" w:type="dxa"/>
          </w:tcPr>
          <w:p w:rsidR="00C905B4" w:rsidRPr="00A95BB7" w:rsidRDefault="00C905B4" w:rsidP="00A95BB7">
            <w:pPr>
              <w:spacing w:line="240" w:lineRule="auto"/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val="kk-KZ"/>
              </w:rPr>
            </w:pPr>
            <w:r w:rsidRPr="00A95BB7"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val="kk-KZ"/>
              </w:rPr>
              <w:t>Развивать умение правильно произносить гласные и согласные звуки</w:t>
            </w:r>
          </w:p>
        </w:tc>
        <w:tc>
          <w:tcPr>
            <w:tcW w:w="2912" w:type="dxa"/>
          </w:tcPr>
          <w:p w:rsidR="00C905B4" w:rsidRPr="00A95BB7" w:rsidRDefault="00C905B4" w:rsidP="00A95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C905B4" w:rsidRPr="00A95BB7" w:rsidRDefault="00C905B4" w:rsidP="00A95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C905B4" w:rsidRPr="00891518" w:rsidRDefault="00C905B4" w:rsidP="00336A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5B4" w:rsidTr="00891518">
        <w:tc>
          <w:tcPr>
            <w:tcW w:w="2912" w:type="dxa"/>
          </w:tcPr>
          <w:p w:rsidR="00C905B4" w:rsidRPr="00A95BB7" w:rsidRDefault="00C905B4" w:rsidP="00A95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BB7">
              <w:rPr>
                <w:rFonts w:ascii="Times New Roman" w:hAnsi="Times New Roman" w:cs="Times New Roman"/>
                <w:sz w:val="24"/>
                <w:szCs w:val="24"/>
              </w:rPr>
              <w:t>Познавательные и интеллектуальные навыки</w:t>
            </w:r>
          </w:p>
        </w:tc>
        <w:tc>
          <w:tcPr>
            <w:tcW w:w="2912" w:type="dxa"/>
          </w:tcPr>
          <w:p w:rsidR="00C905B4" w:rsidRPr="00A95BB7" w:rsidRDefault="00C905B4" w:rsidP="00A95BB7">
            <w:pPr>
              <w:spacing w:line="240" w:lineRule="auto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 w:rsidRPr="00A95BB7">
              <w:rPr>
                <w:rFonts w:ascii="Times New Roman" w:hAnsi="Times New Roman"/>
                <w:iCs/>
                <w:noProof/>
                <w:sz w:val="24"/>
                <w:szCs w:val="24"/>
              </w:rPr>
              <w:t>Формировать умение определять положение предметов в пространстве по отношению к себе.</w:t>
            </w:r>
          </w:p>
        </w:tc>
        <w:tc>
          <w:tcPr>
            <w:tcW w:w="2912" w:type="dxa"/>
          </w:tcPr>
          <w:p w:rsidR="00C905B4" w:rsidRPr="00A95BB7" w:rsidRDefault="00C905B4" w:rsidP="00A95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C905B4" w:rsidRPr="00A95BB7" w:rsidRDefault="00C905B4" w:rsidP="00A95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C905B4" w:rsidRPr="00891518" w:rsidRDefault="00C905B4" w:rsidP="00336A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5B4" w:rsidTr="00891518">
        <w:tc>
          <w:tcPr>
            <w:tcW w:w="2912" w:type="dxa"/>
          </w:tcPr>
          <w:p w:rsidR="00C905B4" w:rsidRPr="00A95BB7" w:rsidRDefault="00C905B4" w:rsidP="00A95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BB7">
              <w:rPr>
                <w:rFonts w:ascii="Times New Roman" w:hAnsi="Times New Roman" w:cs="Times New Roman"/>
                <w:sz w:val="24"/>
                <w:szCs w:val="24"/>
              </w:rPr>
              <w:t>Развитие творческих навыков, исследовательской деятельности</w:t>
            </w:r>
          </w:p>
        </w:tc>
        <w:tc>
          <w:tcPr>
            <w:tcW w:w="2912" w:type="dxa"/>
          </w:tcPr>
          <w:p w:rsidR="00C905B4" w:rsidRPr="00A95BB7" w:rsidRDefault="00C905B4" w:rsidP="00A95BB7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iCs/>
                <w:noProof/>
                <w:sz w:val="24"/>
                <w:szCs w:val="24"/>
              </w:rPr>
            </w:pPr>
            <w:r w:rsidRPr="00A95BB7">
              <w:rPr>
                <w:rFonts w:ascii="Times New Roman" w:hAnsi="Times New Roman"/>
                <w:bCs/>
                <w:iCs/>
                <w:noProof/>
                <w:sz w:val="24"/>
                <w:szCs w:val="24"/>
              </w:rPr>
              <w:t>Развивать умение изображать предметы по образцу с учетом форм, цвета.</w:t>
            </w:r>
          </w:p>
        </w:tc>
        <w:tc>
          <w:tcPr>
            <w:tcW w:w="2912" w:type="dxa"/>
          </w:tcPr>
          <w:p w:rsidR="00C905B4" w:rsidRPr="00A95BB7" w:rsidRDefault="00C905B4" w:rsidP="00A95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C905B4" w:rsidRPr="00A95BB7" w:rsidRDefault="00C905B4" w:rsidP="00A95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C905B4" w:rsidRPr="00891518" w:rsidRDefault="00C905B4" w:rsidP="00336A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5B4" w:rsidTr="00891518">
        <w:tc>
          <w:tcPr>
            <w:tcW w:w="2912" w:type="dxa"/>
          </w:tcPr>
          <w:p w:rsidR="00C905B4" w:rsidRPr="00A95BB7" w:rsidRDefault="00C905B4" w:rsidP="00A95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BB7">
              <w:rPr>
                <w:rFonts w:ascii="Times New Roman" w:hAnsi="Times New Roman" w:cs="Times New Roman"/>
                <w:sz w:val="24"/>
                <w:szCs w:val="24"/>
              </w:rPr>
              <w:t>Формирование социально-эмоциональных навыков</w:t>
            </w:r>
          </w:p>
        </w:tc>
        <w:tc>
          <w:tcPr>
            <w:tcW w:w="2912" w:type="dxa"/>
          </w:tcPr>
          <w:p w:rsidR="00C905B4" w:rsidRPr="00A95BB7" w:rsidRDefault="00C905B4" w:rsidP="00A95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BB7">
              <w:rPr>
                <w:rFonts w:ascii="Times New Roman" w:hAnsi="Times New Roman" w:cs="Times New Roman"/>
                <w:sz w:val="24"/>
                <w:szCs w:val="24"/>
              </w:rPr>
              <w:t>Развивать умение определять из материалов сделаны предметы.</w:t>
            </w:r>
          </w:p>
        </w:tc>
        <w:tc>
          <w:tcPr>
            <w:tcW w:w="2912" w:type="dxa"/>
          </w:tcPr>
          <w:p w:rsidR="00C905B4" w:rsidRPr="00A95BB7" w:rsidRDefault="00C905B4" w:rsidP="00A95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C905B4" w:rsidRPr="00A95BB7" w:rsidRDefault="00C905B4" w:rsidP="00A95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C905B4" w:rsidRPr="00891518" w:rsidRDefault="00C905B4" w:rsidP="00336A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4571" w:rsidRDefault="00EC4571" w:rsidP="00EC4571">
      <w:pPr>
        <w:rPr>
          <w:rFonts w:ascii="Times New Roman" w:hAnsi="Times New Roman" w:cs="Times New Roman"/>
          <w:sz w:val="28"/>
          <w:szCs w:val="28"/>
        </w:rPr>
      </w:pPr>
    </w:p>
    <w:p w:rsidR="00A95BB7" w:rsidRDefault="00A95BB7" w:rsidP="00A95BB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ая карта развития ребенка на 2022-2023 учебный год</w:t>
      </w:r>
    </w:p>
    <w:p w:rsidR="00A95BB7" w:rsidRDefault="00F828B7" w:rsidP="00EC45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ФИ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бенка .</w:t>
      </w:r>
      <w:proofErr w:type="spellStart"/>
      <w:r>
        <w:rPr>
          <w:rFonts w:ascii="Times New Roman" w:hAnsi="Times New Roman" w:cs="Times New Roman"/>
          <w:sz w:val="28"/>
          <w:szCs w:val="28"/>
        </w:rPr>
        <w:t>Елюбаев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яна</w:t>
      </w:r>
      <w:proofErr w:type="spellEnd"/>
      <w:r w:rsidR="00A95BB7">
        <w:rPr>
          <w:rFonts w:ascii="Times New Roman" w:hAnsi="Times New Roman" w:cs="Times New Roman"/>
          <w:sz w:val="28"/>
          <w:szCs w:val="28"/>
        </w:rPr>
        <w:t xml:space="preserve">    </w:t>
      </w:r>
      <w:r w:rsidR="000C6243">
        <w:rPr>
          <w:rFonts w:ascii="Times New Roman" w:hAnsi="Times New Roman" w:cs="Times New Roman"/>
          <w:sz w:val="28"/>
          <w:szCs w:val="28"/>
        </w:rPr>
        <w:t xml:space="preserve">    Дата рождения </w:t>
      </w:r>
      <w:r>
        <w:rPr>
          <w:rStyle w:val="a4"/>
          <w:rFonts w:ascii="Times New Roman" w:hAnsi="Times New Roman" w:cs="Times New Roman"/>
          <w:sz w:val="24"/>
          <w:szCs w:val="24"/>
        </w:rPr>
        <w:t>12.04.2018</w:t>
      </w:r>
      <w:r w:rsidR="00A95BB7">
        <w:rPr>
          <w:rFonts w:ascii="Times New Roman" w:hAnsi="Times New Roman" w:cs="Times New Roman"/>
          <w:sz w:val="28"/>
          <w:szCs w:val="28"/>
        </w:rPr>
        <w:t xml:space="preserve">  Группа  : </w:t>
      </w:r>
      <w:proofErr w:type="spellStart"/>
      <w:r w:rsidR="00A95BB7">
        <w:rPr>
          <w:rFonts w:ascii="Times New Roman" w:hAnsi="Times New Roman" w:cs="Times New Roman"/>
          <w:sz w:val="28"/>
          <w:szCs w:val="28"/>
        </w:rPr>
        <w:t>Семицветик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A95BB7" w:rsidTr="00891518">
        <w:tc>
          <w:tcPr>
            <w:tcW w:w="2912" w:type="dxa"/>
          </w:tcPr>
          <w:p w:rsidR="00A95BB7" w:rsidRPr="00891518" w:rsidRDefault="00A95BB7" w:rsidP="003537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518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912" w:type="dxa"/>
          </w:tcPr>
          <w:p w:rsidR="00A95BB7" w:rsidRPr="00891518" w:rsidRDefault="00A95BB7" w:rsidP="003537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5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вающие, корректирующие мероприятия по результатам стартового контрол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91518">
              <w:rPr>
                <w:rFonts w:ascii="Times New Roman" w:hAnsi="Times New Roman" w:cs="Times New Roman"/>
                <w:b/>
                <w:sz w:val="24"/>
                <w:szCs w:val="24"/>
              </w:rPr>
              <w:t>(октябрь-</w:t>
            </w:r>
            <w:r w:rsidRPr="0089151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кабрь)</w:t>
            </w:r>
          </w:p>
        </w:tc>
        <w:tc>
          <w:tcPr>
            <w:tcW w:w="2912" w:type="dxa"/>
          </w:tcPr>
          <w:p w:rsidR="00A95BB7" w:rsidRPr="00891518" w:rsidRDefault="00A95BB7" w:rsidP="003537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2" w:type="dxa"/>
          </w:tcPr>
          <w:p w:rsidR="00A95BB7" w:rsidRPr="00891518" w:rsidRDefault="00A95BB7" w:rsidP="003537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2" w:type="dxa"/>
          </w:tcPr>
          <w:p w:rsidR="00A95BB7" w:rsidRPr="00891518" w:rsidRDefault="00A95BB7" w:rsidP="003537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05B4" w:rsidTr="00891518">
        <w:tc>
          <w:tcPr>
            <w:tcW w:w="2912" w:type="dxa"/>
          </w:tcPr>
          <w:p w:rsidR="00C905B4" w:rsidRPr="00A95BB7" w:rsidRDefault="00C905B4" w:rsidP="00A95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BB7">
              <w:rPr>
                <w:rFonts w:ascii="Times New Roman" w:hAnsi="Times New Roman" w:cs="Times New Roman"/>
                <w:sz w:val="24"/>
                <w:szCs w:val="24"/>
              </w:rPr>
              <w:t>Физические качества</w:t>
            </w:r>
          </w:p>
        </w:tc>
        <w:tc>
          <w:tcPr>
            <w:tcW w:w="2912" w:type="dxa"/>
          </w:tcPr>
          <w:p w:rsidR="00C905B4" w:rsidRPr="00A95BB7" w:rsidRDefault="00C905B4" w:rsidP="00A95BB7">
            <w:pPr>
              <w:spacing w:after="0" w:line="240" w:lineRule="auto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 w:rsidRPr="00A95BB7">
              <w:rPr>
                <w:rFonts w:ascii="Times New Roman" w:hAnsi="Times New Roman"/>
                <w:iCs/>
                <w:noProof/>
                <w:sz w:val="24"/>
                <w:szCs w:val="24"/>
              </w:rPr>
              <w:t xml:space="preserve">Развивать двигательные навыки и технику выполнения основных движений </w:t>
            </w:r>
          </w:p>
        </w:tc>
        <w:tc>
          <w:tcPr>
            <w:tcW w:w="2912" w:type="dxa"/>
          </w:tcPr>
          <w:p w:rsidR="00C905B4" w:rsidRPr="00A95BB7" w:rsidRDefault="00C905B4" w:rsidP="00A95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C905B4" w:rsidRPr="00A95BB7" w:rsidRDefault="00C905B4" w:rsidP="00A95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C905B4" w:rsidRPr="00891518" w:rsidRDefault="00C905B4" w:rsidP="00336A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5B4" w:rsidTr="00891518">
        <w:tc>
          <w:tcPr>
            <w:tcW w:w="2912" w:type="dxa"/>
          </w:tcPr>
          <w:p w:rsidR="00C905B4" w:rsidRPr="00A95BB7" w:rsidRDefault="00C905B4" w:rsidP="00A95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BB7">
              <w:rPr>
                <w:rFonts w:ascii="Times New Roman" w:hAnsi="Times New Roman" w:cs="Times New Roman"/>
                <w:sz w:val="24"/>
                <w:szCs w:val="24"/>
              </w:rPr>
              <w:t>Коммуникативные качества</w:t>
            </w:r>
          </w:p>
        </w:tc>
        <w:tc>
          <w:tcPr>
            <w:tcW w:w="2912" w:type="dxa"/>
          </w:tcPr>
          <w:p w:rsidR="00C905B4" w:rsidRPr="00A95BB7" w:rsidRDefault="00C905B4" w:rsidP="00A95BB7">
            <w:pPr>
              <w:spacing w:after="0" w:line="240" w:lineRule="auto"/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val="kk-KZ"/>
              </w:rPr>
            </w:pPr>
            <w:r w:rsidRPr="00A95BB7">
              <w:rPr>
                <w:rFonts w:ascii="Times New Roman" w:hAnsi="Times New Roman"/>
                <w:iCs/>
                <w:noProof/>
                <w:sz w:val="24"/>
                <w:szCs w:val="24"/>
              </w:rPr>
              <w:t>Формировать умение составлять небольшие рассказы по содержанию картин из личного опыта</w:t>
            </w:r>
          </w:p>
        </w:tc>
        <w:tc>
          <w:tcPr>
            <w:tcW w:w="2912" w:type="dxa"/>
          </w:tcPr>
          <w:p w:rsidR="00C905B4" w:rsidRPr="00A95BB7" w:rsidRDefault="00C905B4" w:rsidP="00A95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C905B4" w:rsidRPr="00A95BB7" w:rsidRDefault="00C905B4" w:rsidP="00A95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C905B4" w:rsidRPr="00891518" w:rsidRDefault="00C905B4" w:rsidP="00336A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5B4" w:rsidTr="00891518">
        <w:tc>
          <w:tcPr>
            <w:tcW w:w="2912" w:type="dxa"/>
          </w:tcPr>
          <w:p w:rsidR="00C905B4" w:rsidRPr="00A95BB7" w:rsidRDefault="00C905B4" w:rsidP="00A95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BB7">
              <w:rPr>
                <w:rFonts w:ascii="Times New Roman" w:hAnsi="Times New Roman" w:cs="Times New Roman"/>
                <w:sz w:val="24"/>
                <w:szCs w:val="24"/>
              </w:rPr>
              <w:t>Познавательные и интеллектуальные навыки</w:t>
            </w:r>
          </w:p>
        </w:tc>
        <w:tc>
          <w:tcPr>
            <w:tcW w:w="2912" w:type="dxa"/>
          </w:tcPr>
          <w:p w:rsidR="00C905B4" w:rsidRPr="00A95BB7" w:rsidRDefault="00C905B4" w:rsidP="00A95BB7">
            <w:pPr>
              <w:spacing w:after="0" w:line="240" w:lineRule="auto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 w:rsidRPr="00A95BB7">
              <w:rPr>
                <w:rFonts w:ascii="Times New Roman" w:hAnsi="Times New Roman"/>
                <w:iCs/>
                <w:noProof/>
                <w:sz w:val="24"/>
                <w:szCs w:val="24"/>
              </w:rPr>
              <w:t>Формировать умение различать и называть строительные детали, использовать их с учетом конструктивных свойств</w:t>
            </w:r>
          </w:p>
        </w:tc>
        <w:tc>
          <w:tcPr>
            <w:tcW w:w="2912" w:type="dxa"/>
          </w:tcPr>
          <w:p w:rsidR="00C905B4" w:rsidRPr="00A95BB7" w:rsidRDefault="00C905B4" w:rsidP="00A95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C905B4" w:rsidRPr="00A95BB7" w:rsidRDefault="00C905B4" w:rsidP="00A95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C905B4" w:rsidRPr="00891518" w:rsidRDefault="00C905B4" w:rsidP="00336A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5B4" w:rsidTr="00891518">
        <w:tc>
          <w:tcPr>
            <w:tcW w:w="2912" w:type="dxa"/>
          </w:tcPr>
          <w:p w:rsidR="00C905B4" w:rsidRPr="00A95BB7" w:rsidRDefault="00C905B4" w:rsidP="00A95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BB7">
              <w:rPr>
                <w:rFonts w:ascii="Times New Roman" w:hAnsi="Times New Roman" w:cs="Times New Roman"/>
                <w:sz w:val="24"/>
                <w:szCs w:val="24"/>
              </w:rPr>
              <w:t>Развитие творческих навыков, исследовательской деятельности</w:t>
            </w:r>
          </w:p>
        </w:tc>
        <w:tc>
          <w:tcPr>
            <w:tcW w:w="2912" w:type="dxa"/>
          </w:tcPr>
          <w:p w:rsidR="00C905B4" w:rsidRPr="00A95BB7" w:rsidRDefault="00C905B4" w:rsidP="00A95BB7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iCs/>
                <w:noProof/>
                <w:sz w:val="24"/>
                <w:szCs w:val="24"/>
              </w:rPr>
            </w:pPr>
            <w:r w:rsidRPr="00A95BB7">
              <w:rPr>
                <w:rFonts w:ascii="Times New Roman" w:hAnsi="Times New Roman"/>
                <w:bCs/>
                <w:iCs/>
                <w:noProof/>
                <w:sz w:val="24"/>
                <w:szCs w:val="24"/>
              </w:rPr>
              <w:t>Развивать умение петь протяжно, четко произносить слова.</w:t>
            </w:r>
          </w:p>
        </w:tc>
        <w:tc>
          <w:tcPr>
            <w:tcW w:w="2912" w:type="dxa"/>
          </w:tcPr>
          <w:p w:rsidR="00C905B4" w:rsidRPr="00A95BB7" w:rsidRDefault="00C905B4" w:rsidP="00A95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C905B4" w:rsidRPr="00A95BB7" w:rsidRDefault="00C905B4" w:rsidP="00A95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C905B4" w:rsidRPr="00891518" w:rsidRDefault="00C905B4" w:rsidP="00336A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5B4" w:rsidTr="00891518">
        <w:tc>
          <w:tcPr>
            <w:tcW w:w="2912" w:type="dxa"/>
          </w:tcPr>
          <w:p w:rsidR="00C905B4" w:rsidRPr="00A95BB7" w:rsidRDefault="00C905B4" w:rsidP="00A95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BB7">
              <w:rPr>
                <w:rFonts w:ascii="Times New Roman" w:hAnsi="Times New Roman" w:cs="Times New Roman"/>
                <w:sz w:val="24"/>
                <w:szCs w:val="24"/>
              </w:rPr>
              <w:t>Формирование социально-эмоциональных навыков</w:t>
            </w:r>
          </w:p>
        </w:tc>
        <w:tc>
          <w:tcPr>
            <w:tcW w:w="2912" w:type="dxa"/>
          </w:tcPr>
          <w:p w:rsidR="00C905B4" w:rsidRPr="00A95BB7" w:rsidRDefault="00C905B4" w:rsidP="00A95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BB7">
              <w:rPr>
                <w:rFonts w:ascii="Times New Roman" w:hAnsi="Times New Roman" w:cs="Times New Roman"/>
                <w:sz w:val="24"/>
                <w:szCs w:val="24"/>
              </w:rPr>
              <w:t>Расширить знания о символах государства.</w:t>
            </w:r>
          </w:p>
        </w:tc>
        <w:tc>
          <w:tcPr>
            <w:tcW w:w="2912" w:type="dxa"/>
          </w:tcPr>
          <w:p w:rsidR="00C905B4" w:rsidRPr="00A95BB7" w:rsidRDefault="00C905B4" w:rsidP="00A95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C905B4" w:rsidRPr="00A95BB7" w:rsidRDefault="00C905B4" w:rsidP="00A95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C905B4" w:rsidRPr="00891518" w:rsidRDefault="00C905B4" w:rsidP="00336A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5BB7" w:rsidRDefault="00A95BB7" w:rsidP="00A95BB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ая карта развития ребенка на 2022-2023 учебный год</w:t>
      </w:r>
    </w:p>
    <w:p w:rsidR="00EC4571" w:rsidRDefault="00F828B7" w:rsidP="00EC45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ФИ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бенка .</w:t>
      </w:r>
      <w:proofErr w:type="spellStart"/>
      <w:r>
        <w:rPr>
          <w:rFonts w:ascii="Times New Roman" w:hAnsi="Times New Roman" w:cs="Times New Roman"/>
          <w:sz w:val="28"/>
          <w:szCs w:val="28"/>
        </w:rPr>
        <w:t>Жаксылыков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ян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A95BB7">
        <w:rPr>
          <w:rFonts w:ascii="Times New Roman" w:hAnsi="Times New Roman" w:cs="Times New Roman"/>
          <w:sz w:val="28"/>
          <w:szCs w:val="28"/>
        </w:rPr>
        <w:t xml:space="preserve">    </w:t>
      </w:r>
      <w:r w:rsidR="000C6243">
        <w:rPr>
          <w:rFonts w:ascii="Times New Roman" w:hAnsi="Times New Roman" w:cs="Times New Roman"/>
          <w:sz w:val="28"/>
          <w:szCs w:val="28"/>
        </w:rPr>
        <w:t xml:space="preserve">    Дата рождения </w:t>
      </w:r>
      <w:proofErr w:type="gramStart"/>
      <w:r>
        <w:rPr>
          <w:rStyle w:val="a4"/>
          <w:rFonts w:ascii="Times New Roman" w:hAnsi="Times New Roman" w:cs="Times New Roman"/>
          <w:sz w:val="24"/>
          <w:szCs w:val="24"/>
        </w:rPr>
        <w:t>21.10.2018</w:t>
      </w:r>
      <w:r w:rsidR="00A95BB7">
        <w:rPr>
          <w:rFonts w:ascii="Times New Roman" w:hAnsi="Times New Roman" w:cs="Times New Roman"/>
          <w:sz w:val="28"/>
          <w:szCs w:val="28"/>
        </w:rPr>
        <w:t xml:space="preserve">  Группа</w:t>
      </w:r>
      <w:proofErr w:type="gramEnd"/>
      <w:r w:rsidR="00A95BB7">
        <w:rPr>
          <w:rFonts w:ascii="Times New Roman" w:hAnsi="Times New Roman" w:cs="Times New Roman"/>
          <w:sz w:val="28"/>
          <w:szCs w:val="28"/>
        </w:rPr>
        <w:t xml:space="preserve">  : </w:t>
      </w:r>
      <w:proofErr w:type="spellStart"/>
      <w:r w:rsidR="00A95BB7">
        <w:rPr>
          <w:rFonts w:ascii="Times New Roman" w:hAnsi="Times New Roman" w:cs="Times New Roman"/>
          <w:sz w:val="28"/>
          <w:szCs w:val="28"/>
        </w:rPr>
        <w:t>Семицветик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A95BB7" w:rsidTr="00891518">
        <w:tc>
          <w:tcPr>
            <w:tcW w:w="2912" w:type="dxa"/>
          </w:tcPr>
          <w:p w:rsidR="00A95BB7" w:rsidRPr="00891518" w:rsidRDefault="00A95BB7" w:rsidP="003537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518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912" w:type="dxa"/>
          </w:tcPr>
          <w:p w:rsidR="00A95BB7" w:rsidRPr="00891518" w:rsidRDefault="00A95BB7" w:rsidP="003537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5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вающие, корректирующие мероприятия по результатам стартового контрол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91518">
              <w:rPr>
                <w:rFonts w:ascii="Times New Roman" w:hAnsi="Times New Roman" w:cs="Times New Roman"/>
                <w:b/>
                <w:sz w:val="24"/>
                <w:szCs w:val="24"/>
              </w:rPr>
              <w:t>(октябрь-декабрь)</w:t>
            </w:r>
          </w:p>
        </w:tc>
        <w:tc>
          <w:tcPr>
            <w:tcW w:w="2912" w:type="dxa"/>
          </w:tcPr>
          <w:p w:rsidR="00A95BB7" w:rsidRPr="00891518" w:rsidRDefault="00A95BB7" w:rsidP="003537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2" w:type="dxa"/>
          </w:tcPr>
          <w:p w:rsidR="00A95BB7" w:rsidRPr="00891518" w:rsidRDefault="00A95BB7" w:rsidP="003537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2" w:type="dxa"/>
          </w:tcPr>
          <w:p w:rsidR="00A95BB7" w:rsidRPr="00891518" w:rsidRDefault="00A95BB7" w:rsidP="003537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05B4" w:rsidRPr="00A95BB7" w:rsidTr="00891518">
        <w:tc>
          <w:tcPr>
            <w:tcW w:w="2912" w:type="dxa"/>
          </w:tcPr>
          <w:p w:rsidR="00C905B4" w:rsidRPr="00A95BB7" w:rsidRDefault="00C905B4" w:rsidP="00A95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BB7">
              <w:rPr>
                <w:rFonts w:ascii="Times New Roman" w:hAnsi="Times New Roman" w:cs="Times New Roman"/>
                <w:sz w:val="24"/>
                <w:szCs w:val="24"/>
              </w:rPr>
              <w:t>Физические качества</w:t>
            </w:r>
          </w:p>
        </w:tc>
        <w:tc>
          <w:tcPr>
            <w:tcW w:w="2912" w:type="dxa"/>
          </w:tcPr>
          <w:p w:rsidR="00C905B4" w:rsidRPr="00A95BB7" w:rsidRDefault="00C905B4" w:rsidP="00A95BB7">
            <w:pPr>
              <w:spacing w:after="0" w:line="240" w:lineRule="auto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 w:rsidRPr="00A95BB7">
              <w:rPr>
                <w:rFonts w:ascii="Times New Roman" w:hAnsi="Times New Roman"/>
                <w:iCs/>
                <w:noProof/>
                <w:sz w:val="24"/>
                <w:szCs w:val="24"/>
              </w:rPr>
              <w:t xml:space="preserve">Развивать двигательные навыки и технику выполнения основных </w:t>
            </w:r>
            <w:r w:rsidRPr="00A95BB7">
              <w:rPr>
                <w:rFonts w:ascii="Times New Roman" w:hAnsi="Times New Roman"/>
                <w:iCs/>
                <w:noProof/>
                <w:sz w:val="24"/>
                <w:szCs w:val="24"/>
              </w:rPr>
              <w:lastRenderedPageBreak/>
              <w:t xml:space="preserve">движений </w:t>
            </w:r>
          </w:p>
        </w:tc>
        <w:tc>
          <w:tcPr>
            <w:tcW w:w="2912" w:type="dxa"/>
          </w:tcPr>
          <w:p w:rsidR="00C905B4" w:rsidRPr="00A95BB7" w:rsidRDefault="00C905B4" w:rsidP="00A95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C905B4" w:rsidRPr="00A95BB7" w:rsidRDefault="00C905B4" w:rsidP="00A95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C905B4" w:rsidRPr="00891518" w:rsidRDefault="00C905B4" w:rsidP="00336A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5B4" w:rsidRPr="00A95BB7" w:rsidTr="00891518">
        <w:tc>
          <w:tcPr>
            <w:tcW w:w="2912" w:type="dxa"/>
          </w:tcPr>
          <w:p w:rsidR="00C905B4" w:rsidRPr="00A95BB7" w:rsidRDefault="00C905B4" w:rsidP="00A95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BB7">
              <w:rPr>
                <w:rFonts w:ascii="Times New Roman" w:hAnsi="Times New Roman" w:cs="Times New Roman"/>
                <w:sz w:val="24"/>
                <w:szCs w:val="24"/>
              </w:rPr>
              <w:t>Коммуникативные качества</w:t>
            </w:r>
          </w:p>
        </w:tc>
        <w:tc>
          <w:tcPr>
            <w:tcW w:w="2912" w:type="dxa"/>
          </w:tcPr>
          <w:p w:rsidR="00C905B4" w:rsidRPr="00A95BB7" w:rsidRDefault="00C905B4" w:rsidP="00A95BB7">
            <w:pPr>
              <w:spacing w:after="0" w:line="240" w:lineRule="auto"/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val="kk-KZ"/>
              </w:rPr>
            </w:pPr>
            <w:r w:rsidRPr="00A95BB7">
              <w:rPr>
                <w:rFonts w:ascii="Times New Roman" w:hAnsi="Times New Roman"/>
                <w:iCs/>
                <w:noProof/>
                <w:sz w:val="24"/>
                <w:szCs w:val="24"/>
              </w:rPr>
              <w:t>Формировать умение составлять небольшие рассказы по содержанию картин из личного опыта</w:t>
            </w:r>
          </w:p>
        </w:tc>
        <w:tc>
          <w:tcPr>
            <w:tcW w:w="2912" w:type="dxa"/>
          </w:tcPr>
          <w:p w:rsidR="00C905B4" w:rsidRPr="00A95BB7" w:rsidRDefault="00C905B4" w:rsidP="00A95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C905B4" w:rsidRPr="00A95BB7" w:rsidRDefault="00C905B4" w:rsidP="00A95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C905B4" w:rsidRPr="00891518" w:rsidRDefault="00C905B4" w:rsidP="00336A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5B4" w:rsidRPr="00A95BB7" w:rsidTr="00891518">
        <w:tc>
          <w:tcPr>
            <w:tcW w:w="2912" w:type="dxa"/>
          </w:tcPr>
          <w:p w:rsidR="00C905B4" w:rsidRPr="00A95BB7" w:rsidRDefault="00C905B4" w:rsidP="00A95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BB7">
              <w:rPr>
                <w:rFonts w:ascii="Times New Roman" w:hAnsi="Times New Roman" w:cs="Times New Roman"/>
                <w:sz w:val="24"/>
                <w:szCs w:val="24"/>
              </w:rPr>
              <w:t>Познавательные и интеллектуальные навыки</w:t>
            </w:r>
          </w:p>
        </w:tc>
        <w:tc>
          <w:tcPr>
            <w:tcW w:w="2912" w:type="dxa"/>
          </w:tcPr>
          <w:p w:rsidR="00C905B4" w:rsidRPr="00A95BB7" w:rsidRDefault="00C905B4" w:rsidP="00A95BB7">
            <w:pPr>
              <w:spacing w:after="0" w:line="240" w:lineRule="auto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 w:rsidRPr="00A95BB7">
              <w:rPr>
                <w:rFonts w:ascii="Times New Roman" w:hAnsi="Times New Roman"/>
                <w:iCs/>
                <w:noProof/>
                <w:sz w:val="24"/>
                <w:szCs w:val="24"/>
              </w:rPr>
              <w:t>Формировать умение различать и называть строительные детали, использовать их с учетом конструктивных свойств</w:t>
            </w:r>
          </w:p>
        </w:tc>
        <w:tc>
          <w:tcPr>
            <w:tcW w:w="2912" w:type="dxa"/>
          </w:tcPr>
          <w:p w:rsidR="00C905B4" w:rsidRPr="00A95BB7" w:rsidRDefault="00C905B4" w:rsidP="00A95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C905B4" w:rsidRPr="00A95BB7" w:rsidRDefault="00C905B4" w:rsidP="00A95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C905B4" w:rsidRPr="00891518" w:rsidRDefault="00C905B4" w:rsidP="00336A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5B4" w:rsidRPr="00A95BB7" w:rsidTr="00891518">
        <w:tc>
          <w:tcPr>
            <w:tcW w:w="2912" w:type="dxa"/>
          </w:tcPr>
          <w:p w:rsidR="00C905B4" w:rsidRPr="00A95BB7" w:rsidRDefault="00C905B4" w:rsidP="00A95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BB7">
              <w:rPr>
                <w:rFonts w:ascii="Times New Roman" w:hAnsi="Times New Roman" w:cs="Times New Roman"/>
                <w:sz w:val="24"/>
                <w:szCs w:val="24"/>
              </w:rPr>
              <w:t>Развитие творческих навыков, исследовательской деятельности</w:t>
            </w:r>
          </w:p>
        </w:tc>
        <w:tc>
          <w:tcPr>
            <w:tcW w:w="2912" w:type="dxa"/>
          </w:tcPr>
          <w:p w:rsidR="00C905B4" w:rsidRPr="00A95BB7" w:rsidRDefault="00C905B4" w:rsidP="00A95BB7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iCs/>
                <w:noProof/>
                <w:sz w:val="24"/>
                <w:szCs w:val="24"/>
              </w:rPr>
            </w:pPr>
            <w:r w:rsidRPr="00A95BB7">
              <w:rPr>
                <w:rFonts w:ascii="Times New Roman" w:hAnsi="Times New Roman"/>
                <w:bCs/>
                <w:iCs/>
                <w:noProof/>
                <w:sz w:val="24"/>
                <w:szCs w:val="24"/>
              </w:rPr>
              <w:t>Развивать умение петь протяжно, четко произносить слова.</w:t>
            </w:r>
          </w:p>
        </w:tc>
        <w:tc>
          <w:tcPr>
            <w:tcW w:w="2912" w:type="dxa"/>
          </w:tcPr>
          <w:p w:rsidR="00C905B4" w:rsidRPr="00A95BB7" w:rsidRDefault="00C905B4" w:rsidP="00A95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C905B4" w:rsidRPr="00A95BB7" w:rsidRDefault="00C905B4" w:rsidP="00A95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C905B4" w:rsidRPr="00891518" w:rsidRDefault="00C905B4" w:rsidP="00336A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5B4" w:rsidRPr="00A95BB7" w:rsidTr="00891518">
        <w:tc>
          <w:tcPr>
            <w:tcW w:w="2912" w:type="dxa"/>
          </w:tcPr>
          <w:p w:rsidR="00C905B4" w:rsidRPr="00A95BB7" w:rsidRDefault="00C905B4" w:rsidP="00A95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BB7">
              <w:rPr>
                <w:rFonts w:ascii="Times New Roman" w:hAnsi="Times New Roman" w:cs="Times New Roman"/>
                <w:sz w:val="24"/>
                <w:szCs w:val="24"/>
              </w:rPr>
              <w:t>Формирование социально-эмоциональных навыков</w:t>
            </w:r>
          </w:p>
        </w:tc>
        <w:tc>
          <w:tcPr>
            <w:tcW w:w="2912" w:type="dxa"/>
          </w:tcPr>
          <w:p w:rsidR="00C905B4" w:rsidRPr="00A95BB7" w:rsidRDefault="00C905B4" w:rsidP="00A95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BB7">
              <w:rPr>
                <w:rFonts w:ascii="Times New Roman" w:hAnsi="Times New Roman" w:cs="Times New Roman"/>
                <w:sz w:val="24"/>
                <w:szCs w:val="24"/>
              </w:rPr>
              <w:t>Развивать умение распознавать и различать деревья, кустарники, цветы, травянистые растения родного края.</w:t>
            </w:r>
          </w:p>
        </w:tc>
        <w:tc>
          <w:tcPr>
            <w:tcW w:w="2912" w:type="dxa"/>
          </w:tcPr>
          <w:p w:rsidR="00C905B4" w:rsidRPr="00A95BB7" w:rsidRDefault="00C905B4" w:rsidP="00A95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C905B4" w:rsidRPr="00A95BB7" w:rsidRDefault="00C905B4" w:rsidP="00A95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C905B4" w:rsidRPr="00891518" w:rsidRDefault="00C905B4" w:rsidP="00336A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4571" w:rsidRDefault="00EC4571" w:rsidP="00A95B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95BB7" w:rsidRDefault="00A95BB7" w:rsidP="00A95B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C4571" w:rsidRDefault="000C6243" w:rsidP="00E921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A95BB7" w:rsidRDefault="00A95BB7" w:rsidP="00A95BB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ая карта развития ребенка на 2022-2023 учебный год</w:t>
      </w:r>
    </w:p>
    <w:p w:rsidR="00A95BB7" w:rsidRDefault="000C6243" w:rsidP="00EC45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ФИ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бенка </w:t>
      </w:r>
      <w:r w:rsidR="00F828B7">
        <w:rPr>
          <w:rStyle w:val="a4"/>
          <w:rFonts w:ascii="Times New Roman" w:hAnsi="Times New Roman" w:cs="Times New Roman"/>
          <w:sz w:val="24"/>
          <w:szCs w:val="24"/>
        </w:rPr>
        <w:t>.</w:t>
      </w:r>
      <w:proofErr w:type="gramEnd"/>
      <w:r w:rsidR="00F828B7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28B7">
        <w:rPr>
          <w:rStyle w:val="a4"/>
          <w:rFonts w:ascii="Times New Roman" w:hAnsi="Times New Roman" w:cs="Times New Roman"/>
          <w:sz w:val="24"/>
          <w:szCs w:val="24"/>
        </w:rPr>
        <w:t>Жалгас</w:t>
      </w:r>
      <w:proofErr w:type="spellEnd"/>
      <w:r w:rsidR="00F828B7">
        <w:rPr>
          <w:rStyle w:val="a4"/>
          <w:rFonts w:ascii="Times New Roman" w:hAnsi="Times New Roman" w:cs="Times New Roman"/>
          <w:sz w:val="24"/>
          <w:szCs w:val="24"/>
        </w:rPr>
        <w:t xml:space="preserve"> Искандер</w:t>
      </w:r>
      <w:r w:rsidR="00A95BB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Дата рождения </w:t>
      </w:r>
      <w:r w:rsidR="00F828B7">
        <w:rPr>
          <w:rStyle w:val="a4"/>
          <w:rFonts w:ascii="Times New Roman" w:hAnsi="Times New Roman" w:cs="Times New Roman"/>
          <w:sz w:val="24"/>
          <w:szCs w:val="24"/>
        </w:rPr>
        <w:t>08.08.2018.</w:t>
      </w:r>
      <w:r w:rsidR="00A95BB7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A95BB7">
        <w:rPr>
          <w:rFonts w:ascii="Times New Roman" w:hAnsi="Times New Roman" w:cs="Times New Roman"/>
          <w:sz w:val="28"/>
          <w:szCs w:val="28"/>
        </w:rPr>
        <w:t>Группа  :</w:t>
      </w:r>
      <w:proofErr w:type="gramEnd"/>
      <w:r w:rsidR="00A95B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5BB7">
        <w:rPr>
          <w:rFonts w:ascii="Times New Roman" w:hAnsi="Times New Roman" w:cs="Times New Roman"/>
          <w:sz w:val="28"/>
          <w:szCs w:val="28"/>
        </w:rPr>
        <w:t>Семицветик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A95BB7" w:rsidTr="00891518">
        <w:tc>
          <w:tcPr>
            <w:tcW w:w="2912" w:type="dxa"/>
          </w:tcPr>
          <w:p w:rsidR="00A95BB7" w:rsidRPr="00891518" w:rsidRDefault="00A95BB7" w:rsidP="003537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518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912" w:type="dxa"/>
          </w:tcPr>
          <w:p w:rsidR="00A95BB7" w:rsidRPr="00891518" w:rsidRDefault="00A95BB7" w:rsidP="003537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5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вающие, корректирующие мероприятия по результатам стартового контрол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91518">
              <w:rPr>
                <w:rFonts w:ascii="Times New Roman" w:hAnsi="Times New Roman" w:cs="Times New Roman"/>
                <w:b/>
                <w:sz w:val="24"/>
                <w:szCs w:val="24"/>
              </w:rPr>
              <w:t>(октябрь-декабрь)</w:t>
            </w:r>
          </w:p>
        </w:tc>
        <w:tc>
          <w:tcPr>
            <w:tcW w:w="2912" w:type="dxa"/>
          </w:tcPr>
          <w:p w:rsidR="00A95BB7" w:rsidRPr="00891518" w:rsidRDefault="00A95BB7" w:rsidP="003537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2" w:type="dxa"/>
          </w:tcPr>
          <w:p w:rsidR="00A95BB7" w:rsidRPr="00891518" w:rsidRDefault="00A95BB7" w:rsidP="003537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2" w:type="dxa"/>
          </w:tcPr>
          <w:p w:rsidR="00A95BB7" w:rsidRPr="00891518" w:rsidRDefault="00A95BB7" w:rsidP="003537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5242" w:rsidTr="00891518">
        <w:tc>
          <w:tcPr>
            <w:tcW w:w="2912" w:type="dxa"/>
          </w:tcPr>
          <w:p w:rsidR="00205242" w:rsidRPr="00A95BB7" w:rsidRDefault="00205242" w:rsidP="000C62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B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ие качества</w:t>
            </w:r>
          </w:p>
        </w:tc>
        <w:tc>
          <w:tcPr>
            <w:tcW w:w="2912" w:type="dxa"/>
          </w:tcPr>
          <w:p w:rsidR="00205242" w:rsidRPr="00A95BB7" w:rsidRDefault="00205242" w:rsidP="000C6243">
            <w:pPr>
              <w:spacing w:after="0" w:line="240" w:lineRule="auto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 w:rsidRPr="00A95BB7">
              <w:rPr>
                <w:rFonts w:ascii="Times New Roman" w:hAnsi="Times New Roman"/>
                <w:iCs/>
                <w:noProof/>
                <w:sz w:val="24"/>
                <w:szCs w:val="24"/>
              </w:rPr>
              <w:t xml:space="preserve">Развивать двигательные навыки и технику выполнения основных движений </w:t>
            </w:r>
          </w:p>
        </w:tc>
        <w:tc>
          <w:tcPr>
            <w:tcW w:w="2912" w:type="dxa"/>
          </w:tcPr>
          <w:p w:rsidR="00205242" w:rsidRPr="00A95BB7" w:rsidRDefault="00205242" w:rsidP="000C62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205242" w:rsidRDefault="00205242" w:rsidP="000C624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:rsidR="00205242" w:rsidRPr="00891518" w:rsidRDefault="00205242" w:rsidP="00DC5C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242" w:rsidTr="00891518">
        <w:tc>
          <w:tcPr>
            <w:tcW w:w="2912" w:type="dxa"/>
          </w:tcPr>
          <w:p w:rsidR="00205242" w:rsidRPr="00A95BB7" w:rsidRDefault="00205242" w:rsidP="000C62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BB7">
              <w:rPr>
                <w:rFonts w:ascii="Times New Roman" w:hAnsi="Times New Roman" w:cs="Times New Roman"/>
                <w:sz w:val="24"/>
                <w:szCs w:val="24"/>
              </w:rPr>
              <w:t>Коммуникативные качества</w:t>
            </w:r>
          </w:p>
        </w:tc>
        <w:tc>
          <w:tcPr>
            <w:tcW w:w="2912" w:type="dxa"/>
          </w:tcPr>
          <w:p w:rsidR="00205242" w:rsidRPr="00A95BB7" w:rsidRDefault="00205242" w:rsidP="000C6243">
            <w:pPr>
              <w:spacing w:after="0" w:line="240" w:lineRule="auto"/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val="kk-KZ"/>
              </w:rPr>
            </w:pPr>
            <w:r w:rsidRPr="00A95BB7">
              <w:rPr>
                <w:rFonts w:ascii="Times New Roman" w:hAnsi="Times New Roman"/>
                <w:iCs/>
                <w:noProof/>
                <w:sz w:val="24"/>
                <w:szCs w:val="24"/>
              </w:rPr>
              <w:t>Формировать умение составлять небольшие рассказы по содержанию картин из личного опыта</w:t>
            </w:r>
          </w:p>
        </w:tc>
        <w:tc>
          <w:tcPr>
            <w:tcW w:w="2912" w:type="dxa"/>
          </w:tcPr>
          <w:p w:rsidR="00205242" w:rsidRPr="00A95BB7" w:rsidRDefault="00205242" w:rsidP="000C62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205242" w:rsidRDefault="00205242" w:rsidP="000C624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:rsidR="00205242" w:rsidRPr="00891518" w:rsidRDefault="00205242" w:rsidP="00DC5C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242" w:rsidTr="00891518">
        <w:tc>
          <w:tcPr>
            <w:tcW w:w="2912" w:type="dxa"/>
          </w:tcPr>
          <w:p w:rsidR="00205242" w:rsidRPr="00A95BB7" w:rsidRDefault="00205242" w:rsidP="000C62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BB7">
              <w:rPr>
                <w:rFonts w:ascii="Times New Roman" w:hAnsi="Times New Roman" w:cs="Times New Roman"/>
                <w:sz w:val="24"/>
                <w:szCs w:val="24"/>
              </w:rPr>
              <w:t>Познавательные и интеллектуальные навыки</w:t>
            </w:r>
          </w:p>
        </w:tc>
        <w:tc>
          <w:tcPr>
            <w:tcW w:w="2912" w:type="dxa"/>
          </w:tcPr>
          <w:p w:rsidR="00205242" w:rsidRPr="00A95BB7" w:rsidRDefault="00205242" w:rsidP="000C6243">
            <w:pPr>
              <w:spacing w:after="0" w:line="240" w:lineRule="auto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 w:rsidRPr="00A95BB7">
              <w:rPr>
                <w:rFonts w:ascii="Times New Roman" w:hAnsi="Times New Roman"/>
                <w:iCs/>
                <w:noProof/>
                <w:sz w:val="24"/>
                <w:szCs w:val="24"/>
              </w:rPr>
              <w:t>Формировать умение различать и называть строительные детали, использовать их с учетом конструктивных свойств</w:t>
            </w:r>
          </w:p>
        </w:tc>
        <w:tc>
          <w:tcPr>
            <w:tcW w:w="2912" w:type="dxa"/>
          </w:tcPr>
          <w:p w:rsidR="00205242" w:rsidRPr="00A95BB7" w:rsidRDefault="00205242" w:rsidP="000C62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205242" w:rsidRDefault="00205242" w:rsidP="000C624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:rsidR="00205242" w:rsidRPr="00891518" w:rsidRDefault="00205242" w:rsidP="00DC5C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242" w:rsidTr="00891518">
        <w:tc>
          <w:tcPr>
            <w:tcW w:w="2912" w:type="dxa"/>
          </w:tcPr>
          <w:p w:rsidR="00205242" w:rsidRPr="00A95BB7" w:rsidRDefault="00205242" w:rsidP="000C62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BB7">
              <w:rPr>
                <w:rFonts w:ascii="Times New Roman" w:hAnsi="Times New Roman" w:cs="Times New Roman"/>
                <w:sz w:val="24"/>
                <w:szCs w:val="24"/>
              </w:rPr>
              <w:t>Развитие творческих навыков, исследовательской деятельности</w:t>
            </w:r>
          </w:p>
        </w:tc>
        <w:tc>
          <w:tcPr>
            <w:tcW w:w="2912" w:type="dxa"/>
          </w:tcPr>
          <w:p w:rsidR="00205242" w:rsidRPr="00A95BB7" w:rsidRDefault="00205242" w:rsidP="000C6243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iCs/>
                <w:noProof/>
                <w:sz w:val="24"/>
                <w:szCs w:val="24"/>
              </w:rPr>
            </w:pPr>
            <w:r w:rsidRPr="00A95BB7">
              <w:rPr>
                <w:rFonts w:ascii="Times New Roman" w:hAnsi="Times New Roman"/>
                <w:bCs/>
                <w:iCs/>
                <w:noProof/>
                <w:sz w:val="24"/>
                <w:szCs w:val="24"/>
              </w:rPr>
              <w:t>Развивать умение петь протяжно, четко произносить слова.</w:t>
            </w:r>
          </w:p>
        </w:tc>
        <w:tc>
          <w:tcPr>
            <w:tcW w:w="2912" w:type="dxa"/>
          </w:tcPr>
          <w:p w:rsidR="00205242" w:rsidRPr="00A95BB7" w:rsidRDefault="00205242" w:rsidP="000C62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205242" w:rsidRDefault="00205242" w:rsidP="000C624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:rsidR="00205242" w:rsidRPr="00891518" w:rsidRDefault="00205242" w:rsidP="00DC5C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242" w:rsidTr="00891518">
        <w:tc>
          <w:tcPr>
            <w:tcW w:w="2912" w:type="dxa"/>
          </w:tcPr>
          <w:p w:rsidR="00205242" w:rsidRPr="00A95BB7" w:rsidRDefault="00205242" w:rsidP="000C62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BB7">
              <w:rPr>
                <w:rFonts w:ascii="Times New Roman" w:hAnsi="Times New Roman" w:cs="Times New Roman"/>
                <w:sz w:val="24"/>
                <w:szCs w:val="24"/>
              </w:rPr>
              <w:t>Формирование социально-эмоциональных навыков</w:t>
            </w:r>
          </w:p>
        </w:tc>
        <w:tc>
          <w:tcPr>
            <w:tcW w:w="2912" w:type="dxa"/>
          </w:tcPr>
          <w:p w:rsidR="00205242" w:rsidRPr="00A95BB7" w:rsidRDefault="00205242" w:rsidP="000C62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BB7">
              <w:rPr>
                <w:rFonts w:ascii="Times New Roman" w:hAnsi="Times New Roman" w:cs="Times New Roman"/>
                <w:sz w:val="24"/>
                <w:szCs w:val="24"/>
              </w:rPr>
              <w:t>Расширить знания о символах государства.</w:t>
            </w:r>
          </w:p>
        </w:tc>
        <w:tc>
          <w:tcPr>
            <w:tcW w:w="2912" w:type="dxa"/>
          </w:tcPr>
          <w:p w:rsidR="00205242" w:rsidRPr="00A95BB7" w:rsidRDefault="00205242" w:rsidP="000C62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205242" w:rsidRDefault="00205242" w:rsidP="000C624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:rsidR="00205242" w:rsidRPr="00891518" w:rsidRDefault="00205242" w:rsidP="00DC5C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5BB7" w:rsidRDefault="00A95BB7" w:rsidP="00A95BB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ая карта развития ребенка на 2022-2023 учебный год</w:t>
      </w:r>
    </w:p>
    <w:p w:rsidR="00EC4571" w:rsidRDefault="00F828B7" w:rsidP="00EC45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ФИО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ебенка.Жимбаев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Али.</w:t>
      </w:r>
      <w:r w:rsidR="00A95BB7">
        <w:rPr>
          <w:rFonts w:ascii="Times New Roman" w:hAnsi="Times New Roman" w:cs="Times New Roman"/>
          <w:sz w:val="28"/>
          <w:szCs w:val="28"/>
        </w:rPr>
        <w:t xml:space="preserve">    </w:t>
      </w:r>
      <w:r w:rsidR="000C6243">
        <w:rPr>
          <w:rFonts w:ascii="Times New Roman" w:hAnsi="Times New Roman" w:cs="Times New Roman"/>
          <w:sz w:val="28"/>
          <w:szCs w:val="28"/>
        </w:rPr>
        <w:t xml:space="preserve">     Дата рождения </w:t>
      </w:r>
      <w:r>
        <w:rPr>
          <w:rStyle w:val="a4"/>
          <w:rFonts w:ascii="Times New Roman" w:hAnsi="Times New Roman" w:cs="Times New Roman"/>
          <w:sz w:val="24"/>
          <w:szCs w:val="24"/>
          <w:lang w:val="kk-KZ"/>
        </w:rPr>
        <w:t>23.01.2018</w:t>
      </w:r>
      <w:r w:rsidR="00A95BB7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A95BB7">
        <w:rPr>
          <w:rFonts w:ascii="Times New Roman" w:hAnsi="Times New Roman" w:cs="Times New Roman"/>
          <w:sz w:val="28"/>
          <w:szCs w:val="28"/>
        </w:rPr>
        <w:t>Группа  :</w:t>
      </w:r>
      <w:proofErr w:type="gramEnd"/>
      <w:r w:rsidR="00A95B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5BB7">
        <w:rPr>
          <w:rFonts w:ascii="Times New Roman" w:hAnsi="Times New Roman" w:cs="Times New Roman"/>
          <w:sz w:val="28"/>
          <w:szCs w:val="28"/>
        </w:rPr>
        <w:t>Семицветик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A95BB7" w:rsidTr="00891518">
        <w:tc>
          <w:tcPr>
            <w:tcW w:w="2912" w:type="dxa"/>
          </w:tcPr>
          <w:p w:rsidR="00A95BB7" w:rsidRPr="00891518" w:rsidRDefault="00A95BB7" w:rsidP="003537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518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912" w:type="dxa"/>
          </w:tcPr>
          <w:p w:rsidR="00A95BB7" w:rsidRPr="00891518" w:rsidRDefault="00A95BB7" w:rsidP="003537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5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вающие, корректирующие мероприятия по результатам стартового контрол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91518">
              <w:rPr>
                <w:rFonts w:ascii="Times New Roman" w:hAnsi="Times New Roman" w:cs="Times New Roman"/>
                <w:b/>
                <w:sz w:val="24"/>
                <w:szCs w:val="24"/>
              </w:rPr>
              <w:t>(октябрь-декабрь)</w:t>
            </w:r>
          </w:p>
        </w:tc>
        <w:tc>
          <w:tcPr>
            <w:tcW w:w="2912" w:type="dxa"/>
          </w:tcPr>
          <w:p w:rsidR="00A95BB7" w:rsidRPr="00891518" w:rsidRDefault="00A95BB7" w:rsidP="003537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2" w:type="dxa"/>
          </w:tcPr>
          <w:p w:rsidR="00A95BB7" w:rsidRPr="00891518" w:rsidRDefault="00A95BB7" w:rsidP="003537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2" w:type="dxa"/>
          </w:tcPr>
          <w:p w:rsidR="00A95BB7" w:rsidRPr="00891518" w:rsidRDefault="00A95BB7" w:rsidP="003537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5242" w:rsidRPr="00A95BB7" w:rsidTr="00891518">
        <w:tc>
          <w:tcPr>
            <w:tcW w:w="2912" w:type="dxa"/>
          </w:tcPr>
          <w:p w:rsidR="00205242" w:rsidRPr="00A95BB7" w:rsidRDefault="00205242" w:rsidP="00A95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BB7">
              <w:rPr>
                <w:rFonts w:ascii="Times New Roman" w:hAnsi="Times New Roman" w:cs="Times New Roman"/>
                <w:sz w:val="24"/>
                <w:szCs w:val="24"/>
              </w:rPr>
              <w:t>Физические качества</w:t>
            </w:r>
          </w:p>
        </w:tc>
        <w:tc>
          <w:tcPr>
            <w:tcW w:w="2912" w:type="dxa"/>
          </w:tcPr>
          <w:p w:rsidR="00205242" w:rsidRPr="00A95BB7" w:rsidRDefault="00205242" w:rsidP="00A95BB7">
            <w:pPr>
              <w:spacing w:after="0" w:line="240" w:lineRule="auto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 w:rsidRPr="00A95BB7">
              <w:rPr>
                <w:rFonts w:ascii="Times New Roman" w:hAnsi="Times New Roman"/>
                <w:iCs/>
                <w:noProof/>
                <w:sz w:val="24"/>
                <w:szCs w:val="24"/>
              </w:rPr>
              <w:t xml:space="preserve">Развивать двигательные навыки и технику выполнения основных движений </w:t>
            </w:r>
          </w:p>
        </w:tc>
        <w:tc>
          <w:tcPr>
            <w:tcW w:w="2912" w:type="dxa"/>
          </w:tcPr>
          <w:p w:rsidR="00205242" w:rsidRPr="00A95BB7" w:rsidRDefault="00205242" w:rsidP="00A95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205242" w:rsidRPr="00A95BB7" w:rsidRDefault="00205242" w:rsidP="00A95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205242" w:rsidRPr="00891518" w:rsidRDefault="00205242" w:rsidP="00DC5C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242" w:rsidRPr="00A95BB7" w:rsidTr="00891518">
        <w:tc>
          <w:tcPr>
            <w:tcW w:w="2912" w:type="dxa"/>
          </w:tcPr>
          <w:p w:rsidR="00205242" w:rsidRPr="00A95BB7" w:rsidRDefault="00205242" w:rsidP="00A95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B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тивные качества</w:t>
            </w:r>
          </w:p>
        </w:tc>
        <w:tc>
          <w:tcPr>
            <w:tcW w:w="2912" w:type="dxa"/>
          </w:tcPr>
          <w:p w:rsidR="00205242" w:rsidRPr="00A95BB7" w:rsidRDefault="00205242" w:rsidP="00A95BB7">
            <w:pPr>
              <w:spacing w:after="0" w:line="240" w:lineRule="auto"/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val="kk-KZ"/>
              </w:rPr>
            </w:pPr>
            <w:r w:rsidRPr="00A95BB7">
              <w:rPr>
                <w:rFonts w:ascii="Times New Roman" w:hAnsi="Times New Roman"/>
                <w:iCs/>
                <w:noProof/>
                <w:sz w:val="24"/>
                <w:szCs w:val="24"/>
              </w:rPr>
              <w:t>Формировать умение составлять небольшие рассказы по содержанию картин из личного опыта</w:t>
            </w:r>
          </w:p>
        </w:tc>
        <w:tc>
          <w:tcPr>
            <w:tcW w:w="2912" w:type="dxa"/>
          </w:tcPr>
          <w:p w:rsidR="00205242" w:rsidRPr="00A95BB7" w:rsidRDefault="00205242" w:rsidP="00A95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205242" w:rsidRPr="00A95BB7" w:rsidRDefault="00205242" w:rsidP="00985F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205242" w:rsidRPr="00891518" w:rsidRDefault="00205242" w:rsidP="00DC5C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242" w:rsidRPr="00A95BB7" w:rsidTr="00891518">
        <w:tc>
          <w:tcPr>
            <w:tcW w:w="2912" w:type="dxa"/>
          </w:tcPr>
          <w:p w:rsidR="00205242" w:rsidRPr="00A95BB7" w:rsidRDefault="00205242" w:rsidP="00A95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BB7">
              <w:rPr>
                <w:rFonts w:ascii="Times New Roman" w:hAnsi="Times New Roman" w:cs="Times New Roman"/>
                <w:sz w:val="24"/>
                <w:szCs w:val="24"/>
              </w:rPr>
              <w:t>Познавательные и интеллектуальные навыки</w:t>
            </w:r>
          </w:p>
        </w:tc>
        <w:tc>
          <w:tcPr>
            <w:tcW w:w="2912" w:type="dxa"/>
          </w:tcPr>
          <w:p w:rsidR="00205242" w:rsidRPr="00A95BB7" w:rsidRDefault="00205242" w:rsidP="00A95BB7">
            <w:pPr>
              <w:spacing w:after="0" w:line="240" w:lineRule="auto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 w:rsidRPr="00A95BB7">
              <w:rPr>
                <w:rFonts w:ascii="Times New Roman" w:hAnsi="Times New Roman"/>
                <w:iCs/>
                <w:noProof/>
                <w:sz w:val="24"/>
                <w:szCs w:val="24"/>
              </w:rPr>
              <w:t>Формировать умение различать и называть строительные детали, использовать их с учетом конструктивных свойств</w:t>
            </w:r>
          </w:p>
        </w:tc>
        <w:tc>
          <w:tcPr>
            <w:tcW w:w="2912" w:type="dxa"/>
          </w:tcPr>
          <w:p w:rsidR="00205242" w:rsidRPr="00A95BB7" w:rsidRDefault="00205242" w:rsidP="00A95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205242" w:rsidRPr="00A95BB7" w:rsidRDefault="00205242" w:rsidP="00A95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205242" w:rsidRPr="00891518" w:rsidRDefault="00205242" w:rsidP="00DC5C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242" w:rsidRPr="00A95BB7" w:rsidTr="00891518">
        <w:tc>
          <w:tcPr>
            <w:tcW w:w="2912" w:type="dxa"/>
          </w:tcPr>
          <w:p w:rsidR="00205242" w:rsidRPr="00A95BB7" w:rsidRDefault="00205242" w:rsidP="00A95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BB7">
              <w:rPr>
                <w:rFonts w:ascii="Times New Roman" w:hAnsi="Times New Roman" w:cs="Times New Roman"/>
                <w:sz w:val="24"/>
                <w:szCs w:val="24"/>
              </w:rPr>
              <w:t>Развитие творческих навыков, исследовательской деятельности</w:t>
            </w:r>
          </w:p>
        </w:tc>
        <w:tc>
          <w:tcPr>
            <w:tcW w:w="2912" w:type="dxa"/>
          </w:tcPr>
          <w:p w:rsidR="00205242" w:rsidRPr="00A95BB7" w:rsidRDefault="00205242" w:rsidP="00A95BB7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iCs/>
                <w:noProof/>
                <w:sz w:val="24"/>
                <w:szCs w:val="24"/>
              </w:rPr>
            </w:pPr>
            <w:r w:rsidRPr="00A95BB7">
              <w:rPr>
                <w:rFonts w:ascii="Times New Roman" w:hAnsi="Times New Roman"/>
                <w:bCs/>
                <w:iCs/>
                <w:noProof/>
                <w:sz w:val="24"/>
                <w:szCs w:val="24"/>
              </w:rPr>
              <w:t>Развивать умение петь протяжно, четко произносить слова.</w:t>
            </w:r>
          </w:p>
        </w:tc>
        <w:tc>
          <w:tcPr>
            <w:tcW w:w="2912" w:type="dxa"/>
          </w:tcPr>
          <w:p w:rsidR="00205242" w:rsidRPr="00A95BB7" w:rsidRDefault="00205242" w:rsidP="00A95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205242" w:rsidRPr="00A95BB7" w:rsidRDefault="00205242" w:rsidP="00A95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205242" w:rsidRPr="00891518" w:rsidRDefault="00205242" w:rsidP="00DC5C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242" w:rsidRPr="00A95BB7" w:rsidTr="00891518">
        <w:tc>
          <w:tcPr>
            <w:tcW w:w="2912" w:type="dxa"/>
          </w:tcPr>
          <w:p w:rsidR="00205242" w:rsidRPr="00A95BB7" w:rsidRDefault="00205242" w:rsidP="00A95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BB7">
              <w:rPr>
                <w:rFonts w:ascii="Times New Roman" w:hAnsi="Times New Roman" w:cs="Times New Roman"/>
                <w:sz w:val="24"/>
                <w:szCs w:val="24"/>
              </w:rPr>
              <w:t>Формирование социально-эмоциональных навыков</w:t>
            </w:r>
          </w:p>
        </w:tc>
        <w:tc>
          <w:tcPr>
            <w:tcW w:w="2912" w:type="dxa"/>
          </w:tcPr>
          <w:p w:rsidR="00205242" w:rsidRPr="00A95BB7" w:rsidRDefault="00205242" w:rsidP="00A95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BB7">
              <w:rPr>
                <w:rFonts w:ascii="Times New Roman" w:hAnsi="Times New Roman" w:cs="Times New Roman"/>
                <w:sz w:val="24"/>
                <w:szCs w:val="24"/>
              </w:rPr>
              <w:t>Развивать умение распознавать и различать деревья, кустарники, цветы, травянистые растения родного края.</w:t>
            </w:r>
          </w:p>
        </w:tc>
        <w:tc>
          <w:tcPr>
            <w:tcW w:w="2912" w:type="dxa"/>
          </w:tcPr>
          <w:p w:rsidR="00205242" w:rsidRPr="00A95BB7" w:rsidRDefault="00205242" w:rsidP="00A95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205242" w:rsidRPr="00A95BB7" w:rsidRDefault="00205242" w:rsidP="00A95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205242" w:rsidRPr="00891518" w:rsidRDefault="00205242" w:rsidP="00DC5C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4571" w:rsidRDefault="00EC4571" w:rsidP="00A95B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95BB7" w:rsidRDefault="00A95BB7" w:rsidP="00A95B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95BB7" w:rsidRDefault="00A95BB7" w:rsidP="00A95BB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ая карта развития ребенка на 2022-2023 учебный год</w:t>
      </w:r>
    </w:p>
    <w:p w:rsidR="00A95BB7" w:rsidRPr="00A95BB7" w:rsidRDefault="00F828B7" w:rsidP="00A95B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ФИ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бенка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т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Амина</w:t>
      </w:r>
      <w:r w:rsidR="00A95B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95BB7">
        <w:rPr>
          <w:rFonts w:ascii="Times New Roman" w:hAnsi="Times New Roman" w:cs="Times New Roman"/>
          <w:sz w:val="28"/>
          <w:szCs w:val="28"/>
        </w:rPr>
        <w:t xml:space="preserve">       Дат</w:t>
      </w:r>
      <w:r w:rsidR="00B15006">
        <w:rPr>
          <w:rFonts w:ascii="Times New Roman" w:hAnsi="Times New Roman" w:cs="Times New Roman"/>
          <w:sz w:val="28"/>
          <w:szCs w:val="28"/>
        </w:rPr>
        <w:t xml:space="preserve">а рождения </w:t>
      </w:r>
      <w:proofErr w:type="gramStart"/>
      <w:r w:rsidR="00B15006" w:rsidRPr="00460270">
        <w:rPr>
          <w:rFonts w:ascii="Times New Roman" w:hAnsi="Times New Roman" w:cs="Times New Roman"/>
          <w:sz w:val="24"/>
          <w:szCs w:val="24"/>
          <w:shd w:val="clear" w:color="auto" w:fill="FFFFFF"/>
        </w:rPr>
        <w:t>16.05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018</w:t>
      </w:r>
      <w:r w:rsidR="00A95BB7">
        <w:rPr>
          <w:rFonts w:ascii="Times New Roman" w:hAnsi="Times New Roman" w:cs="Times New Roman"/>
          <w:sz w:val="28"/>
          <w:szCs w:val="28"/>
        </w:rPr>
        <w:t xml:space="preserve">  Группа  : </w:t>
      </w:r>
      <w:proofErr w:type="spellStart"/>
      <w:r w:rsidR="00A95BB7">
        <w:rPr>
          <w:rFonts w:ascii="Times New Roman" w:hAnsi="Times New Roman" w:cs="Times New Roman"/>
          <w:sz w:val="28"/>
          <w:szCs w:val="28"/>
        </w:rPr>
        <w:t>Семицветик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A95BB7" w:rsidTr="00891518">
        <w:tc>
          <w:tcPr>
            <w:tcW w:w="2912" w:type="dxa"/>
          </w:tcPr>
          <w:p w:rsidR="00A95BB7" w:rsidRPr="00891518" w:rsidRDefault="00A95BB7" w:rsidP="003537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518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912" w:type="dxa"/>
          </w:tcPr>
          <w:p w:rsidR="00A95BB7" w:rsidRPr="00891518" w:rsidRDefault="00A95BB7" w:rsidP="003537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5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вающие, корректирующие мероприятия по результатам стартового контрол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91518">
              <w:rPr>
                <w:rFonts w:ascii="Times New Roman" w:hAnsi="Times New Roman" w:cs="Times New Roman"/>
                <w:b/>
                <w:sz w:val="24"/>
                <w:szCs w:val="24"/>
              </w:rPr>
              <w:t>(октябрь-декабрь)</w:t>
            </w:r>
          </w:p>
        </w:tc>
        <w:tc>
          <w:tcPr>
            <w:tcW w:w="2912" w:type="dxa"/>
          </w:tcPr>
          <w:p w:rsidR="00A95BB7" w:rsidRPr="00891518" w:rsidRDefault="00A95BB7" w:rsidP="003537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2" w:type="dxa"/>
          </w:tcPr>
          <w:p w:rsidR="00A95BB7" w:rsidRPr="00891518" w:rsidRDefault="00A95BB7" w:rsidP="003537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2" w:type="dxa"/>
          </w:tcPr>
          <w:p w:rsidR="00A95BB7" w:rsidRPr="00891518" w:rsidRDefault="00A95BB7" w:rsidP="003537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5242" w:rsidTr="00891518">
        <w:tc>
          <w:tcPr>
            <w:tcW w:w="2912" w:type="dxa"/>
          </w:tcPr>
          <w:p w:rsidR="00205242" w:rsidRPr="00A95BB7" w:rsidRDefault="00205242" w:rsidP="00A95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BB7">
              <w:rPr>
                <w:rFonts w:ascii="Times New Roman" w:hAnsi="Times New Roman" w:cs="Times New Roman"/>
                <w:sz w:val="24"/>
                <w:szCs w:val="24"/>
              </w:rPr>
              <w:t>Физические качества</w:t>
            </w:r>
          </w:p>
        </w:tc>
        <w:tc>
          <w:tcPr>
            <w:tcW w:w="2912" w:type="dxa"/>
          </w:tcPr>
          <w:p w:rsidR="00205242" w:rsidRPr="00A95BB7" w:rsidRDefault="00205242" w:rsidP="00A95BB7">
            <w:pPr>
              <w:spacing w:after="0" w:line="240" w:lineRule="auto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 w:rsidRPr="00A95BB7">
              <w:rPr>
                <w:rFonts w:ascii="Times New Roman" w:hAnsi="Times New Roman"/>
                <w:iCs/>
                <w:noProof/>
                <w:sz w:val="24"/>
                <w:szCs w:val="24"/>
              </w:rPr>
              <w:t>Формировать умение выполнять комплексы утренней гимнастики по показу педагога</w:t>
            </w:r>
          </w:p>
        </w:tc>
        <w:tc>
          <w:tcPr>
            <w:tcW w:w="2912" w:type="dxa"/>
          </w:tcPr>
          <w:p w:rsidR="00205242" w:rsidRPr="00A95BB7" w:rsidRDefault="00205242" w:rsidP="00A95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205242" w:rsidRPr="00A95BB7" w:rsidRDefault="00205242" w:rsidP="00A95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205242" w:rsidRPr="00891518" w:rsidRDefault="00205242" w:rsidP="00DC5C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242" w:rsidTr="00891518">
        <w:tc>
          <w:tcPr>
            <w:tcW w:w="2912" w:type="dxa"/>
          </w:tcPr>
          <w:p w:rsidR="00205242" w:rsidRPr="00A95BB7" w:rsidRDefault="00205242" w:rsidP="00A95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B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тивные качества</w:t>
            </w:r>
          </w:p>
        </w:tc>
        <w:tc>
          <w:tcPr>
            <w:tcW w:w="2912" w:type="dxa"/>
          </w:tcPr>
          <w:p w:rsidR="00205242" w:rsidRPr="00A95BB7" w:rsidRDefault="00205242" w:rsidP="00A95BB7">
            <w:pPr>
              <w:spacing w:line="240" w:lineRule="auto"/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val="kk-KZ"/>
              </w:rPr>
            </w:pPr>
            <w:r w:rsidRPr="00A95BB7"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val="kk-KZ"/>
              </w:rPr>
              <w:t>Развивать умение правильно произносить гласные и согласные звуки</w:t>
            </w:r>
          </w:p>
        </w:tc>
        <w:tc>
          <w:tcPr>
            <w:tcW w:w="2912" w:type="dxa"/>
          </w:tcPr>
          <w:p w:rsidR="00205242" w:rsidRPr="00A95BB7" w:rsidRDefault="00205242" w:rsidP="00A95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205242" w:rsidRPr="00A95BB7" w:rsidRDefault="00205242" w:rsidP="00A95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205242" w:rsidRPr="00891518" w:rsidRDefault="00205242" w:rsidP="00DC5C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242" w:rsidTr="00891518">
        <w:tc>
          <w:tcPr>
            <w:tcW w:w="2912" w:type="dxa"/>
          </w:tcPr>
          <w:p w:rsidR="00205242" w:rsidRPr="00A95BB7" w:rsidRDefault="00205242" w:rsidP="00A95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BB7">
              <w:rPr>
                <w:rFonts w:ascii="Times New Roman" w:hAnsi="Times New Roman" w:cs="Times New Roman"/>
                <w:sz w:val="24"/>
                <w:szCs w:val="24"/>
              </w:rPr>
              <w:t>Познавательные и интеллектуальные навыки</w:t>
            </w:r>
          </w:p>
        </w:tc>
        <w:tc>
          <w:tcPr>
            <w:tcW w:w="2912" w:type="dxa"/>
          </w:tcPr>
          <w:p w:rsidR="00205242" w:rsidRPr="00A95BB7" w:rsidRDefault="00205242" w:rsidP="00A95BB7">
            <w:pPr>
              <w:spacing w:line="240" w:lineRule="auto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 w:rsidRPr="00A95BB7">
              <w:rPr>
                <w:rFonts w:ascii="Times New Roman" w:hAnsi="Times New Roman"/>
                <w:iCs/>
                <w:noProof/>
                <w:sz w:val="24"/>
                <w:szCs w:val="24"/>
              </w:rPr>
              <w:t>Формировать умение определять положение предметов в пространстве по отношению к себе.</w:t>
            </w:r>
          </w:p>
        </w:tc>
        <w:tc>
          <w:tcPr>
            <w:tcW w:w="2912" w:type="dxa"/>
          </w:tcPr>
          <w:p w:rsidR="00205242" w:rsidRPr="00A95BB7" w:rsidRDefault="00205242" w:rsidP="00A95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205242" w:rsidRPr="00A95BB7" w:rsidRDefault="00205242" w:rsidP="00A95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205242" w:rsidRPr="00891518" w:rsidRDefault="00205242" w:rsidP="00DC5C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242" w:rsidTr="00891518">
        <w:tc>
          <w:tcPr>
            <w:tcW w:w="2912" w:type="dxa"/>
          </w:tcPr>
          <w:p w:rsidR="00205242" w:rsidRPr="00A95BB7" w:rsidRDefault="00205242" w:rsidP="00A95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BB7">
              <w:rPr>
                <w:rFonts w:ascii="Times New Roman" w:hAnsi="Times New Roman" w:cs="Times New Roman"/>
                <w:sz w:val="24"/>
                <w:szCs w:val="24"/>
              </w:rPr>
              <w:t>Развитие творческих навыков, исследовательской деятельности</w:t>
            </w:r>
          </w:p>
        </w:tc>
        <w:tc>
          <w:tcPr>
            <w:tcW w:w="2912" w:type="dxa"/>
          </w:tcPr>
          <w:p w:rsidR="00205242" w:rsidRPr="00A95BB7" w:rsidRDefault="00205242" w:rsidP="00A95BB7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iCs/>
                <w:noProof/>
                <w:sz w:val="24"/>
                <w:szCs w:val="24"/>
              </w:rPr>
            </w:pPr>
            <w:r w:rsidRPr="00A95BB7">
              <w:rPr>
                <w:rFonts w:ascii="Times New Roman" w:hAnsi="Times New Roman"/>
                <w:bCs/>
                <w:iCs/>
                <w:noProof/>
                <w:sz w:val="24"/>
                <w:szCs w:val="24"/>
              </w:rPr>
              <w:t>Развивать умение изображать предметы по образцу с учетом форм, цвета.</w:t>
            </w:r>
          </w:p>
        </w:tc>
        <w:tc>
          <w:tcPr>
            <w:tcW w:w="2912" w:type="dxa"/>
          </w:tcPr>
          <w:p w:rsidR="00205242" w:rsidRPr="00A95BB7" w:rsidRDefault="00205242" w:rsidP="00A95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205242" w:rsidRPr="00A95BB7" w:rsidRDefault="00205242" w:rsidP="00A95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205242" w:rsidRPr="00891518" w:rsidRDefault="00205242" w:rsidP="00DC5C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242" w:rsidTr="00891518">
        <w:tc>
          <w:tcPr>
            <w:tcW w:w="2912" w:type="dxa"/>
          </w:tcPr>
          <w:p w:rsidR="00205242" w:rsidRPr="00A95BB7" w:rsidRDefault="00205242" w:rsidP="00A95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BB7">
              <w:rPr>
                <w:rFonts w:ascii="Times New Roman" w:hAnsi="Times New Roman" w:cs="Times New Roman"/>
                <w:sz w:val="24"/>
                <w:szCs w:val="24"/>
              </w:rPr>
              <w:t>Формирование социально-эмоциональных навыков</w:t>
            </w:r>
          </w:p>
        </w:tc>
        <w:tc>
          <w:tcPr>
            <w:tcW w:w="2912" w:type="dxa"/>
          </w:tcPr>
          <w:p w:rsidR="00205242" w:rsidRPr="00A95BB7" w:rsidRDefault="00205242" w:rsidP="00A95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BB7">
              <w:rPr>
                <w:rFonts w:ascii="Times New Roman" w:hAnsi="Times New Roman" w:cs="Times New Roman"/>
                <w:sz w:val="24"/>
                <w:szCs w:val="24"/>
              </w:rPr>
              <w:t>Развивать умение определять из материалов сделаны предметы.</w:t>
            </w:r>
          </w:p>
        </w:tc>
        <w:tc>
          <w:tcPr>
            <w:tcW w:w="2912" w:type="dxa"/>
          </w:tcPr>
          <w:p w:rsidR="00205242" w:rsidRPr="00A95BB7" w:rsidRDefault="00205242" w:rsidP="00A95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205242" w:rsidRPr="00A95BB7" w:rsidRDefault="00205242" w:rsidP="00A95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205242" w:rsidRPr="00891518" w:rsidRDefault="00205242" w:rsidP="00DC5C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5006" w:rsidRDefault="00985FB2" w:rsidP="00985F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</w:p>
    <w:p w:rsidR="00A95BB7" w:rsidRDefault="00B15006" w:rsidP="00985F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985F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95BB7">
        <w:rPr>
          <w:rFonts w:ascii="Times New Roman" w:hAnsi="Times New Roman" w:cs="Times New Roman"/>
          <w:sz w:val="28"/>
          <w:szCs w:val="28"/>
        </w:rPr>
        <w:t>Индивидуальная карта развития ребенка на 2022-2023 учебный год</w:t>
      </w:r>
    </w:p>
    <w:p w:rsidR="00A95BB7" w:rsidRDefault="00F828B7" w:rsidP="00EC45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ФИ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бенка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дырж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йя</w:t>
      </w:r>
      <w:proofErr w:type="spellEnd"/>
      <w:r w:rsidR="00A95BB7">
        <w:rPr>
          <w:rFonts w:ascii="Times New Roman" w:hAnsi="Times New Roman" w:cs="Times New Roman"/>
          <w:sz w:val="28"/>
          <w:szCs w:val="28"/>
        </w:rPr>
        <w:t xml:space="preserve">    </w:t>
      </w:r>
      <w:r w:rsidR="00B15006">
        <w:rPr>
          <w:rFonts w:ascii="Times New Roman" w:hAnsi="Times New Roman" w:cs="Times New Roman"/>
          <w:sz w:val="28"/>
          <w:szCs w:val="28"/>
        </w:rPr>
        <w:t xml:space="preserve">    Дата рождения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kk-KZ"/>
        </w:rPr>
        <w:t>23.05.2018</w:t>
      </w:r>
      <w:r w:rsidR="00A95BB7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A95BB7">
        <w:rPr>
          <w:rFonts w:ascii="Times New Roman" w:hAnsi="Times New Roman" w:cs="Times New Roman"/>
          <w:sz w:val="28"/>
          <w:szCs w:val="28"/>
        </w:rPr>
        <w:t>Группа  :</w:t>
      </w:r>
      <w:proofErr w:type="gramEnd"/>
      <w:r w:rsidR="00A95B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5BB7">
        <w:rPr>
          <w:rFonts w:ascii="Times New Roman" w:hAnsi="Times New Roman" w:cs="Times New Roman"/>
          <w:sz w:val="28"/>
          <w:szCs w:val="28"/>
        </w:rPr>
        <w:t>Семицветик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A95BB7" w:rsidTr="00891518">
        <w:tc>
          <w:tcPr>
            <w:tcW w:w="2912" w:type="dxa"/>
          </w:tcPr>
          <w:p w:rsidR="00A95BB7" w:rsidRPr="00891518" w:rsidRDefault="00A95BB7" w:rsidP="00B1500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518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912" w:type="dxa"/>
          </w:tcPr>
          <w:p w:rsidR="00A95BB7" w:rsidRPr="00891518" w:rsidRDefault="00A95BB7" w:rsidP="00B1500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5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вающие, корректирующие мероприятия по результатам стартового контрол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91518">
              <w:rPr>
                <w:rFonts w:ascii="Times New Roman" w:hAnsi="Times New Roman" w:cs="Times New Roman"/>
                <w:b/>
                <w:sz w:val="24"/>
                <w:szCs w:val="24"/>
              </w:rPr>
              <w:t>(октябрь-декабрь)</w:t>
            </w:r>
          </w:p>
        </w:tc>
        <w:tc>
          <w:tcPr>
            <w:tcW w:w="2912" w:type="dxa"/>
          </w:tcPr>
          <w:p w:rsidR="00A95BB7" w:rsidRPr="00891518" w:rsidRDefault="00A95BB7" w:rsidP="00B1500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2" w:type="dxa"/>
          </w:tcPr>
          <w:p w:rsidR="00A95BB7" w:rsidRPr="00891518" w:rsidRDefault="00A95BB7" w:rsidP="00B1500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2" w:type="dxa"/>
          </w:tcPr>
          <w:p w:rsidR="00A95BB7" w:rsidRPr="00891518" w:rsidRDefault="00A95BB7" w:rsidP="003537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5242" w:rsidTr="00891518">
        <w:tc>
          <w:tcPr>
            <w:tcW w:w="2912" w:type="dxa"/>
          </w:tcPr>
          <w:p w:rsidR="00205242" w:rsidRPr="00A95BB7" w:rsidRDefault="00205242" w:rsidP="00B150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BB7">
              <w:rPr>
                <w:rFonts w:ascii="Times New Roman" w:hAnsi="Times New Roman" w:cs="Times New Roman"/>
                <w:sz w:val="24"/>
                <w:szCs w:val="24"/>
              </w:rPr>
              <w:t>Физические качества</w:t>
            </w:r>
          </w:p>
        </w:tc>
        <w:tc>
          <w:tcPr>
            <w:tcW w:w="2912" w:type="dxa"/>
          </w:tcPr>
          <w:p w:rsidR="00205242" w:rsidRPr="00A95BB7" w:rsidRDefault="00205242" w:rsidP="00B15006">
            <w:pPr>
              <w:spacing w:after="0" w:line="240" w:lineRule="auto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 w:rsidRPr="00A95BB7">
              <w:rPr>
                <w:rFonts w:ascii="Times New Roman" w:hAnsi="Times New Roman"/>
                <w:iCs/>
                <w:noProof/>
                <w:sz w:val="24"/>
                <w:szCs w:val="24"/>
              </w:rPr>
              <w:t xml:space="preserve">Развивать двигательные навыки и технику выполнения основных движений </w:t>
            </w:r>
          </w:p>
        </w:tc>
        <w:tc>
          <w:tcPr>
            <w:tcW w:w="2912" w:type="dxa"/>
          </w:tcPr>
          <w:p w:rsidR="00205242" w:rsidRPr="00A95BB7" w:rsidRDefault="00205242" w:rsidP="00B150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205242" w:rsidRDefault="00205242" w:rsidP="00B1500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:rsidR="00205242" w:rsidRPr="00891518" w:rsidRDefault="00205242" w:rsidP="00DC5C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242" w:rsidTr="00891518">
        <w:tc>
          <w:tcPr>
            <w:tcW w:w="2912" w:type="dxa"/>
          </w:tcPr>
          <w:p w:rsidR="00205242" w:rsidRPr="00A95BB7" w:rsidRDefault="00205242" w:rsidP="00B150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BB7">
              <w:rPr>
                <w:rFonts w:ascii="Times New Roman" w:hAnsi="Times New Roman" w:cs="Times New Roman"/>
                <w:sz w:val="24"/>
                <w:szCs w:val="24"/>
              </w:rPr>
              <w:t>Коммуникативные качества</w:t>
            </w:r>
          </w:p>
        </w:tc>
        <w:tc>
          <w:tcPr>
            <w:tcW w:w="2912" w:type="dxa"/>
          </w:tcPr>
          <w:p w:rsidR="00205242" w:rsidRPr="00A95BB7" w:rsidRDefault="00205242" w:rsidP="00B15006">
            <w:pPr>
              <w:spacing w:after="0" w:line="240" w:lineRule="auto"/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val="kk-KZ"/>
              </w:rPr>
            </w:pPr>
            <w:r w:rsidRPr="00A95BB7">
              <w:rPr>
                <w:rFonts w:ascii="Times New Roman" w:hAnsi="Times New Roman"/>
                <w:iCs/>
                <w:noProof/>
                <w:sz w:val="24"/>
                <w:szCs w:val="24"/>
              </w:rPr>
              <w:t xml:space="preserve">Формировать умение составлять небольшие рассказы по содержанию </w:t>
            </w:r>
            <w:r w:rsidRPr="00A95BB7">
              <w:rPr>
                <w:rFonts w:ascii="Times New Roman" w:hAnsi="Times New Roman"/>
                <w:iCs/>
                <w:noProof/>
                <w:sz w:val="24"/>
                <w:szCs w:val="24"/>
              </w:rPr>
              <w:lastRenderedPageBreak/>
              <w:t>картин из личного опыта</w:t>
            </w:r>
          </w:p>
        </w:tc>
        <w:tc>
          <w:tcPr>
            <w:tcW w:w="2912" w:type="dxa"/>
          </w:tcPr>
          <w:p w:rsidR="00205242" w:rsidRPr="00A95BB7" w:rsidRDefault="00205242" w:rsidP="00B150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205242" w:rsidRDefault="00205242" w:rsidP="00B1500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:rsidR="00205242" w:rsidRPr="00891518" w:rsidRDefault="00205242" w:rsidP="00DC5C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242" w:rsidTr="00891518">
        <w:tc>
          <w:tcPr>
            <w:tcW w:w="2912" w:type="dxa"/>
          </w:tcPr>
          <w:p w:rsidR="00205242" w:rsidRPr="00A95BB7" w:rsidRDefault="00205242" w:rsidP="00B150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BB7">
              <w:rPr>
                <w:rFonts w:ascii="Times New Roman" w:hAnsi="Times New Roman" w:cs="Times New Roman"/>
                <w:sz w:val="24"/>
                <w:szCs w:val="24"/>
              </w:rPr>
              <w:t>Познавательные и интеллектуальные навыки</w:t>
            </w:r>
          </w:p>
        </w:tc>
        <w:tc>
          <w:tcPr>
            <w:tcW w:w="2912" w:type="dxa"/>
          </w:tcPr>
          <w:p w:rsidR="00205242" w:rsidRPr="00A95BB7" w:rsidRDefault="00205242" w:rsidP="00B15006">
            <w:pPr>
              <w:spacing w:after="0" w:line="240" w:lineRule="auto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 w:rsidRPr="00A95BB7">
              <w:rPr>
                <w:rFonts w:ascii="Times New Roman" w:hAnsi="Times New Roman"/>
                <w:iCs/>
                <w:noProof/>
                <w:sz w:val="24"/>
                <w:szCs w:val="24"/>
              </w:rPr>
              <w:t>Формировать умение различать и называть строительные детали, использовать их с учетом конструктивных свойств</w:t>
            </w:r>
          </w:p>
        </w:tc>
        <w:tc>
          <w:tcPr>
            <w:tcW w:w="2912" w:type="dxa"/>
          </w:tcPr>
          <w:p w:rsidR="00205242" w:rsidRPr="00A95BB7" w:rsidRDefault="00205242" w:rsidP="00B150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205242" w:rsidRDefault="00205242" w:rsidP="00B1500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:rsidR="00205242" w:rsidRPr="00891518" w:rsidRDefault="00205242" w:rsidP="00DC5C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242" w:rsidTr="00891518">
        <w:tc>
          <w:tcPr>
            <w:tcW w:w="2912" w:type="dxa"/>
          </w:tcPr>
          <w:p w:rsidR="00205242" w:rsidRPr="00A95BB7" w:rsidRDefault="00205242" w:rsidP="00B150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BB7">
              <w:rPr>
                <w:rFonts w:ascii="Times New Roman" w:hAnsi="Times New Roman" w:cs="Times New Roman"/>
                <w:sz w:val="24"/>
                <w:szCs w:val="24"/>
              </w:rPr>
              <w:t>Развитие творческих навыков, исследовательской деятельности</w:t>
            </w:r>
          </w:p>
        </w:tc>
        <w:tc>
          <w:tcPr>
            <w:tcW w:w="2912" w:type="dxa"/>
          </w:tcPr>
          <w:p w:rsidR="00205242" w:rsidRPr="00A95BB7" w:rsidRDefault="00205242" w:rsidP="00B15006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iCs/>
                <w:noProof/>
                <w:sz w:val="24"/>
                <w:szCs w:val="24"/>
              </w:rPr>
            </w:pPr>
            <w:r w:rsidRPr="00A95BB7">
              <w:rPr>
                <w:rFonts w:ascii="Times New Roman" w:hAnsi="Times New Roman"/>
                <w:bCs/>
                <w:iCs/>
                <w:noProof/>
                <w:sz w:val="24"/>
                <w:szCs w:val="24"/>
              </w:rPr>
              <w:t>Развивать умение петь протяжно, четко произносить слова.</w:t>
            </w:r>
          </w:p>
        </w:tc>
        <w:tc>
          <w:tcPr>
            <w:tcW w:w="2912" w:type="dxa"/>
          </w:tcPr>
          <w:p w:rsidR="00205242" w:rsidRPr="00A95BB7" w:rsidRDefault="00205242" w:rsidP="00B150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205242" w:rsidRDefault="00205242" w:rsidP="00B1500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:rsidR="00205242" w:rsidRPr="00891518" w:rsidRDefault="00205242" w:rsidP="00DC5C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140" w:rsidTr="00891518">
        <w:tc>
          <w:tcPr>
            <w:tcW w:w="2912" w:type="dxa"/>
          </w:tcPr>
          <w:p w:rsidR="00E92140" w:rsidRPr="00A95BB7" w:rsidRDefault="00E92140" w:rsidP="00E921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BB7">
              <w:rPr>
                <w:rFonts w:ascii="Times New Roman" w:hAnsi="Times New Roman" w:cs="Times New Roman"/>
                <w:sz w:val="24"/>
                <w:szCs w:val="24"/>
              </w:rPr>
              <w:t>Формирование социально-эмоциональных навыков</w:t>
            </w:r>
          </w:p>
        </w:tc>
        <w:tc>
          <w:tcPr>
            <w:tcW w:w="2912" w:type="dxa"/>
          </w:tcPr>
          <w:p w:rsidR="00E92140" w:rsidRPr="00A95BB7" w:rsidRDefault="00E92140" w:rsidP="00E921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BB7">
              <w:rPr>
                <w:rFonts w:ascii="Times New Roman" w:hAnsi="Times New Roman" w:cs="Times New Roman"/>
                <w:sz w:val="24"/>
                <w:szCs w:val="24"/>
              </w:rPr>
              <w:t>Расширить знания о символах государства.</w:t>
            </w:r>
          </w:p>
        </w:tc>
        <w:tc>
          <w:tcPr>
            <w:tcW w:w="2912" w:type="dxa"/>
          </w:tcPr>
          <w:p w:rsidR="00E92140" w:rsidRPr="00A95BB7" w:rsidRDefault="00E92140" w:rsidP="00E921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E92140" w:rsidRPr="00891518" w:rsidRDefault="00E92140" w:rsidP="00E921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E92140" w:rsidRPr="00891518" w:rsidRDefault="00E92140" w:rsidP="00E921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5BB7" w:rsidRDefault="00A95BB7" w:rsidP="00A95BB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ая карта развития ребенка на 2022-2023 учебный год</w:t>
      </w:r>
    </w:p>
    <w:p w:rsidR="00EC4571" w:rsidRDefault="00B15006" w:rsidP="00EC45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95BB7">
        <w:rPr>
          <w:rFonts w:ascii="Times New Roman" w:hAnsi="Times New Roman" w:cs="Times New Roman"/>
          <w:sz w:val="28"/>
          <w:szCs w:val="28"/>
        </w:rPr>
        <w:t>ФИО ре</w:t>
      </w:r>
      <w:r>
        <w:rPr>
          <w:rFonts w:ascii="Times New Roman" w:hAnsi="Times New Roman" w:cs="Times New Roman"/>
          <w:sz w:val="28"/>
          <w:szCs w:val="28"/>
        </w:rPr>
        <w:t xml:space="preserve">бенка </w:t>
      </w:r>
      <w:proofErr w:type="spellStart"/>
      <w:r w:rsidR="00F828B7">
        <w:rPr>
          <w:rStyle w:val="a4"/>
          <w:rFonts w:ascii="Times New Roman" w:hAnsi="Times New Roman" w:cs="Times New Roman"/>
          <w:sz w:val="24"/>
          <w:szCs w:val="24"/>
        </w:rPr>
        <w:t>Калык</w:t>
      </w:r>
      <w:proofErr w:type="spellEnd"/>
      <w:r w:rsidR="00F828B7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28B7">
        <w:rPr>
          <w:rStyle w:val="a4"/>
          <w:rFonts w:ascii="Times New Roman" w:hAnsi="Times New Roman" w:cs="Times New Roman"/>
          <w:sz w:val="24"/>
          <w:szCs w:val="24"/>
        </w:rPr>
        <w:t>Альяра</w:t>
      </w:r>
      <w:proofErr w:type="spellEnd"/>
      <w:r w:rsidR="00A95BB7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Дат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ождения  </w:t>
      </w:r>
      <w:r w:rsidR="00F828B7">
        <w:rPr>
          <w:rStyle w:val="a4"/>
          <w:rFonts w:ascii="Times New Roman" w:hAnsi="Times New Roman" w:cs="Times New Roman"/>
          <w:sz w:val="24"/>
          <w:szCs w:val="24"/>
        </w:rPr>
        <w:t>24.01.2018</w:t>
      </w:r>
      <w:proofErr w:type="gramEnd"/>
      <w:r w:rsidR="00A95BB7">
        <w:rPr>
          <w:rFonts w:ascii="Times New Roman" w:hAnsi="Times New Roman" w:cs="Times New Roman"/>
          <w:sz w:val="28"/>
          <w:szCs w:val="28"/>
        </w:rPr>
        <w:t xml:space="preserve">  Группа  : </w:t>
      </w:r>
      <w:proofErr w:type="spellStart"/>
      <w:r w:rsidR="00A95BB7">
        <w:rPr>
          <w:rFonts w:ascii="Times New Roman" w:hAnsi="Times New Roman" w:cs="Times New Roman"/>
          <w:sz w:val="28"/>
          <w:szCs w:val="28"/>
        </w:rPr>
        <w:t>Семицветик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A95BB7" w:rsidTr="00891518">
        <w:tc>
          <w:tcPr>
            <w:tcW w:w="2912" w:type="dxa"/>
          </w:tcPr>
          <w:p w:rsidR="00A95BB7" w:rsidRPr="00891518" w:rsidRDefault="00A95BB7" w:rsidP="003537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518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912" w:type="dxa"/>
          </w:tcPr>
          <w:p w:rsidR="00A95BB7" w:rsidRPr="00891518" w:rsidRDefault="00A95BB7" w:rsidP="003537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5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вающие, корректирующие мероприятия по результатам стартового контрол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91518">
              <w:rPr>
                <w:rFonts w:ascii="Times New Roman" w:hAnsi="Times New Roman" w:cs="Times New Roman"/>
                <w:b/>
                <w:sz w:val="24"/>
                <w:szCs w:val="24"/>
              </w:rPr>
              <w:t>(октябрь-декабрь)</w:t>
            </w:r>
          </w:p>
        </w:tc>
        <w:tc>
          <w:tcPr>
            <w:tcW w:w="2912" w:type="dxa"/>
          </w:tcPr>
          <w:p w:rsidR="00A95BB7" w:rsidRPr="00891518" w:rsidRDefault="00A95BB7" w:rsidP="003537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2" w:type="dxa"/>
          </w:tcPr>
          <w:p w:rsidR="00A95BB7" w:rsidRPr="00891518" w:rsidRDefault="00A95BB7" w:rsidP="003537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2" w:type="dxa"/>
          </w:tcPr>
          <w:p w:rsidR="00A95BB7" w:rsidRPr="00891518" w:rsidRDefault="00A95BB7" w:rsidP="003537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5242" w:rsidTr="00891518">
        <w:tc>
          <w:tcPr>
            <w:tcW w:w="2912" w:type="dxa"/>
          </w:tcPr>
          <w:p w:rsidR="00205242" w:rsidRPr="00A95BB7" w:rsidRDefault="00205242" w:rsidP="00985F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BB7">
              <w:rPr>
                <w:rFonts w:ascii="Times New Roman" w:hAnsi="Times New Roman" w:cs="Times New Roman"/>
                <w:sz w:val="24"/>
                <w:szCs w:val="24"/>
              </w:rPr>
              <w:t>Физические качества</w:t>
            </w:r>
          </w:p>
        </w:tc>
        <w:tc>
          <w:tcPr>
            <w:tcW w:w="2912" w:type="dxa"/>
          </w:tcPr>
          <w:p w:rsidR="00205242" w:rsidRPr="00A95BB7" w:rsidRDefault="00205242" w:rsidP="00985FB2">
            <w:pPr>
              <w:spacing w:after="0" w:line="240" w:lineRule="auto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 w:rsidRPr="00A95BB7">
              <w:rPr>
                <w:rFonts w:ascii="Times New Roman" w:hAnsi="Times New Roman"/>
                <w:iCs/>
                <w:noProof/>
                <w:sz w:val="24"/>
                <w:szCs w:val="24"/>
              </w:rPr>
              <w:t xml:space="preserve">Развивать двигательные навыки и технику выполнения основных движений </w:t>
            </w:r>
          </w:p>
        </w:tc>
        <w:tc>
          <w:tcPr>
            <w:tcW w:w="2912" w:type="dxa"/>
          </w:tcPr>
          <w:p w:rsidR="00205242" w:rsidRPr="00A95BB7" w:rsidRDefault="00205242" w:rsidP="00985F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205242" w:rsidRDefault="00205242" w:rsidP="00985FB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:rsidR="00205242" w:rsidRPr="00891518" w:rsidRDefault="00205242" w:rsidP="00DC5C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242" w:rsidTr="00891518">
        <w:tc>
          <w:tcPr>
            <w:tcW w:w="2912" w:type="dxa"/>
          </w:tcPr>
          <w:p w:rsidR="00205242" w:rsidRPr="00A95BB7" w:rsidRDefault="00205242" w:rsidP="00985F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BB7">
              <w:rPr>
                <w:rFonts w:ascii="Times New Roman" w:hAnsi="Times New Roman" w:cs="Times New Roman"/>
                <w:sz w:val="24"/>
                <w:szCs w:val="24"/>
              </w:rPr>
              <w:t>Коммуникативные качества</w:t>
            </w:r>
          </w:p>
        </w:tc>
        <w:tc>
          <w:tcPr>
            <w:tcW w:w="2912" w:type="dxa"/>
          </w:tcPr>
          <w:p w:rsidR="00205242" w:rsidRPr="00A95BB7" w:rsidRDefault="00205242" w:rsidP="00985FB2">
            <w:pPr>
              <w:spacing w:after="0" w:line="240" w:lineRule="auto"/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val="kk-KZ"/>
              </w:rPr>
            </w:pPr>
            <w:r w:rsidRPr="00A95BB7">
              <w:rPr>
                <w:rFonts w:ascii="Times New Roman" w:hAnsi="Times New Roman"/>
                <w:iCs/>
                <w:noProof/>
                <w:sz w:val="24"/>
                <w:szCs w:val="24"/>
              </w:rPr>
              <w:t>Формировать умение составлять небольшие рассказы по содержанию картин из личного опыта</w:t>
            </w:r>
          </w:p>
        </w:tc>
        <w:tc>
          <w:tcPr>
            <w:tcW w:w="2912" w:type="dxa"/>
          </w:tcPr>
          <w:p w:rsidR="00205242" w:rsidRPr="00A95BB7" w:rsidRDefault="00205242" w:rsidP="00985F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205242" w:rsidRDefault="00205242" w:rsidP="00985FB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:rsidR="00205242" w:rsidRPr="00891518" w:rsidRDefault="00205242" w:rsidP="00DC5C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242" w:rsidTr="00891518">
        <w:tc>
          <w:tcPr>
            <w:tcW w:w="2912" w:type="dxa"/>
          </w:tcPr>
          <w:p w:rsidR="00205242" w:rsidRPr="00A95BB7" w:rsidRDefault="00205242" w:rsidP="00985F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BB7">
              <w:rPr>
                <w:rFonts w:ascii="Times New Roman" w:hAnsi="Times New Roman" w:cs="Times New Roman"/>
                <w:sz w:val="24"/>
                <w:szCs w:val="24"/>
              </w:rPr>
              <w:t>Познавательные и интеллектуальные навыки</w:t>
            </w:r>
          </w:p>
        </w:tc>
        <w:tc>
          <w:tcPr>
            <w:tcW w:w="2912" w:type="dxa"/>
          </w:tcPr>
          <w:p w:rsidR="00205242" w:rsidRPr="00A95BB7" w:rsidRDefault="00205242" w:rsidP="00985FB2">
            <w:pPr>
              <w:spacing w:after="0" w:line="240" w:lineRule="auto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 w:rsidRPr="00A95BB7">
              <w:rPr>
                <w:rFonts w:ascii="Times New Roman" w:hAnsi="Times New Roman"/>
                <w:iCs/>
                <w:noProof/>
                <w:sz w:val="24"/>
                <w:szCs w:val="24"/>
              </w:rPr>
              <w:t xml:space="preserve">Формировать умение различать и называть строительные детали, использовать их с учетом </w:t>
            </w:r>
            <w:r w:rsidRPr="00A95BB7">
              <w:rPr>
                <w:rFonts w:ascii="Times New Roman" w:hAnsi="Times New Roman"/>
                <w:iCs/>
                <w:noProof/>
                <w:sz w:val="24"/>
                <w:szCs w:val="24"/>
              </w:rPr>
              <w:lastRenderedPageBreak/>
              <w:t>конструктивных свойств</w:t>
            </w:r>
          </w:p>
        </w:tc>
        <w:tc>
          <w:tcPr>
            <w:tcW w:w="2912" w:type="dxa"/>
          </w:tcPr>
          <w:p w:rsidR="00205242" w:rsidRPr="00A95BB7" w:rsidRDefault="00205242" w:rsidP="00985F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205242" w:rsidRDefault="00205242" w:rsidP="00985FB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:rsidR="00205242" w:rsidRPr="00891518" w:rsidRDefault="00205242" w:rsidP="00DC5C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242" w:rsidTr="00891518">
        <w:tc>
          <w:tcPr>
            <w:tcW w:w="2912" w:type="dxa"/>
          </w:tcPr>
          <w:p w:rsidR="00205242" w:rsidRPr="00A95BB7" w:rsidRDefault="00205242" w:rsidP="00985F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BB7">
              <w:rPr>
                <w:rFonts w:ascii="Times New Roman" w:hAnsi="Times New Roman" w:cs="Times New Roman"/>
                <w:sz w:val="24"/>
                <w:szCs w:val="24"/>
              </w:rPr>
              <w:t>Развитие творческих навыков, исследовательской деятельности</w:t>
            </w:r>
          </w:p>
        </w:tc>
        <w:tc>
          <w:tcPr>
            <w:tcW w:w="2912" w:type="dxa"/>
          </w:tcPr>
          <w:p w:rsidR="00205242" w:rsidRPr="00A95BB7" w:rsidRDefault="00205242" w:rsidP="00985FB2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iCs/>
                <w:noProof/>
                <w:sz w:val="24"/>
                <w:szCs w:val="24"/>
              </w:rPr>
            </w:pPr>
            <w:r w:rsidRPr="00A95BB7">
              <w:rPr>
                <w:rFonts w:ascii="Times New Roman" w:hAnsi="Times New Roman"/>
                <w:bCs/>
                <w:iCs/>
                <w:noProof/>
                <w:sz w:val="24"/>
                <w:szCs w:val="24"/>
              </w:rPr>
              <w:t>Развивать умение петь протяжно, четко произносить слова.</w:t>
            </w:r>
          </w:p>
        </w:tc>
        <w:tc>
          <w:tcPr>
            <w:tcW w:w="2912" w:type="dxa"/>
          </w:tcPr>
          <w:p w:rsidR="00205242" w:rsidRPr="00A95BB7" w:rsidRDefault="00205242" w:rsidP="00985F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205242" w:rsidRDefault="00205242" w:rsidP="00985FB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:rsidR="00205242" w:rsidRPr="00891518" w:rsidRDefault="00205242" w:rsidP="00DC5C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242" w:rsidTr="00891518">
        <w:tc>
          <w:tcPr>
            <w:tcW w:w="2912" w:type="dxa"/>
          </w:tcPr>
          <w:p w:rsidR="00205242" w:rsidRPr="00A95BB7" w:rsidRDefault="00205242" w:rsidP="00985F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BB7">
              <w:rPr>
                <w:rFonts w:ascii="Times New Roman" w:hAnsi="Times New Roman" w:cs="Times New Roman"/>
                <w:sz w:val="24"/>
                <w:szCs w:val="24"/>
              </w:rPr>
              <w:t>Формирование социально-эмоциональных навыков</w:t>
            </w:r>
          </w:p>
        </w:tc>
        <w:tc>
          <w:tcPr>
            <w:tcW w:w="2912" w:type="dxa"/>
          </w:tcPr>
          <w:p w:rsidR="00205242" w:rsidRPr="00A95BB7" w:rsidRDefault="00205242" w:rsidP="00985F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BB7">
              <w:rPr>
                <w:rFonts w:ascii="Times New Roman" w:hAnsi="Times New Roman" w:cs="Times New Roman"/>
                <w:sz w:val="24"/>
                <w:szCs w:val="24"/>
              </w:rPr>
              <w:t>Развивать умение распознавать и различать деревья, кустарники, цветы, травянистые растения родного края.</w:t>
            </w:r>
          </w:p>
        </w:tc>
        <w:tc>
          <w:tcPr>
            <w:tcW w:w="2912" w:type="dxa"/>
          </w:tcPr>
          <w:p w:rsidR="00205242" w:rsidRPr="00A95BB7" w:rsidRDefault="00205242" w:rsidP="00985F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205242" w:rsidRDefault="00205242" w:rsidP="00985FB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:rsidR="00205242" w:rsidRPr="00891518" w:rsidRDefault="00205242" w:rsidP="00DC5C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4571" w:rsidRDefault="00EC4571" w:rsidP="00985F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95BB7" w:rsidRDefault="00A95BB7" w:rsidP="00A95BB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ая карта развития ребенка на 2022-2023 учебный год</w:t>
      </w:r>
    </w:p>
    <w:p w:rsidR="00EC4571" w:rsidRDefault="00B15006" w:rsidP="00EC45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ФИО ребенка </w:t>
      </w:r>
      <w:proofErr w:type="spellStart"/>
      <w:r w:rsidR="00D16AAE">
        <w:rPr>
          <w:rStyle w:val="a4"/>
          <w:rFonts w:ascii="Times New Roman" w:hAnsi="Times New Roman" w:cs="Times New Roman"/>
          <w:sz w:val="24"/>
          <w:szCs w:val="24"/>
        </w:rPr>
        <w:t>Кенже</w:t>
      </w:r>
      <w:proofErr w:type="spellEnd"/>
      <w:r w:rsidR="00D16AAE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6AAE">
        <w:rPr>
          <w:rStyle w:val="a4"/>
          <w:rFonts w:ascii="Times New Roman" w:hAnsi="Times New Roman" w:cs="Times New Roman"/>
          <w:sz w:val="24"/>
          <w:szCs w:val="24"/>
        </w:rPr>
        <w:t>Амирхан</w:t>
      </w:r>
      <w:proofErr w:type="spellEnd"/>
      <w:r w:rsidR="00A95BB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Дата рождения   </w:t>
      </w:r>
      <w:proofErr w:type="gramStart"/>
      <w:r w:rsidR="00D16AAE">
        <w:rPr>
          <w:rStyle w:val="a4"/>
          <w:rFonts w:ascii="Times New Roman" w:hAnsi="Times New Roman" w:cs="Times New Roman"/>
          <w:sz w:val="24"/>
          <w:szCs w:val="24"/>
        </w:rPr>
        <w:t>18.02.2018</w:t>
      </w:r>
      <w:r w:rsidR="00A95BB7">
        <w:rPr>
          <w:rFonts w:ascii="Times New Roman" w:hAnsi="Times New Roman" w:cs="Times New Roman"/>
          <w:sz w:val="28"/>
          <w:szCs w:val="28"/>
        </w:rPr>
        <w:t xml:space="preserve">  Группа</w:t>
      </w:r>
      <w:proofErr w:type="gramEnd"/>
      <w:r w:rsidR="00A95BB7">
        <w:rPr>
          <w:rFonts w:ascii="Times New Roman" w:hAnsi="Times New Roman" w:cs="Times New Roman"/>
          <w:sz w:val="28"/>
          <w:szCs w:val="28"/>
        </w:rPr>
        <w:t xml:space="preserve">  : </w:t>
      </w:r>
      <w:proofErr w:type="spellStart"/>
      <w:r w:rsidR="00A95BB7">
        <w:rPr>
          <w:rFonts w:ascii="Times New Roman" w:hAnsi="Times New Roman" w:cs="Times New Roman"/>
          <w:sz w:val="28"/>
          <w:szCs w:val="28"/>
        </w:rPr>
        <w:t>Семицветик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A95BB7" w:rsidTr="00891518">
        <w:tc>
          <w:tcPr>
            <w:tcW w:w="2912" w:type="dxa"/>
          </w:tcPr>
          <w:p w:rsidR="00A95BB7" w:rsidRPr="00891518" w:rsidRDefault="00A95BB7" w:rsidP="003537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518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912" w:type="dxa"/>
          </w:tcPr>
          <w:p w:rsidR="00A95BB7" w:rsidRPr="00891518" w:rsidRDefault="00A95BB7" w:rsidP="003537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5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вающие, корректирующие мероприятия по результатам стартового контрол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91518">
              <w:rPr>
                <w:rFonts w:ascii="Times New Roman" w:hAnsi="Times New Roman" w:cs="Times New Roman"/>
                <w:b/>
                <w:sz w:val="24"/>
                <w:szCs w:val="24"/>
              </w:rPr>
              <w:t>(октябрь-декабрь)</w:t>
            </w:r>
          </w:p>
        </w:tc>
        <w:tc>
          <w:tcPr>
            <w:tcW w:w="2912" w:type="dxa"/>
          </w:tcPr>
          <w:p w:rsidR="00A95BB7" w:rsidRPr="00891518" w:rsidRDefault="00A95BB7" w:rsidP="003537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2" w:type="dxa"/>
          </w:tcPr>
          <w:p w:rsidR="00A95BB7" w:rsidRPr="00891518" w:rsidRDefault="00A95BB7" w:rsidP="003537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2" w:type="dxa"/>
          </w:tcPr>
          <w:p w:rsidR="00A95BB7" w:rsidRPr="00891518" w:rsidRDefault="00A95BB7" w:rsidP="003537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5242" w:rsidTr="00891518">
        <w:tc>
          <w:tcPr>
            <w:tcW w:w="2912" w:type="dxa"/>
          </w:tcPr>
          <w:p w:rsidR="00205242" w:rsidRPr="00A95BB7" w:rsidRDefault="00205242" w:rsidP="00985F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BB7">
              <w:rPr>
                <w:rFonts w:ascii="Times New Roman" w:hAnsi="Times New Roman" w:cs="Times New Roman"/>
                <w:sz w:val="24"/>
                <w:szCs w:val="24"/>
              </w:rPr>
              <w:t>Физические качества</w:t>
            </w:r>
          </w:p>
        </w:tc>
        <w:tc>
          <w:tcPr>
            <w:tcW w:w="2912" w:type="dxa"/>
          </w:tcPr>
          <w:p w:rsidR="00205242" w:rsidRPr="00A95BB7" w:rsidRDefault="00205242" w:rsidP="00985FB2">
            <w:pPr>
              <w:spacing w:after="0" w:line="240" w:lineRule="auto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 w:rsidRPr="00A95BB7">
              <w:rPr>
                <w:rFonts w:ascii="Times New Roman" w:hAnsi="Times New Roman"/>
                <w:iCs/>
                <w:noProof/>
                <w:sz w:val="24"/>
                <w:szCs w:val="24"/>
              </w:rPr>
              <w:t>Формировать умение выполнять комплексы утренней гимнастики по показу педагога</w:t>
            </w:r>
          </w:p>
        </w:tc>
        <w:tc>
          <w:tcPr>
            <w:tcW w:w="2912" w:type="dxa"/>
          </w:tcPr>
          <w:p w:rsidR="00205242" w:rsidRPr="00A95BB7" w:rsidRDefault="00205242" w:rsidP="00985F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205242" w:rsidRDefault="00205242" w:rsidP="00A71F1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:rsidR="00205242" w:rsidRPr="00891518" w:rsidRDefault="00205242" w:rsidP="00DC5C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242" w:rsidTr="00891518">
        <w:tc>
          <w:tcPr>
            <w:tcW w:w="2912" w:type="dxa"/>
          </w:tcPr>
          <w:p w:rsidR="00205242" w:rsidRPr="00A95BB7" w:rsidRDefault="00205242" w:rsidP="00985F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BB7">
              <w:rPr>
                <w:rFonts w:ascii="Times New Roman" w:hAnsi="Times New Roman" w:cs="Times New Roman"/>
                <w:sz w:val="24"/>
                <w:szCs w:val="24"/>
              </w:rPr>
              <w:t>Коммуникативные качества</w:t>
            </w:r>
          </w:p>
        </w:tc>
        <w:tc>
          <w:tcPr>
            <w:tcW w:w="2912" w:type="dxa"/>
          </w:tcPr>
          <w:p w:rsidR="00205242" w:rsidRPr="00A95BB7" w:rsidRDefault="00205242" w:rsidP="00985FB2">
            <w:pPr>
              <w:spacing w:line="240" w:lineRule="auto"/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val="kk-KZ"/>
              </w:rPr>
            </w:pPr>
            <w:r w:rsidRPr="00A95BB7"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val="kk-KZ"/>
              </w:rPr>
              <w:t>Развивать умение правильно произносить гласные и согласные звуки</w:t>
            </w:r>
          </w:p>
        </w:tc>
        <w:tc>
          <w:tcPr>
            <w:tcW w:w="2912" w:type="dxa"/>
          </w:tcPr>
          <w:p w:rsidR="00205242" w:rsidRPr="00A95BB7" w:rsidRDefault="00205242" w:rsidP="00985F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205242" w:rsidRPr="00A95BB7" w:rsidRDefault="00205242" w:rsidP="00A71F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205242" w:rsidRPr="00891518" w:rsidRDefault="00205242" w:rsidP="00DC5C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242" w:rsidTr="00891518">
        <w:tc>
          <w:tcPr>
            <w:tcW w:w="2912" w:type="dxa"/>
          </w:tcPr>
          <w:p w:rsidR="00205242" w:rsidRPr="00A95BB7" w:rsidRDefault="00205242" w:rsidP="00985F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BB7">
              <w:rPr>
                <w:rFonts w:ascii="Times New Roman" w:hAnsi="Times New Roman" w:cs="Times New Roman"/>
                <w:sz w:val="24"/>
                <w:szCs w:val="24"/>
              </w:rPr>
              <w:t>Познавательные и интеллектуальные навыки</w:t>
            </w:r>
          </w:p>
        </w:tc>
        <w:tc>
          <w:tcPr>
            <w:tcW w:w="2912" w:type="dxa"/>
          </w:tcPr>
          <w:p w:rsidR="00205242" w:rsidRPr="00A95BB7" w:rsidRDefault="00205242" w:rsidP="00985FB2">
            <w:pPr>
              <w:spacing w:line="240" w:lineRule="auto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 w:rsidRPr="00A95BB7">
              <w:rPr>
                <w:rFonts w:ascii="Times New Roman" w:hAnsi="Times New Roman"/>
                <w:iCs/>
                <w:noProof/>
                <w:sz w:val="24"/>
                <w:szCs w:val="24"/>
              </w:rPr>
              <w:t>Формировать умение определять положение предметов в пространстве по отношению к себе.</w:t>
            </w:r>
          </w:p>
        </w:tc>
        <w:tc>
          <w:tcPr>
            <w:tcW w:w="2912" w:type="dxa"/>
          </w:tcPr>
          <w:p w:rsidR="00205242" w:rsidRPr="00A95BB7" w:rsidRDefault="00205242" w:rsidP="00985F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205242" w:rsidRPr="00A95BB7" w:rsidRDefault="00205242" w:rsidP="00336A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205242" w:rsidRPr="00891518" w:rsidRDefault="00205242" w:rsidP="00DC5C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242" w:rsidTr="00891518">
        <w:tc>
          <w:tcPr>
            <w:tcW w:w="2912" w:type="dxa"/>
          </w:tcPr>
          <w:p w:rsidR="00205242" w:rsidRPr="00A95BB7" w:rsidRDefault="00205242" w:rsidP="00985F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B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творческих навыков, исследовательской деятельности</w:t>
            </w:r>
          </w:p>
        </w:tc>
        <w:tc>
          <w:tcPr>
            <w:tcW w:w="2912" w:type="dxa"/>
          </w:tcPr>
          <w:p w:rsidR="00205242" w:rsidRPr="00A95BB7" w:rsidRDefault="00205242" w:rsidP="00985FB2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iCs/>
                <w:noProof/>
                <w:sz w:val="24"/>
                <w:szCs w:val="24"/>
              </w:rPr>
            </w:pPr>
            <w:r w:rsidRPr="00A95BB7">
              <w:rPr>
                <w:rFonts w:ascii="Times New Roman" w:hAnsi="Times New Roman"/>
                <w:bCs/>
                <w:iCs/>
                <w:noProof/>
                <w:sz w:val="24"/>
                <w:szCs w:val="24"/>
              </w:rPr>
              <w:t>Развивать умение изображать предметы по образцу с учетом форм, цвета.</w:t>
            </w:r>
          </w:p>
        </w:tc>
        <w:tc>
          <w:tcPr>
            <w:tcW w:w="2912" w:type="dxa"/>
          </w:tcPr>
          <w:p w:rsidR="00205242" w:rsidRPr="00A95BB7" w:rsidRDefault="00205242" w:rsidP="00985F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205242" w:rsidRPr="00A95BB7" w:rsidRDefault="00205242" w:rsidP="00336A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205242" w:rsidRPr="00891518" w:rsidRDefault="00205242" w:rsidP="00DC5C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242" w:rsidTr="00891518">
        <w:tc>
          <w:tcPr>
            <w:tcW w:w="2912" w:type="dxa"/>
          </w:tcPr>
          <w:p w:rsidR="00205242" w:rsidRPr="00A95BB7" w:rsidRDefault="00205242" w:rsidP="00985F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BB7">
              <w:rPr>
                <w:rFonts w:ascii="Times New Roman" w:hAnsi="Times New Roman" w:cs="Times New Roman"/>
                <w:sz w:val="24"/>
                <w:szCs w:val="24"/>
              </w:rPr>
              <w:t>Формирование социально-эмоциональных навыков</w:t>
            </w:r>
          </w:p>
        </w:tc>
        <w:tc>
          <w:tcPr>
            <w:tcW w:w="2912" w:type="dxa"/>
          </w:tcPr>
          <w:p w:rsidR="00205242" w:rsidRPr="00A95BB7" w:rsidRDefault="00205242" w:rsidP="00985F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BB7">
              <w:rPr>
                <w:rFonts w:ascii="Times New Roman" w:hAnsi="Times New Roman" w:cs="Times New Roman"/>
                <w:sz w:val="24"/>
                <w:szCs w:val="24"/>
              </w:rPr>
              <w:t>Развивать умение определять из материалов сделаны предметы.</w:t>
            </w:r>
          </w:p>
        </w:tc>
        <w:tc>
          <w:tcPr>
            <w:tcW w:w="2912" w:type="dxa"/>
          </w:tcPr>
          <w:p w:rsidR="00205242" w:rsidRPr="00A95BB7" w:rsidRDefault="00205242" w:rsidP="00985F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205242" w:rsidRPr="00A95BB7" w:rsidRDefault="00205242" w:rsidP="00336A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205242" w:rsidRPr="00891518" w:rsidRDefault="00205242" w:rsidP="00DC5C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4571" w:rsidRDefault="00EC4571" w:rsidP="00EC4571">
      <w:pPr>
        <w:rPr>
          <w:rFonts w:ascii="Times New Roman" w:hAnsi="Times New Roman" w:cs="Times New Roman"/>
          <w:sz w:val="28"/>
          <w:szCs w:val="28"/>
        </w:rPr>
      </w:pPr>
    </w:p>
    <w:p w:rsidR="00A95BB7" w:rsidRDefault="00A95BB7" w:rsidP="00A95BB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ая карта развития ребенка на 2022-2023 учебный год</w:t>
      </w:r>
    </w:p>
    <w:p w:rsidR="00A95BB7" w:rsidRDefault="00B15006" w:rsidP="00EC45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ФИО ребенка </w:t>
      </w:r>
      <w:r w:rsidR="007E64BE">
        <w:rPr>
          <w:rStyle w:val="a4"/>
          <w:rFonts w:ascii="Times New Roman" w:hAnsi="Times New Roman" w:cs="Times New Roman"/>
          <w:sz w:val="24"/>
          <w:szCs w:val="24"/>
        </w:rPr>
        <w:t xml:space="preserve">Коваленко </w:t>
      </w:r>
      <w:proofErr w:type="spellStart"/>
      <w:r w:rsidR="007E64BE">
        <w:rPr>
          <w:rStyle w:val="a4"/>
          <w:rFonts w:ascii="Times New Roman" w:hAnsi="Times New Roman" w:cs="Times New Roman"/>
          <w:sz w:val="24"/>
          <w:szCs w:val="24"/>
        </w:rPr>
        <w:t>Амелия</w:t>
      </w:r>
      <w:proofErr w:type="spellEnd"/>
      <w:r w:rsidR="00A95BB7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Дата рождения </w:t>
      </w:r>
      <w:proofErr w:type="gramStart"/>
      <w:r w:rsidR="00D16AAE">
        <w:rPr>
          <w:rStyle w:val="a4"/>
          <w:rFonts w:ascii="Times New Roman" w:hAnsi="Times New Roman" w:cs="Times New Roman"/>
          <w:sz w:val="24"/>
          <w:szCs w:val="24"/>
        </w:rPr>
        <w:t>18.05.2018</w:t>
      </w:r>
      <w:r w:rsidR="00A95BB7">
        <w:rPr>
          <w:rFonts w:ascii="Times New Roman" w:hAnsi="Times New Roman" w:cs="Times New Roman"/>
          <w:sz w:val="28"/>
          <w:szCs w:val="28"/>
        </w:rPr>
        <w:t xml:space="preserve">  Группа</w:t>
      </w:r>
      <w:proofErr w:type="gramEnd"/>
      <w:r w:rsidR="00A95BB7">
        <w:rPr>
          <w:rFonts w:ascii="Times New Roman" w:hAnsi="Times New Roman" w:cs="Times New Roman"/>
          <w:sz w:val="28"/>
          <w:szCs w:val="28"/>
        </w:rPr>
        <w:t xml:space="preserve">  : </w:t>
      </w:r>
      <w:proofErr w:type="spellStart"/>
      <w:r w:rsidR="00A95BB7">
        <w:rPr>
          <w:rFonts w:ascii="Times New Roman" w:hAnsi="Times New Roman" w:cs="Times New Roman"/>
          <w:sz w:val="28"/>
          <w:szCs w:val="28"/>
        </w:rPr>
        <w:t>Семицветик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A95BB7" w:rsidTr="00891518">
        <w:tc>
          <w:tcPr>
            <w:tcW w:w="2912" w:type="dxa"/>
          </w:tcPr>
          <w:p w:rsidR="00A95BB7" w:rsidRPr="00891518" w:rsidRDefault="00A95BB7" w:rsidP="003537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518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912" w:type="dxa"/>
          </w:tcPr>
          <w:p w:rsidR="00A95BB7" w:rsidRPr="00891518" w:rsidRDefault="00A95BB7" w:rsidP="003537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5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вающие, корректирующие мероприятия по результатам стартового контрол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91518">
              <w:rPr>
                <w:rFonts w:ascii="Times New Roman" w:hAnsi="Times New Roman" w:cs="Times New Roman"/>
                <w:b/>
                <w:sz w:val="24"/>
                <w:szCs w:val="24"/>
              </w:rPr>
              <w:t>(октябрь-декабрь)</w:t>
            </w:r>
          </w:p>
        </w:tc>
        <w:tc>
          <w:tcPr>
            <w:tcW w:w="2912" w:type="dxa"/>
          </w:tcPr>
          <w:p w:rsidR="00A95BB7" w:rsidRPr="00891518" w:rsidRDefault="00A95BB7" w:rsidP="003537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2" w:type="dxa"/>
          </w:tcPr>
          <w:p w:rsidR="00A95BB7" w:rsidRPr="00891518" w:rsidRDefault="00A95BB7" w:rsidP="003537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2" w:type="dxa"/>
          </w:tcPr>
          <w:p w:rsidR="00A95BB7" w:rsidRPr="00891518" w:rsidRDefault="00A95BB7" w:rsidP="003537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5242" w:rsidTr="00891518">
        <w:tc>
          <w:tcPr>
            <w:tcW w:w="2912" w:type="dxa"/>
          </w:tcPr>
          <w:p w:rsidR="00205242" w:rsidRPr="00A95BB7" w:rsidRDefault="00205242" w:rsidP="00A95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BB7">
              <w:rPr>
                <w:rFonts w:ascii="Times New Roman" w:hAnsi="Times New Roman" w:cs="Times New Roman"/>
                <w:sz w:val="24"/>
                <w:szCs w:val="24"/>
              </w:rPr>
              <w:t>Физические качества</w:t>
            </w:r>
          </w:p>
        </w:tc>
        <w:tc>
          <w:tcPr>
            <w:tcW w:w="2912" w:type="dxa"/>
          </w:tcPr>
          <w:p w:rsidR="00205242" w:rsidRPr="00A95BB7" w:rsidRDefault="00205242" w:rsidP="00A95BB7">
            <w:pPr>
              <w:spacing w:after="0" w:line="240" w:lineRule="auto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 w:rsidRPr="00A95BB7">
              <w:rPr>
                <w:rFonts w:ascii="Times New Roman" w:hAnsi="Times New Roman"/>
                <w:iCs/>
                <w:noProof/>
                <w:sz w:val="24"/>
                <w:szCs w:val="24"/>
              </w:rPr>
              <w:t xml:space="preserve">Развивать двигательные навыки и технику выполнения основных движений </w:t>
            </w:r>
          </w:p>
        </w:tc>
        <w:tc>
          <w:tcPr>
            <w:tcW w:w="2912" w:type="dxa"/>
          </w:tcPr>
          <w:p w:rsidR="00205242" w:rsidRPr="00A95BB7" w:rsidRDefault="00205242" w:rsidP="00A95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205242" w:rsidRPr="00A95BB7" w:rsidRDefault="00205242" w:rsidP="00A71F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205242" w:rsidRPr="00891518" w:rsidRDefault="00205242" w:rsidP="00DC5C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242" w:rsidTr="00891518">
        <w:tc>
          <w:tcPr>
            <w:tcW w:w="2912" w:type="dxa"/>
          </w:tcPr>
          <w:p w:rsidR="00205242" w:rsidRPr="00A95BB7" w:rsidRDefault="00205242" w:rsidP="00A95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BB7">
              <w:rPr>
                <w:rFonts w:ascii="Times New Roman" w:hAnsi="Times New Roman" w:cs="Times New Roman"/>
                <w:sz w:val="24"/>
                <w:szCs w:val="24"/>
              </w:rPr>
              <w:t>Коммуникативные качества</w:t>
            </w:r>
          </w:p>
        </w:tc>
        <w:tc>
          <w:tcPr>
            <w:tcW w:w="2912" w:type="dxa"/>
          </w:tcPr>
          <w:p w:rsidR="00205242" w:rsidRPr="00A95BB7" w:rsidRDefault="00205242" w:rsidP="00A95BB7">
            <w:pPr>
              <w:spacing w:after="0" w:line="240" w:lineRule="auto"/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val="kk-KZ"/>
              </w:rPr>
            </w:pPr>
            <w:r w:rsidRPr="00A95BB7">
              <w:rPr>
                <w:rFonts w:ascii="Times New Roman" w:hAnsi="Times New Roman"/>
                <w:iCs/>
                <w:noProof/>
                <w:sz w:val="24"/>
                <w:szCs w:val="24"/>
              </w:rPr>
              <w:t>Формировать умение составлять небольшие рассказы по содержанию картин из личного опыта</w:t>
            </w:r>
          </w:p>
        </w:tc>
        <w:tc>
          <w:tcPr>
            <w:tcW w:w="2912" w:type="dxa"/>
          </w:tcPr>
          <w:p w:rsidR="00205242" w:rsidRPr="00A95BB7" w:rsidRDefault="00205242" w:rsidP="00A95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205242" w:rsidRPr="00A95BB7" w:rsidRDefault="00205242" w:rsidP="00336A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205242" w:rsidRPr="00891518" w:rsidRDefault="00205242" w:rsidP="00DC5C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242" w:rsidTr="00891518">
        <w:tc>
          <w:tcPr>
            <w:tcW w:w="2912" w:type="dxa"/>
          </w:tcPr>
          <w:p w:rsidR="00205242" w:rsidRPr="00A95BB7" w:rsidRDefault="00205242" w:rsidP="00A95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BB7">
              <w:rPr>
                <w:rFonts w:ascii="Times New Roman" w:hAnsi="Times New Roman" w:cs="Times New Roman"/>
                <w:sz w:val="24"/>
                <w:szCs w:val="24"/>
              </w:rPr>
              <w:t>Познавательные и интеллектуальные навыки</w:t>
            </w:r>
          </w:p>
        </w:tc>
        <w:tc>
          <w:tcPr>
            <w:tcW w:w="2912" w:type="dxa"/>
          </w:tcPr>
          <w:p w:rsidR="00205242" w:rsidRPr="00A95BB7" w:rsidRDefault="00205242" w:rsidP="00A95BB7">
            <w:pPr>
              <w:spacing w:after="0" w:line="240" w:lineRule="auto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 w:rsidRPr="00A95BB7">
              <w:rPr>
                <w:rFonts w:ascii="Times New Roman" w:hAnsi="Times New Roman"/>
                <w:iCs/>
                <w:noProof/>
                <w:sz w:val="24"/>
                <w:szCs w:val="24"/>
              </w:rPr>
              <w:t>Формировать умение различать и называть строительные детали, использовать их с учетом конструктивных свойств</w:t>
            </w:r>
          </w:p>
        </w:tc>
        <w:tc>
          <w:tcPr>
            <w:tcW w:w="2912" w:type="dxa"/>
          </w:tcPr>
          <w:p w:rsidR="00205242" w:rsidRPr="00A95BB7" w:rsidRDefault="00205242" w:rsidP="00A95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205242" w:rsidRPr="00A95BB7" w:rsidRDefault="00205242" w:rsidP="00336A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205242" w:rsidRPr="00891518" w:rsidRDefault="00205242" w:rsidP="00DC5C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242" w:rsidTr="00891518">
        <w:tc>
          <w:tcPr>
            <w:tcW w:w="2912" w:type="dxa"/>
          </w:tcPr>
          <w:p w:rsidR="00205242" w:rsidRPr="00A95BB7" w:rsidRDefault="00205242" w:rsidP="00A95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BB7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творческих навыков, исследовательской </w:t>
            </w:r>
            <w:r w:rsidRPr="00A95B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2912" w:type="dxa"/>
          </w:tcPr>
          <w:p w:rsidR="00205242" w:rsidRPr="00A95BB7" w:rsidRDefault="00205242" w:rsidP="00A95BB7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iCs/>
                <w:noProof/>
                <w:sz w:val="24"/>
                <w:szCs w:val="24"/>
              </w:rPr>
            </w:pPr>
            <w:r w:rsidRPr="00A95BB7">
              <w:rPr>
                <w:rFonts w:ascii="Times New Roman" w:hAnsi="Times New Roman"/>
                <w:bCs/>
                <w:iCs/>
                <w:noProof/>
                <w:sz w:val="24"/>
                <w:szCs w:val="24"/>
              </w:rPr>
              <w:lastRenderedPageBreak/>
              <w:t>Развивать умение петь протяжно, четко произносить слова.</w:t>
            </w:r>
          </w:p>
        </w:tc>
        <w:tc>
          <w:tcPr>
            <w:tcW w:w="2912" w:type="dxa"/>
          </w:tcPr>
          <w:p w:rsidR="00205242" w:rsidRPr="00A95BB7" w:rsidRDefault="00205242" w:rsidP="00A95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205242" w:rsidRPr="00A95BB7" w:rsidRDefault="00205242" w:rsidP="00336A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205242" w:rsidRPr="00891518" w:rsidRDefault="00205242" w:rsidP="00DC5C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242" w:rsidTr="00891518">
        <w:tc>
          <w:tcPr>
            <w:tcW w:w="2912" w:type="dxa"/>
          </w:tcPr>
          <w:p w:rsidR="00205242" w:rsidRPr="00A95BB7" w:rsidRDefault="00205242" w:rsidP="00A95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BB7">
              <w:rPr>
                <w:rFonts w:ascii="Times New Roman" w:hAnsi="Times New Roman" w:cs="Times New Roman"/>
                <w:sz w:val="24"/>
                <w:szCs w:val="24"/>
              </w:rPr>
              <w:t>Формирование социально-эмоциональных навыков</w:t>
            </w:r>
          </w:p>
        </w:tc>
        <w:tc>
          <w:tcPr>
            <w:tcW w:w="2912" w:type="dxa"/>
          </w:tcPr>
          <w:p w:rsidR="00205242" w:rsidRPr="00A95BB7" w:rsidRDefault="00205242" w:rsidP="00A95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BB7">
              <w:rPr>
                <w:rFonts w:ascii="Times New Roman" w:hAnsi="Times New Roman" w:cs="Times New Roman"/>
                <w:sz w:val="24"/>
                <w:szCs w:val="24"/>
              </w:rPr>
              <w:t>Расширить знания о символах государства.</w:t>
            </w:r>
          </w:p>
        </w:tc>
        <w:tc>
          <w:tcPr>
            <w:tcW w:w="2912" w:type="dxa"/>
          </w:tcPr>
          <w:p w:rsidR="00205242" w:rsidRPr="00A95BB7" w:rsidRDefault="00205242" w:rsidP="00A95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205242" w:rsidRPr="00A95BB7" w:rsidRDefault="00205242" w:rsidP="00336A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205242" w:rsidRPr="00891518" w:rsidRDefault="00205242" w:rsidP="00DC5C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4BEA" w:rsidRDefault="009C4BEA" w:rsidP="009C4BE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ая карта развития ребенка на 2022-2023 учебный год</w:t>
      </w:r>
    </w:p>
    <w:p w:rsidR="00EC4571" w:rsidRDefault="00336AF1" w:rsidP="00EC45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ФИО ребенка </w:t>
      </w:r>
      <w:proofErr w:type="spellStart"/>
      <w:r w:rsidR="00D16AAE">
        <w:rPr>
          <w:rStyle w:val="a4"/>
          <w:rFonts w:ascii="Times New Roman" w:hAnsi="Times New Roman" w:cs="Times New Roman"/>
          <w:sz w:val="24"/>
          <w:szCs w:val="24"/>
        </w:rPr>
        <w:t>Махсетов</w:t>
      </w:r>
      <w:proofErr w:type="spellEnd"/>
      <w:r w:rsidR="00D16AAE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6AAE">
        <w:rPr>
          <w:rStyle w:val="a4"/>
          <w:rFonts w:ascii="Times New Roman" w:hAnsi="Times New Roman" w:cs="Times New Roman"/>
          <w:sz w:val="24"/>
          <w:szCs w:val="24"/>
        </w:rPr>
        <w:t>Байбек</w:t>
      </w:r>
      <w:proofErr w:type="spellEnd"/>
      <w:r w:rsidR="009C4B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Дата рождения   </w:t>
      </w:r>
      <w:r w:rsidR="00D16AAE">
        <w:rPr>
          <w:rStyle w:val="a4"/>
          <w:rFonts w:ascii="Times New Roman" w:hAnsi="Times New Roman" w:cs="Times New Roman"/>
          <w:sz w:val="24"/>
          <w:szCs w:val="24"/>
        </w:rPr>
        <w:t>14.02.2018</w:t>
      </w:r>
      <w:r w:rsidR="009C4B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C4BEA">
        <w:rPr>
          <w:rFonts w:ascii="Times New Roman" w:hAnsi="Times New Roman" w:cs="Times New Roman"/>
          <w:sz w:val="28"/>
          <w:szCs w:val="28"/>
        </w:rPr>
        <w:t>Группа  :</w:t>
      </w:r>
      <w:proofErr w:type="gramEnd"/>
      <w:r w:rsidR="009C4B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4BEA">
        <w:rPr>
          <w:rFonts w:ascii="Times New Roman" w:hAnsi="Times New Roman" w:cs="Times New Roman"/>
          <w:sz w:val="28"/>
          <w:szCs w:val="28"/>
        </w:rPr>
        <w:t>Семицветик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9C4BEA" w:rsidTr="00891518">
        <w:tc>
          <w:tcPr>
            <w:tcW w:w="2912" w:type="dxa"/>
          </w:tcPr>
          <w:p w:rsidR="009C4BEA" w:rsidRPr="00891518" w:rsidRDefault="009C4BEA" w:rsidP="003537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518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912" w:type="dxa"/>
          </w:tcPr>
          <w:p w:rsidR="009C4BEA" w:rsidRPr="00891518" w:rsidRDefault="009C4BEA" w:rsidP="003537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5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вающие, корректирующие мероприятия по результатам стартового контрол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91518">
              <w:rPr>
                <w:rFonts w:ascii="Times New Roman" w:hAnsi="Times New Roman" w:cs="Times New Roman"/>
                <w:b/>
                <w:sz w:val="24"/>
                <w:szCs w:val="24"/>
              </w:rPr>
              <w:t>(октябрь-декабрь)</w:t>
            </w:r>
          </w:p>
        </w:tc>
        <w:tc>
          <w:tcPr>
            <w:tcW w:w="2912" w:type="dxa"/>
          </w:tcPr>
          <w:p w:rsidR="009C4BEA" w:rsidRPr="00891518" w:rsidRDefault="009C4BEA" w:rsidP="003537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2" w:type="dxa"/>
          </w:tcPr>
          <w:p w:rsidR="009C4BEA" w:rsidRPr="00891518" w:rsidRDefault="009C4BEA" w:rsidP="003537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2" w:type="dxa"/>
          </w:tcPr>
          <w:p w:rsidR="009C4BEA" w:rsidRPr="00891518" w:rsidRDefault="009C4BEA" w:rsidP="003537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5242" w:rsidTr="00891518">
        <w:tc>
          <w:tcPr>
            <w:tcW w:w="2912" w:type="dxa"/>
          </w:tcPr>
          <w:p w:rsidR="00205242" w:rsidRPr="009C4BEA" w:rsidRDefault="00205242" w:rsidP="009C4B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BEA">
              <w:rPr>
                <w:rFonts w:ascii="Times New Roman" w:hAnsi="Times New Roman" w:cs="Times New Roman"/>
                <w:sz w:val="24"/>
                <w:szCs w:val="24"/>
              </w:rPr>
              <w:t>Физические качества</w:t>
            </w:r>
          </w:p>
        </w:tc>
        <w:tc>
          <w:tcPr>
            <w:tcW w:w="2912" w:type="dxa"/>
          </w:tcPr>
          <w:p w:rsidR="00205242" w:rsidRPr="009C4BEA" w:rsidRDefault="00205242" w:rsidP="009C4BEA">
            <w:pPr>
              <w:spacing w:after="0" w:line="240" w:lineRule="auto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 w:rsidRPr="009C4BEA">
              <w:rPr>
                <w:rFonts w:ascii="Times New Roman" w:hAnsi="Times New Roman"/>
                <w:iCs/>
                <w:noProof/>
                <w:sz w:val="24"/>
                <w:szCs w:val="24"/>
              </w:rPr>
              <w:t xml:space="preserve">Развивать двигательные навыки и технику выполнения основных движений </w:t>
            </w:r>
          </w:p>
        </w:tc>
        <w:tc>
          <w:tcPr>
            <w:tcW w:w="2912" w:type="dxa"/>
          </w:tcPr>
          <w:p w:rsidR="00205242" w:rsidRPr="009C4BEA" w:rsidRDefault="00205242" w:rsidP="009C4B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205242" w:rsidRPr="009C4BEA" w:rsidRDefault="00205242" w:rsidP="003415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205242" w:rsidRPr="00891518" w:rsidRDefault="00205242" w:rsidP="00DC5C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242" w:rsidTr="00891518">
        <w:tc>
          <w:tcPr>
            <w:tcW w:w="2912" w:type="dxa"/>
          </w:tcPr>
          <w:p w:rsidR="00205242" w:rsidRPr="009C4BEA" w:rsidRDefault="00205242" w:rsidP="009C4B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BEA">
              <w:rPr>
                <w:rFonts w:ascii="Times New Roman" w:hAnsi="Times New Roman" w:cs="Times New Roman"/>
                <w:sz w:val="24"/>
                <w:szCs w:val="24"/>
              </w:rPr>
              <w:t>Коммуникативные качества</w:t>
            </w:r>
          </w:p>
        </w:tc>
        <w:tc>
          <w:tcPr>
            <w:tcW w:w="2912" w:type="dxa"/>
          </w:tcPr>
          <w:p w:rsidR="00205242" w:rsidRPr="009C4BEA" w:rsidRDefault="00205242" w:rsidP="009C4BEA">
            <w:pPr>
              <w:spacing w:after="0" w:line="240" w:lineRule="auto"/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val="kk-KZ"/>
              </w:rPr>
            </w:pPr>
            <w:r w:rsidRPr="009C4BEA">
              <w:rPr>
                <w:rFonts w:ascii="Times New Roman" w:hAnsi="Times New Roman"/>
                <w:iCs/>
                <w:noProof/>
                <w:sz w:val="24"/>
                <w:szCs w:val="24"/>
              </w:rPr>
              <w:t>Формировать умение составлять небольшие рассказы по содержанию картин из личного опыта</w:t>
            </w:r>
          </w:p>
        </w:tc>
        <w:tc>
          <w:tcPr>
            <w:tcW w:w="2912" w:type="dxa"/>
          </w:tcPr>
          <w:p w:rsidR="00205242" w:rsidRPr="009C4BEA" w:rsidRDefault="00205242" w:rsidP="009C4B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205242" w:rsidRPr="009C4BEA" w:rsidRDefault="00205242" w:rsidP="00336A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205242" w:rsidRPr="00891518" w:rsidRDefault="00205242" w:rsidP="00DC5C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242" w:rsidTr="00891518">
        <w:tc>
          <w:tcPr>
            <w:tcW w:w="2912" w:type="dxa"/>
          </w:tcPr>
          <w:p w:rsidR="00205242" w:rsidRPr="009C4BEA" w:rsidRDefault="00205242" w:rsidP="009C4B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BEA">
              <w:rPr>
                <w:rFonts w:ascii="Times New Roman" w:hAnsi="Times New Roman" w:cs="Times New Roman"/>
                <w:sz w:val="24"/>
                <w:szCs w:val="24"/>
              </w:rPr>
              <w:t>Познавательные и интеллектуальные навыки</w:t>
            </w:r>
          </w:p>
        </w:tc>
        <w:tc>
          <w:tcPr>
            <w:tcW w:w="2912" w:type="dxa"/>
          </w:tcPr>
          <w:p w:rsidR="00205242" w:rsidRPr="009C4BEA" w:rsidRDefault="00205242" w:rsidP="009C4BEA">
            <w:pPr>
              <w:spacing w:after="0" w:line="240" w:lineRule="auto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 w:rsidRPr="009C4BEA">
              <w:rPr>
                <w:rFonts w:ascii="Times New Roman" w:hAnsi="Times New Roman"/>
                <w:iCs/>
                <w:noProof/>
                <w:sz w:val="24"/>
                <w:szCs w:val="24"/>
              </w:rPr>
              <w:t>Формировать умение различать и называть строительные детали, использовать их с учетом конструктивных свойств</w:t>
            </w:r>
          </w:p>
        </w:tc>
        <w:tc>
          <w:tcPr>
            <w:tcW w:w="2912" w:type="dxa"/>
          </w:tcPr>
          <w:p w:rsidR="00205242" w:rsidRPr="009C4BEA" w:rsidRDefault="00205242" w:rsidP="009C4B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205242" w:rsidRPr="009C4BEA" w:rsidRDefault="00205242" w:rsidP="00336A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205242" w:rsidRPr="00891518" w:rsidRDefault="00205242" w:rsidP="00DC5C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242" w:rsidTr="00891518">
        <w:tc>
          <w:tcPr>
            <w:tcW w:w="2912" w:type="dxa"/>
          </w:tcPr>
          <w:p w:rsidR="00205242" w:rsidRPr="009C4BEA" w:rsidRDefault="00205242" w:rsidP="009C4B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BEA">
              <w:rPr>
                <w:rFonts w:ascii="Times New Roman" w:hAnsi="Times New Roman" w:cs="Times New Roman"/>
                <w:sz w:val="24"/>
                <w:szCs w:val="24"/>
              </w:rPr>
              <w:t>Развитие творческих навыков, исследовательской деятельности</w:t>
            </w:r>
          </w:p>
        </w:tc>
        <w:tc>
          <w:tcPr>
            <w:tcW w:w="2912" w:type="dxa"/>
          </w:tcPr>
          <w:p w:rsidR="00205242" w:rsidRPr="009C4BEA" w:rsidRDefault="00205242" w:rsidP="009C4BEA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iCs/>
                <w:noProof/>
                <w:sz w:val="24"/>
                <w:szCs w:val="24"/>
              </w:rPr>
            </w:pPr>
            <w:r w:rsidRPr="009C4BEA">
              <w:rPr>
                <w:rFonts w:ascii="Times New Roman" w:hAnsi="Times New Roman"/>
                <w:bCs/>
                <w:iCs/>
                <w:noProof/>
                <w:sz w:val="24"/>
                <w:szCs w:val="24"/>
              </w:rPr>
              <w:t>Развивать умение петь протяжно, четко произносить слова.</w:t>
            </w:r>
          </w:p>
        </w:tc>
        <w:tc>
          <w:tcPr>
            <w:tcW w:w="2912" w:type="dxa"/>
          </w:tcPr>
          <w:p w:rsidR="00205242" w:rsidRPr="009C4BEA" w:rsidRDefault="00205242" w:rsidP="009C4B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205242" w:rsidRPr="009C4BEA" w:rsidRDefault="00205242" w:rsidP="00336A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205242" w:rsidRPr="00891518" w:rsidRDefault="00205242" w:rsidP="00DC5C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242" w:rsidTr="00891518">
        <w:tc>
          <w:tcPr>
            <w:tcW w:w="2912" w:type="dxa"/>
          </w:tcPr>
          <w:p w:rsidR="00205242" w:rsidRPr="009C4BEA" w:rsidRDefault="00205242" w:rsidP="009C4B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BEA">
              <w:rPr>
                <w:rFonts w:ascii="Times New Roman" w:hAnsi="Times New Roman" w:cs="Times New Roman"/>
                <w:sz w:val="24"/>
                <w:szCs w:val="24"/>
              </w:rPr>
              <w:t>Формирование социально-эмоциональных навыков</w:t>
            </w:r>
          </w:p>
        </w:tc>
        <w:tc>
          <w:tcPr>
            <w:tcW w:w="2912" w:type="dxa"/>
          </w:tcPr>
          <w:p w:rsidR="00205242" w:rsidRPr="009C4BEA" w:rsidRDefault="00205242" w:rsidP="009C4B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BEA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мение распознавать и различать деревья, кустарники, </w:t>
            </w:r>
            <w:r w:rsidRPr="009C4B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веты, травянистые растения родного края.</w:t>
            </w:r>
          </w:p>
        </w:tc>
        <w:tc>
          <w:tcPr>
            <w:tcW w:w="2912" w:type="dxa"/>
          </w:tcPr>
          <w:p w:rsidR="00205242" w:rsidRPr="009C4BEA" w:rsidRDefault="00205242" w:rsidP="009C4B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205242" w:rsidRPr="009C4BEA" w:rsidRDefault="00205242" w:rsidP="00336A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205242" w:rsidRPr="00891518" w:rsidRDefault="00205242" w:rsidP="00DC5C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4571" w:rsidRDefault="00EC4571" w:rsidP="00EC4571">
      <w:pPr>
        <w:rPr>
          <w:rFonts w:ascii="Times New Roman" w:hAnsi="Times New Roman" w:cs="Times New Roman"/>
          <w:sz w:val="28"/>
          <w:szCs w:val="28"/>
        </w:rPr>
      </w:pPr>
    </w:p>
    <w:p w:rsidR="009C4BEA" w:rsidRDefault="009C4BEA" w:rsidP="009C4BE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ая карта развития ребенка на 2022-2023 учебный год</w:t>
      </w:r>
    </w:p>
    <w:p w:rsidR="009C4BEA" w:rsidRDefault="00D16AAE" w:rsidP="00EC45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ФИО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ебенка.Ниеталин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меля</w:t>
      </w:r>
      <w:proofErr w:type="spellEnd"/>
      <w:r w:rsidR="009C4BEA">
        <w:rPr>
          <w:rFonts w:ascii="Times New Roman" w:hAnsi="Times New Roman" w:cs="Times New Roman"/>
          <w:sz w:val="28"/>
          <w:szCs w:val="28"/>
        </w:rPr>
        <w:t xml:space="preserve">   </w:t>
      </w:r>
      <w:r w:rsidR="00336AF1">
        <w:rPr>
          <w:rFonts w:ascii="Times New Roman" w:hAnsi="Times New Roman" w:cs="Times New Roman"/>
          <w:sz w:val="28"/>
          <w:szCs w:val="28"/>
        </w:rPr>
        <w:t xml:space="preserve">     Дата рождения  </w:t>
      </w:r>
      <w:r>
        <w:rPr>
          <w:rStyle w:val="a4"/>
          <w:rFonts w:ascii="Times New Roman" w:hAnsi="Times New Roman" w:cs="Times New Roman"/>
          <w:sz w:val="24"/>
          <w:szCs w:val="24"/>
          <w:lang w:val="kk-KZ"/>
        </w:rPr>
        <w:t>10.10.2018</w:t>
      </w:r>
      <w:r w:rsidR="009C4BEA">
        <w:rPr>
          <w:rFonts w:ascii="Times New Roman" w:hAnsi="Times New Roman" w:cs="Times New Roman"/>
          <w:sz w:val="28"/>
          <w:szCs w:val="28"/>
        </w:rPr>
        <w:t xml:space="preserve">   Группа  : </w:t>
      </w:r>
      <w:proofErr w:type="spellStart"/>
      <w:r w:rsidR="009C4BEA">
        <w:rPr>
          <w:rFonts w:ascii="Times New Roman" w:hAnsi="Times New Roman" w:cs="Times New Roman"/>
          <w:sz w:val="28"/>
          <w:szCs w:val="28"/>
        </w:rPr>
        <w:t>Семицветик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9C4BEA" w:rsidTr="00891518">
        <w:tc>
          <w:tcPr>
            <w:tcW w:w="2912" w:type="dxa"/>
          </w:tcPr>
          <w:p w:rsidR="009C4BEA" w:rsidRPr="00891518" w:rsidRDefault="009C4BEA" w:rsidP="003537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518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912" w:type="dxa"/>
          </w:tcPr>
          <w:p w:rsidR="009C4BEA" w:rsidRPr="00891518" w:rsidRDefault="009C4BEA" w:rsidP="003537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5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вающие, корректирующие мероприятия по результатам стартового контрол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91518">
              <w:rPr>
                <w:rFonts w:ascii="Times New Roman" w:hAnsi="Times New Roman" w:cs="Times New Roman"/>
                <w:b/>
                <w:sz w:val="24"/>
                <w:szCs w:val="24"/>
              </w:rPr>
              <w:t>(октябрь-декабрь)</w:t>
            </w:r>
          </w:p>
        </w:tc>
        <w:tc>
          <w:tcPr>
            <w:tcW w:w="2912" w:type="dxa"/>
          </w:tcPr>
          <w:p w:rsidR="009C4BEA" w:rsidRPr="00891518" w:rsidRDefault="009C4BEA" w:rsidP="003537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2" w:type="dxa"/>
          </w:tcPr>
          <w:p w:rsidR="009C4BEA" w:rsidRPr="00891518" w:rsidRDefault="009C4BEA" w:rsidP="003537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2" w:type="dxa"/>
          </w:tcPr>
          <w:p w:rsidR="009C4BEA" w:rsidRPr="00891518" w:rsidRDefault="009C4BEA" w:rsidP="003537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5242" w:rsidTr="00891518">
        <w:tc>
          <w:tcPr>
            <w:tcW w:w="2912" w:type="dxa"/>
          </w:tcPr>
          <w:p w:rsidR="00205242" w:rsidRPr="009C4BEA" w:rsidRDefault="00205242" w:rsidP="009C4B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BEA">
              <w:rPr>
                <w:rFonts w:ascii="Times New Roman" w:hAnsi="Times New Roman" w:cs="Times New Roman"/>
                <w:sz w:val="24"/>
                <w:szCs w:val="24"/>
              </w:rPr>
              <w:t>Физические качества</w:t>
            </w:r>
          </w:p>
        </w:tc>
        <w:tc>
          <w:tcPr>
            <w:tcW w:w="2912" w:type="dxa"/>
          </w:tcPr>
          <w:p w:rsidR="00205242" w:rsidRPr="009C4BEA" w:rsidRDefault="00205242" w:rsidP="009C4BEA">
            <w:pPr>
              <w:spacing w:after="0" w:line="240" w:lineRule="auto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 w:rsidRPr="009C4BEA">
              <w:rPr>
                <w:rFonts w:ascii="Times New Roman" w:hAnsi="Times New Roman"/>
                <w:iCs/>
                <w:noProof/>
                <w:sz w:val="24"/>
                <w:szCs w:val="24"/>
              </w:rPr>
              <w:t>Формировать умение выполнять комплексы утренней гимнастики по показу педагога</w:t>
            </w:r>
          </w:p>
        </w:tc>
        <w:tc>
          <w:tcPr>
            <w:tcW w:w="2912" w:type="dxa"/>
          </w:tcPr>
          <w:p w:rsidR="00205242" w:rsidRPr="009C4BEA" w:rsidRDefault="00205242" w:rsidP="009C4B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205242" w:rsidRPr="009C4BEA" w:rsidRDefault="00205242" w:rsidP="003415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205242" w:rsidRPr="00891518" w:rsidRDefault="00205242" w:rsidP="00DC5C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242" w:rsidTr="00891518">
        <w:tc>
          <w:tcPr>
            <w:tcW w:w="2912" w:type="dxa"/>
          </w:tcPr>
          <w:p w:rsidR="00205242" w:rsidRPr="009C4BEA" w:rsidRDefault="00205242" w:rsidP="009C4B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BEA">
              <w:rPr>
                <w:rFonts w:ascii="Times New Roman" w:hAnsi="Times New Roman" w:cs="Times New Roman"/>
                <w:sz w:val="24"/>
                <w:szCs w:val="24"/>
              </w:rPr>
              <w:t>Коммуникативные качества</w:t>
            </w:r>
          </w:p>
        </w:tc>
        <w:tc>
          <w:tcPr>
            <w:tcW w:w="2912" w:type="dxa"/>
          </w:tcPr>
          <w:p w:rsidR="00205242" w:rsidRPr="009C4BEA" w:rsidRDefault="00205242" w:rsidP="009C4BEA">
            <w:pPr>
              <w:spacing w:line="240" w:lineRule="auto"/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val="kk-KZ"/>
              </w:rPr>
            </w:pPr>
            <w:r w:rsidRPr="009C4BEA"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val="kk-KZ"/>
              </w:rPr>
              <w:t>Развивать умение правильно произносить гласные и согласные звуки</w:t>
            </w:r>
          </w:p>
        </w:tc>
        <w:tc>
          <w:tcPr>
            <w:tcW w:w="2912" w:type="dxa"/>
          </w:tcPr>
          <w:p w:rsidR="00205242" w:rsidRPr="009C4BEA" w:rsidRDefault="00205242" w:rsidP="009C4B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205242" w:rsidRPr="009C4BEA" w:rsidRDefault="00205242" w:rsidP="00336A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205242" w:rsidRPr="00891518" w:rsidRDefault="00205242" w:rsidP="00DC5C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242" w:rsidTr="00891518">
        <w:tc>
          <w:tcPr>
            <w:tcW w:w="2912" w:type="dxa"/>
          </w:tcPr>
          <w:p w:rsidR="00205242" w:rsidRPr="009C4BEA" w:rsidRDefault="00205242" w:rsidP="009C4B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BEA">
              <w:rPr>
                <w:rFonts w:ascii="Times New Roman" w:hAnsi="Times New Roman" w:cs="Times New Roman"/>
                <w:sz w:val="24"/>
                <w:szCs w:val="24"/>
              </w:rPr>
              <w:t>Познавательные и интеллектуальные навыки</w:t>
            </w:r>
          </w:p>
        </w:tc>
        <w:tc>
          <w:tcPr>
            <w:tcW w:w="2912" w:type="dxa"/>
          </w:tcPr>
          <w:p w:rsidR="00205242" w:rsidRPr="009C4BEA" w:rsidRDefault="00205242" w:rsidP="009C4BEA">
            <w:pPr>
              <w:spacing w:line="240" w:lineRule="auto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 w:rsidRPr="009C4BEA">
              <w:rPr>
                <w:rFonts w:ascii="Times New Roman" w:hAnsi="Times New Roman"/>
                <w:iCs/>
                <w:noProof/>
                <w:sz w:val="24"/>
                <w:szCs w:val="24"/>
              </w:rPr>
              <w:t>Формировать умение определять положение предметов в пространстве по отношению к себе.</w:t>
            </w:r>
          </w:p>
        </w:tc>
        <w:tc>
          <w:tcPr>
            <w:tcW w:w="2912" w:type="dxa"/>
          </w:tcPr>
          <w:p w:rsidR="00205242" w:rsidRPr="009C4BEA" w:rsidRDefault="00205242" w:rsidP="009C4B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205242" w:rsidRPr="009C4BEA" w:rsidRDefault="00205242" w:rsidP="00336A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205242" w:rsidRPr="00891518" w:rsidRDefault="00205242" w:rsidP="00DC5C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242" w:rsidTr="00891518">
        <w:tc>
          <w:tcPr>
            <w:tcW w:w="2912" w:type="dxa"/>
          </w:tcPr>
          <w:p w:rsidR="00205242" w:rsidRPr="009C4BEA" w:rsidRDefault="00205242" w:rsidP="009C4B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BEA">
              <w:rPr>
                <w:rFonts w:ascii="Times New Roman" w:hAnsi="Times New Roman" w:cs="Times New Roman"/>
                <w:sz w:val="24"/>
                <w:szCs w:val="24"/>
              </w:rPr>
              <w:t>Развитие творческих навыков, исследовательской деятельности</w:t>
            </w:r>
          </w:p>
        </w:tc>
        <w:tc>
          <w:tcPr>
            <w:tcW w:w="2912" w:type="dxa"/>
          </w:tcPr>
          <w:p w:rsidR="00205242" w:rsidRPr="009C4BEA" w:rsidRDefault="00205242" w:rsidP="009C4BEA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iCs/>
                <w:noProof/>
                <w:sz w:val="24"/>
                <w:szCs w:val="24"/>
              </w:rPr>
            </w:pPr>
            <w:r w:rsidRPr="009C4BEA">
              <w:rPr>
                <w:rFonts w:ascii="Times New Roman" w:hAnsi="Times New Roman"/>
                <w:bCs/>
                <w:iCs/>
                <w:noProof/>
                <w:sz w:val="24"/>
                <w:szCs w:val="24"/>
              </w:rPr>
              <w:t>Развивать умение изображать предметы по образцу с учетом форм, цвета.</w:t>
            </w:r>
          </w:p>
        </w:tc>
        <w:tc>
          <w:tcPr>
            <w:tcW w:w="2912" w:type="dxa"/>
          </w:tcPr>
          <w:p w:rsidR="00205242" w:rsidRPr="009C4BEA" w:rsidRDefault="00205242" w:rsidP="009C4B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205242" w:rsidRPr="009C4BEA" w:rsidRDefault="00205242" w:rsidP="00336A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205242" w:rsidRPr="00891518" w:rsidRDefault="00205242" w:rsidP="00DC5C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242" w:rsidTr="00891518">
        <w:tc>
          <w:tcPr>
            <w:tcW w:w="2912" w:type="dxa"/>
          </w:tcPr>
          <w:p w:rsidR="00205242" w:rsidRPr="009C4BEA" w:rsidRDefault="00205242" w:rsidP="009C4B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BEA">
              <w:rPr>
                <w:rFonts w:ascii="Times New Roman" w:hAnsi="Times New Roman" w:cs="Times New Roman"/>
                <w:sz w:val="24"/>
                <w:szCs w:val="24"/>
              </w:rPr>
              <w:t>Формирование социально-эмоциональных навыков</w:t>
            </w:r>
          </w:p>
        </w:tc>
        <w:tc>
          <w:tcPr>
            <w:tcW w:w="2912" w:type="dxa"/>
          </w:tcPr>
          <w:p w:rsidR="00205242" w:rsidRPr="009C4BEA" w:rsidRDefault="00205242" w:rsidP="009C4B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BEA">
              <w:rPr>
                <w:rFonts w:ascii="Times New Roman" w:hAnsi="Times New Roman" w:cs="Times New Roman"/>
                <w:sz w:val="24"/>
                <w:szCs w:val="24"/>
              </w:rPr>
              <w:t>Развивать умение определять из материалов сделаны предметы.</w:t>
            </w:r>
          </w:p>
        </w:tc>
        <w:tc>
          <w:tcPr>
            <w:tcW w:w="2912" w:type="dxa"/>
          </w:tcPr>
          <w:p w:rsidR="00205242" w:rsidRPr="009C4BEA" w:rsidRDefault="00205242" w:rsidP="009C4B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205242" w:rsidRPr="009C4BEA" w:rsidRDefault="00205242" w:rsidP="00336A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205242" w:rsidRPr="00891518" w:rsidRDefault="00205242" w:rsidP="00DC5C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4571" w:rsidRDefault="00EC4571" w:rsidP="00EC4571">
      <w:pPr>
        <w:rPr>
          <w:rFonts w:ascii="Times New Roman" w:hAnsi="Times New Roman" w:cs="Times New Roman"/>
          <w:sz w:val="28"/>
          <w:szCs w:val="28"/>
        </w:rPr>
      </w:pPr>
    </w:p>
    <w:p w:rsidR="009C4BEA" w:rsidRDefault="009C4BEA" w:rsidP="009C4BE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ая карта развития ребенка на 2022-2023 учебный год</w:t>
      </w:r>
    </w:p>
    <w:p w:rsidR="00EC4571" w:rsidRDefault="00336AF1" w:rsidP="00EC45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ФИ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бенка </w:t>
      </w:r>
      <w:r w:rsidR="00D16AAE">
        <w:rPr>
          <w:rStyle w:val="a4"/>
          <w:rFonts w:ascii="Times New Roman" w:hAnsi="Times New Roman" w:cs="Times New Roman"/>
          <w:sz w:val="24"/>
          <w:szCs w:val="24"/>
        </w:rPr>
        <w:t>.</w:t>
      </w:r>
      <w:proofErr w:type="gramEnd"/>
      <w:r w:rsidR="00D16AAE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6AAE">
        <w:rPr>
          <w:rStyle w:val="a4"/>
          <w:rFonts w:ascii="Times New Roman" w:hAnsi="Times New Roman" w:cs="Times New Roman"/>
          <w:sz w:val="24"/>
          <w:szCs w:val="24"/>
        </w:rPr>
        <w:t>Нурманов</w:t>
      </w:r>
      <w:proofErr w:type="spellEnd"/>
      <w:r w:rsidR="00D16AAE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6AAE">
        <w:rPr>
          <w:rStyle w:val="a4"/>
          <w:rFonts w:ascii="Times New Roman" w:hAnsi="Times New Roman" w:cs="Times New Roman"/>
          <w:sz w:val="24"/>
          <w:szCs w:val="24"/>
        </w:rPr>
        <w:t>Максат</w:t>
      </w:r>
      <w:proofErr w:type="spellEnd"/>
      <w:r w:rsidR="009C4BE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Дата рождения   </w:t>
      </w:r>
      <w:proofErr w:type="gramStart"/>
      <w:r w:rsidR="00D16AAE">
        <w:rPr>
          <w:rStyle w:val="a4"/>
          <w:rFonts w:ascii="Times New Roman" w:hAnsi="Times New Roman" w:cs="Times New Roman"/>
          <w:sz w:val="24"/>
          <w:szCs w:val="24"/>
        </w:rPr>
        <w:t>15.09.2018</w:t>
      </w:r>
      <w:r w:rsidR="009C4BEA">
        <w:rPr>
          <w:rFonts w:ascii="Times New Roman" w:hAnsi="Times New Roman" w:cs="Times New Roman"/>
          <w:sz w:val="28"/>
          <w:szCs w:val="28"/>
        </w:rPr>
        <w:t xml:space="preserve">  Группа</w:t>
      </w:r>
      <w:proofErr w:type="gramEnd"/>
      <w:r w:rsidR="009C4BEA">
        <w:rPr>
          <w:rFonts w:ascii="Times New Roman" w:hAnsi="Times New Roman" w:cs="Times New Roman"/>
          <w:sz w:val="28"/>
          <w:szCs w:val="28"/>
        </w:rPr>
        <w:t xml:space="preserve">  : </w:t>
      </w:r>
      <w:proofErr w:type="spellStart"/>
      <w:r w:rsidR="009C4BEA">
        <w:rPr>
          <w:rFonts w:ascii="Times New Roman" w:hAnsi="Times New Roman" w:cs="Times New Roman"/>
          <w:sz w:val="28"/>
          <w:szCs w:val="28"/>
        </w:rPr>
        <w:t>Семицветик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9C4BEA" w:rsidTr="00891518">
        <w:tc>
          <w:tcPr>
            <w:tcW w:w="2912" w:type="dxa"/>
          </w:tcPr>
          <w:p w:rsidR="009C4BEA" w:rsidRPr="00891518" w:rsidRDefault="009C4BEA" w:rsidP="003537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518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912" w:type="dxa"/>
          </w:tcPr>
          <w:p w:rsidR="009C4BEA" w:rsidRPr="00891518" w:rsidRDefault="009C4BEA" w:rsidP="003537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5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вающие, корректирующие мероприятия по результатам стартового контрол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91518">
              <w:rPr>
                <w:rFonts w:ascii="Times New Roman" w:hAnsi="Times New Roman" w:cs="Times New Roman"/>
                <w:b/>
                <w:sz w:val="24"/>
                <w:szCs w:val="24"/>
              </w:rPr>
              <w:t>(октябрь-декабрь)</w:t>
            </w:r>
          </w:p>
        </w:tc>
        <w:tc>
          <w:tcPr>
            <w:tcW w:w="2912" w:type="dxa"/>
          </w:tcPr>
          <w:p w:rsidR="009C4BEA" w:rsidRPr="00891518" w:rsidRDefault="009C4BEA" w:rsidP="003537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2" w:type="dxa"/>
          </w:tcPr>
          <w:p w:rsidR="009C4BEA" w:rsidRPr="00891518" w:rsidRDefault="009C4BEA" w:rsidP="003537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2" w:type="dxa"/>
          </w:tcPr>
          <w:p w:rsidR="009C4BEA" w:rsidRPr="00891518" w:rsidRDefault="009C4BEA" w:rsidP="003537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5242" w:rsidTr="00891518">
        <w:tc>
          <w:tcPr>
            <w:tcW w:w="2912" w:type="dxa"/>
          </w:tcPr>
          <w:p w:rsidR="00205242" w:rsidRPr="009C4BEA" w:rsidRDefault="00205242" w:rsidP="009C4B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BEA">
              <w:rPr>
                <w:rFonts w:ascii="Times New Roman" w:hAnsi="Times New Roman" w:cs="Times New Roman"/>
                <w:sz w:val="24"/>
                <w:szCs w:val="24"/>
              </w:rPr>
              <w:t>Физические качества</w:t>
            </w:r>
          </w:p>
        </w:tc>
        <w:tc>
          <w:tcPr>
            <w:tcW w:w="2912" w:type="dxa"/>
          </w:tcPr>
          <w:p w:rsidR="00205242" w:rsidRPr="009C4BEA" w:rsidRDefault="00205242" w:rsidP="009C4BEA">
            <w:pPr>
              <w:spacing w:after="0" w:line="240" w:lineRule="auto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 w:rsidRPr="009C4BEA">
              <w:rPr>
                <w:rFonts w:ascii="Times New Roman" w:hAnsi="Times New Roman"/>
                <w:iCs/>
                <w:noProof/>
                <w:sz w:val="24"/>
                <w:szCs w:val="24"/>
              </w:rPr>
              <w:t xml:space="preserve">Развивать двигательные навыки и технику выполнения основных движений </w:t>
            </w:r>
          </w:p>
        </w:tc>
        <w:tc>
          <w:tcPr>
            <w:tcW w:w="2912" w:type="dxa"/>
          </w:tcPr>
          <w:p w:rsidR="00205242" w:rsidRPr="009C4BEA" w:rsidRDefault="00205242" w:rsidP="009C4B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205242" w:rsidRPr="009C4BEA" w:rsidRDefault="00205242" w:rsidP="00336A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205242" w:rsidRPr="00891518" w:rsidRDefault="00205242" w:rsidP="00DC5C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242" w:rsidTr="00891518">
        <w:tc>
          <w:tcPr>
            <w:tcW w:w="2912" w:type="dxa"/>
          </w:tcPr>
          <w:p w:rsidR="00205242" w:rsidRPr="009C4BEA" w:rsidRDefault="00205242" w:rsidP="009C4B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BEA">
              <w:rPr>
                <w:rFonts w:ascii="Times New Roman" w:hAnsi="Times New Roman" w:cs="Times New Roman"/>
                <w:sz w:val="24"/>
                <w:szCs w:val="24"/>
              </w:rPr>
              <w:t>Коммуникативные качества</w:t>
            </w:r>
          </w:p>
        </w:tc>
        <w:tc>
          <w:tcPr>
            <w:tcW w:w="2912" w:type="dxa"/>
          </w:tcPr>
          <w:p w:rsidR="00205242" w:rsidRPr="009C4BEA" w:rsidRDefault="00205242" w:rsidP="009C4BEA">
            <w:pPr>
              <w:spacing w:after="0" w:line="240" w:lineRule="auto"/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val="kk-KZ"/>
              </w:rPr>
            </w:pPr>
            <w:r w:rsidRPr="009C4BEA">
              <w:rPr>
                <w:rFonts w:ascii="Times New Roman" w:hAnsi="Times New Roman"/>
                <w:iCs/>
                <w:noProof/>
                <w:sz w:val="24"/>
                <w:szCs w:val="24"/>
              </w:rPr>
              <w:t>Формировать умение составлять небольшие рассказы по содержанию картин из личного опыта</w:t>
            </w:r>
          </w:p>
        </w:tc>
        <w:tc>
          <w:tcPr>
            <w:tcW w:w="2912" w:type="dxa"/>
          </w:tcPr>
          <w:p w:rsidR="00205242" w:rsidRPr="009C4BEA" w:rsidRDefault="00205242" w:rsidP="009C4B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205242" w:rsidRPr="009C4BEA" w:rsidRDefault="00205242" w:rsidP="00336A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205242" w:rsidRPr="00891518" w:rsidRDefault="00205242" w:rsidP="00DC5C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242" w:rsidTr="00891518">
        <w:tc>
          <w:tcPr>
            <w:tcW w:w="2912" w:type="dxa"/>
          </w:tcPr>
          <w:p w:rsidR="00205242" w:rsidRPr="009C4BEA" w:rsidRDefault="00205242" w:rsidP="009C4B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BEA">
              <w:rPr>
                <w:rFonts w:ascii="Times New Roman" w:hAnsi="Times New Roman" w:cs="Times New Roman"/>
                <w:sz w:val="24"/>
                <w:szCs w:val="24"/>
              </w:rPr>
              <w:t>Познавательные и интеллектуальные навыки</w:t>
            </w:r>
          </w:p>
        </w:tc>
        <w:tc>
          <w:tcPr>
            <w:tcW w:w="2912" w:type="dxa"/>
          </w:tcPr>
          <w:p w:rsidR="00205242" w:rsidRPr="009C4BEA" w:rsidRDefault="00205242" w:rsidP="009C4BEA">
            <w:pPr>
              <w:spacing w:after="0" w:line="240" w:lineRule="auto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 w:rsidRPr="009C4BEA">
              <w:rPr>
                <w:rFonts w:ascii="Times New Roman" w:hAnsi="Times New Roman"/>
                <w:iCs/>
                <w:noProof/>
                <w:sz w:val="24"/>
                <w:szCs w:val="24"/>
              </w:rPr>
              <w:t>Формировать умение различать и называть строительные детали, использовать их с учетом конструктивных свойств</w:t>
            </w:r>
          </w:p>
        </w:tc>
        <w:tc>
          <w:tcPr>
            <w:tcW w:w="2912" w:type="dxa"/>
          </w:tcPr>
          <w:p w:rsidR="00205242" w:rsidRPr="009C4BEA" w:rsidRDefault="00205242" w:rsidP="009C4B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205242" w:rsidRPr="009C4BEA" w:rsidRDefault="00205242" w:rsidP="00336A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205242" w:rsidRPr="00891518" w:rsidRDefault="00205242" w:rsidP="00DC5C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242" w:rsidTr="00891518">
        <w:tc>
          <w:tcPr>
            <w:tcW w:w="2912" w:type="dxa"/>
          </w:tcPr>
          <w:p w:rsidR="00205242" w:rsidRPr="009C4BEA" w:rsidRDefault="00205242" w:rsidP="009C4B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BEA">
              <w:rPr>
                <w:rFonts w:ascii="Times New Roman" w:hAnsi="Times New Roman" w:cs="Times New Roman"/>
                <w:sz w:val="24"/>
                <w:szCs w:val="24"/>
              </w:rPr>
              <w:t>Развитие творческих навыков, исследовательской деятельности</w:t>
            </w:r>
          </w:p>
        </w:tc>
        <w:tc>
          <w:tcPr>
            <w:tcW w:w="2912" w:type="dxa"/>
          </w:tcPr>
          <w:p w:rsidR="00205242" w:rsidRPr="009C4BEA" w:rsidRDefault="00205242" w:rsidP="009C4BEA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iCs/>
                <w:noProof/>
                <w:sz w:val="24"/>
                <w:szCs w:val="24"/>
              </w:rPr>
            </w:pPr>
            <w:r w:rsidRPr="009C4BEA">
              <w:rPr>
                <w:rFonts w:ascii="Times New Roman" w:hAnsi="Times New Roman"/>
                <w:bCs/>
                <w:iCs/>
                <w:noProof/>
                <w:sz w:val="24"/>
                <w:szCs w:val="24"/>
              </w:rPr>
              <w:t>Развивать умение петь протяжно, четко произносить слова.</w:t>
            </w:r>
          </w:p>
        </w:tc>
        <w:tc>
          <w:tcPr>
            <w:tcW w:w="2912" w:type="dxa"/>
          </w:tcPr>
          <w:p w:rsidR="00205242" w:rsidRPr="009C4BEA" w:rsidRDefault="00205242" w:rsidP="009C4B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205242" w:rsidRPr="009C4BEA" w:rsidRDefault="00205242" w:rsidP="00336A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205242" w:rsidRPr="00891518" w:rsidRDefault="00205242" w:rsidP="00DC5C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242" w:rsidTr="00891518">
        <w:tc>
          <w:tcPr>
            <w:tcW w:w="2912" w:type="dxa"/>
          </w:tcPr>
          <w:p w:rsidR="00205242" w:rsidRPr="009C4BEA" w:rsidRDefault="00205242" w:rsidP="009C4B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BEA">
              <w:rPr>
                <w:rFonts w:ascii="Times New Roman" w:hAnsi="Times New Roman" w:cs="Times New Roman"/>
                <w:sz w:val="24"/>
                <w:szCs w:val="24"/>
              </w:rPr>
              <w:t>Формирование социально-эмоциональных навыков</w:t>
            </w:r>
          </w:p>
        </w:tc>
        <w:tc>
          <w:tcPr>
            <w:tcW w:w="2912" w:type="dxa"/>
          </w:tcPr>
          <w:p w:rsidR="00205242" w:rsidRPr="009C4BEA" w:rsidRDefault="00205242" w:rsidP="009C4B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BEA">
              <w:rPr>
                <w:rFonts w:ascii="Times New Roman" w:hAnsi="Times New Roman" w:cs="Times New Roman"/>
                <w:sz w:val="24"/>
                <w:szCs w:val="24"/>
              </w:rPr>
              <w:t>Развивать умение распознавать и различать деревья, кустарники, цветы, травянистые растения родного края.</w:t>
            </w:r>
          </w:p>
        </w:tc>
        <w:tc>
          <w:tcPr>
            <w:tcW w:w="2912" w:type="dxa"/>
          </w:tcPr>
          <w:p w:rsidR="00205242" w:rsidRPr="009C4BEA" w:rsidRDefault="00205242" w:rsidP="009C4B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205242" w:rsidRPr="009C4BEA" w:rsidRDefault="00205242" w:rsidP="00336A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205242" w:rsidRPr="00891518" w:rsidRDefault="00205242" w:rsidP="00DC5C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4571" w:rsidRDefault="00EC4571" w:rsidP="00EC4571">
      <w:pPr>
        <w:rPr>
          <w:rFonts w:ascii="Times New Roman" w:hAnsi="Times New Roman" w:cs="Times New Roman"/>
          <w:sz w:val="28"/>
          <w:szCs w:val="28"/>
        </w:rPr>
      </w:pPr>
    </w:p>
    <w:p w:rsidR="009C4BEA" w:rsidRDefault="009C4BEA" w:rsidP="009C4BE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дивидуальная карта развития ребенка на 2022-2023 учебный год</w:t>
      </w:r>
    </w:p>
    <w:p w:rsidR="009C4BEA" w:rsidRDefault="00336AF1" w:rsidP="00EC45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16AAE">
        <w:rPr>
          <w:rFonts w:ascii="Times New Roman" w:hAnsi="Times New Roman" w:cs="Times New Roman"/>
          <w:sz w:val="28"/>
          <w:szCs w:val="28"/>
        </w:rPr>
        <w:t xml:space="preserve">                   ФИО </w:t>
      </w:r>
      <w:proofErr w:type="gramStart"/>
      <w:r w:rsidR="00D16AAE">
        <w:rPr>
          <w:rFonts w:ascii="Times New Roman" w:hAnsi="Times New Roman" w:cs="Times New Roman"/>
          <w:sz w:val="28"/>
          <w:szCs w:val="28"/>
        </w:rPr>
        <w:t>ребенка .</w:t>
      </w:r>
      <w:proofErr w:type="gramEnd"/>
      <w:r w:rsidR="00D16AAE">
        <w:rPr>
          <w:rFonts w:ascii="Times New Roman" w:hAnsi="Times New Roman" w:cs="Times New Roman"/>
          <w:sz w:val="28"/>
          <w:szCs w:val="28"/>
        </w:rPr>
        <w:t xml:space="preserve"> Родькин Евгений</w:t>
      </w:r>
      <w:r w:rsidR="009C4BE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Дата рождения   </w:t>
      </w:r>
      <w:r w:rsidR="00D16AAE">
        <w:rPr>
          <w:rStyle w:val="a4"/>
          <w:rFonts w:ascii="Times New Roman" w:hAnsi="Times New Roman" w:cs="Times New Roman"/>
          <w:sz w:val="24"/>
          <w:szCs w:val="24"/>
        </w:rPr>
        <w:t>10.08.2018</w:t>
      </w:r>
      <w:r w:rsidR="009C4BEA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9C4BEA">
        <w:rPr>
          <w:rFonts w:ascii="Times New Roman" w:hAnsi="Times New Roman" w:cs="Times New Roman"/>
          <w:sz w:val="28"/>
          <w:szCs w:val="28"/>
        </w:rPr>
        <w:t>Группа  :</w:t>
      </w:r>
      <w:proofErr w:type="gramEnd"/>
      <w:r w:rsidR="009C4B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4BEA">
        <w:rPr>
          <w:rFonts w:ascii="Times New Roman" w:hAnsi="Times New Roman" w:cs="Times New Roman"/>
          <w:sz w:val="28"/>
          <w:szCs w:val="28"/>
        </w:rPr>
        <w:t>Семицветик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9C4BEA" w:rsidTr="00891518">
        <w:tc>
          <w:tcPr>
            <w:tcW w:w="2912" w:type="dxa"/>
          </w:tcPr>
          <w:p w:rsidR="009C4BEA" w:rsidRPr="00891518" w:rsidRDefault="009C4BEA" w:rsidP="003537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518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912" w:type="dxa"/>
          </w:tcPr>
          <w:p w:rsidR="009C4BEA" w:rsidRPr="00891518" w:rsidRDefault="009C4BEA" w:rsidP="003537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5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вающие, корректирующие мероприятия по результатам стартового контрол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91518">
              <w:rPr>
                <w:rFonts w:ascii="Times New Roman" w:hAnsi="Times New Roman" w:cs="Times New Roman"/>
                <w:b/>
                <w:sz w:val="24"/>
                <w:szCs w:val="24"/>
              </w:rPr>
              <w:t>(октябрь-декабрь)</w:t>
            </w:r>
          </w:p>
        </w:tc>
        <w:tc>
          <w:tcPr>
            <w:tcW w:w="2912" w:type="dxa"/>
          </w:tcPr>
          <w:p w:rsidR="009C4BEA" w:rsidRPr="00891518" w:rsidRDefault="009C4BEA" w:rsidP="003537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2" w:type="dxa"/>
          </w:tcPr>
          <w:p w:rsidR="009C4BEA" w:rsidRPr="00891518" w:rsidRDefault="009C4BEA" w:rsidP="003537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2" w:type="dxa"/>
          </w:tcPr>
          <w:p w:rsidR="009C4BEA" w:rsidRPr="00891518" w:rsidRDefault="009C4BEA" w:rsidP="003537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5242" w:rsidTr="00891518">
        <w:tc>
          <w:tcPr>
            <w:tcW w:w="2912" w:type="dxa"/>
          </w:tcPr>
          <w:p w:rsidR="00205242" w:rsidRPr="009C4BEA" w:rsidRDefault="00205242" w:rsidP="009C4B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BEA">
              <w:rPr>
                <w:rFonts w:ascii="Times New Roman" w:hAnsi="Times New Roman" w:cs="Times New Roman"/>
                <w:sz w:val="24"/>
                <w:szCs w:val="24"/>
              </w:rPr>
              <w:t>Физические качества</w:t>
            </w:r>
          </w:p>
        </w:tc>
        <w:tc>
          <w:tcPr>
            <w:tcW w:w="2912" w:type="dxa"/>
          </w:tcPr>
          <w:p w:rsidR="00205242" w:rsidRPr="009C4BEA" w:rsidRDefault="00205242" w:rsidP="009C4BEA">
            <w:pPr>
              <w:spacing w:after="0" w:line="240" w:lineRule="auto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 w:rsidRPr="009C4BEA">
              <w:rPr>
                <w:rFonts w:ascii="Times New Roman" w:hAnsi="Times New Roman"/>
                <w:iCs/>
                <w:noProof/>
                <w:sz w:val="24"/>
                <w:szCs w:val="24"/>
              </w:rPr>
              <w:t>Формировать умение выполнять комплексы утренней гимнастики по показу педагога</w:t>
            </w:r>
          </w:p>
        </w:tc>
        <w:tc>
          <w:tcPr>
            <w:tcW w:w="2912" w:type="dxa"/>
          </w:tcPr>
          <w:p w:rsidR="00205242" w:rsidRPr="009C4BEA" w:rsidRDefault="00205242" w:rsidP="003415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205242" w:rsidRPr="009C4BEA" w:rsidRDefault="00205242" w:rsidP="00336A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205242" w:rsidRPr="00891518" w:rsidRDefault="00205242" w:rsidP="00DC5C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242" w:rsidTr="00891518">
        <w:tc>
          <w:tcPr>
            <w:tcW w:w="2912" w:type="dxa"/>
          </w:tcPr>
          <w:p w:rsidR="00205242" w:rsidRPr="009C4BEA" w:rsidRDefault="00205242" w:rsidP="009C4B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BEA">
              <w:rPr>
                <w:rFonts w:ascii="Times New Roman" w:hAnsi="Times New Roman" w:cs="Times New Roman"/>
                <w:sz w:val="24"/>
                <w:szCs w:val="24"/>
              </w:rPr>
              <w:t>Коммуникативные качества</w:t>
            </w:r>
          </w:p>
        </w:tc>
        <w:tc>
          <w:tcPr>
            <w:tcW w:w="2912" w:type="dxa"/>
          </w:tcPr>
          <w:p w:rsidR="00205242" w:rsidRPr="009C4BEA" w:rsidRDefault="00205242" w:rsidP="009C4BEA">
            <w:pPr>
              <w:spacing w:line="240" w:lineRule="auto"/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val="kk-KZ"/>
              </w:rPr>
            </w:pPr>
            <w:r w:rsidRPr="009C4BEA"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val="kk-KZ"/>
              </w:rPr>
              <w:t>Развивать умение правильно произносить гласные и согласные звуки</w:t>
            </w:r>
          </w:p>
        </w:tc>
        <w:tc>
          <w:tcPr>
            <w:tcW w:w="2912" w:type="dxa"/>
          </w:tcPr>
          <w:p w:rsidR="00205242" w:rsidRPr="009C4BEA" w:rsidRDefault="00205242" w:rsidP="003415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205242" w:rsidRPr="009C4BEA" w:rsidRDefault="00205242" w:rsidP="00336A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205242" w:rsidRPr="00891518" w:rsidRDefault="00205242" w:rsidP="00DC5C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242" w:rsidTr="00891518">
        <w:tc>
          <w:tcPr>
            <w:tcW w:w="2912" w:type="dxa"/>
          </w:tcPr>
          <w:p w:rsidR="00205242" w:rsidRPr="009C4BEA" w:rsidRDefault="00205242" w:rsidP="009C4B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BEA">
              <w:rPr>
                <w:rFonts w:ascii="Times New Roman" w:hAnsi="Times New Roman" w:cs="Times New Roman"/>
                <w:sz w:val="24"/>
                <w:szCs w:val="24"/>
              </w:rPr>
              <w:t>Познавательные и интеллектуальные навыки</w:t>
            </w:r>
          </w:p>
        </w:tc>
        <w:tc>
          <w:tcPr>
            <w:tcW w:w="2912" w:type="dxa"/>
          </w:tcPr>
          <w:p w:rsidR="00205242" w:rsidRPr="009C4BEA" w:rsidRDefault="00205242" w:rsidP="009C4BEA">
            <w:pPr>
              <w:spacing w:line="240" w:lineRule="auto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 w:rsidRPr="009C4BEA">
              <w:rPr>
                <w:rFonts w:ascii="Times New Roman" w:hAnsi="Times New Roman"/>
                <w:iCs/>
                <w:noProof/>
                <w:sz w:val="24"/>
                <w:szCs w:val="24"/>
              </w:rPr>
              <w:t>Формировать умение определять положение предметов в пространстве по отношению к себе.</w:t>
            </w:r>
          </w:p>
        </w:tc>
        <w:tc>
          <w:tcPr>
            <w:tcW w:w="2912" w:type="dxa"/>
          </w:tcPr>
          <w:p w:rsidR="00205242" w:rsidRPr="009C4BEA" w:rsidRDefault="00205242" w:rsidP="003415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205242" w:rsidRPr="009C4BEA" w:rsidRDefault="00205242" w:rsidP="00336A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205242" w:rsidRPr="00891518" w:rsidRDefault="00205242" w:rsidP="00DC5C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242" w:rsidTr="00891518">
        <w:tc>
          <w:tcPr>
            <w:tcW w:w="2912" w:type="dxa"/>
          </w:tcPr>
          <w:p w:rsidR="00205242" w:rsidRPr="009C4BEA" w:rsidRDefault="00205242" w:rsidP="009C4B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BEA">
              <w:rPr>
                <w:rFonts w:ascii="Times New Roman" w:hAnsi="Times New Roman" w:cs="Times New Roman"/>
                <w:sz w:val="24"/>
                <w:szCs w:val="24"/>
              </w:rPr>
              <w:t>Развитие творческих навыков, исследовательской деятельности</w:t>
            </w:r>
          </w:p>
        </w:tc>
        <w:tc>
          <w:tcPr>
            <w:tcW w:w="2912" w:type="dxa"/>
          </w:tcPr>
          <w:p w:rsidR="00205242" w:rsidRPr="009C4BEA" w:rsidRDefault="00205242" w:rsidP="009C4BEA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iCs/>
                <w:noProof/>
                <w:sz w:val="24"/>
                <w:szCs w:val="24"/>
              </w:rPr>
            </w:pPr>
            <w:r w:rsidRPr="009C4BEA">
              <w:rPr>
                <w:rFonts w:ascii="Times New Roman" w:hAnsi="Times New Roman"/>
                <w:bCs/>
                <w:iCs/>
                <w:noProof/>
                <w:sz w:val="24"/>
                <w:szCs w:val="24"/>
              </w:rPr>
              <w:t>Развивать умение изображать предметы по образцу с учетом форм, цвета.</w:t>
            </w:r>
          </w:p>
        </w:tc>
        <w:tc>
          <w:tcPr>
            <w:tcW w:w="2912" w:type="dxa"/>
          </w:tcPr>
          <w:p w:rsidR="00205242" w:rsidRPr="009C4BEA" w:rsidRDefault="00205242" w:rsidP="003415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205242" w:rsidRPr="009C4BEA" w:rsidRDefault="00205242" w:rsidP="00336A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205242" w:rsidRPr="00891518" w:rsidRDefault="00205242" w:rsidP="00DC5C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242" w:rsidTr="00891518">
        <w:tc>
          <w:tcPr>
            <w:tcW w:w="2912" w:type="dxa"/>
          </w:tcPr>
          <w:p w:rsidR="00205242" w:rsidRPr="009C4BEA" w:rsidRDefault="00205242" w:rsidP="009C4B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BEA">
              <w:rPr>
                <w:rFonts w:ascii="Times New Roman" w:hAnsi="Times New Roman" w:cs="Times New Roman"/>
                <w:sz w:val="24"/>
                <w:szCs w:val="24"/>
              </w:rPr>
              <w:t>Формирование социально-эмоциональных навыков</w:t>
            </w:r>
          </w:p>
        </w:tc>
        <w:tc>
          <w:tcPr>
            <w:tcW w:w="2912" w:type="dxa"/>
          </w:tcPr>
          <w:p w:rsidR="00205242" w:rsidRPr="009C4BEA" w:rsidRDefault="00205242" w:rsidP="009C4B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BEA">
              <w:rPr>
                <w:rFonts w:ascii="Times New Roman" w:hAnsi="Times New Roman" w:cs="Times New Roman"/>
                <w:sz w:val="24"/>
                <w:szCs w:val="24"/>
              </w:rPr>
              <w:t>Развивать умение определять из материалов сделаны предметы.</w:t>
            </w:r>
          </w:p>
        </w:tc>
        <w:tc>
          <w:tcPr>
            <w:tcW w:w="2912" w:type="dxa"/>
          </w:tcPr>
          <w:p w:rsidR="00205242" w:rsidRPr="009C4BEA" w:rsidRDefault="00205242" w:rsidP="003415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205242" w:rsidRPr="009C4BEA" w:rsidRDefault="00205242" w:rsidP="00336A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205242" w:rsidRPr="00891518" w:rsidRDefault="00205242" w:rsidP="00DC5C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4571" w:rsidRDefault="00EC4571" w:rsidP="00EC4571">
      <w:pPr>
        <w:rPr>
          <w:rFonts w:ascii="Times New Roman" w:hAnsi="Times New Roman" w:cs="Times New Roman"/>
          <w:sz w:val="28"/>
          <w:szCs w:val="28"/>
        </w:rPr>
      </w:pPr>
    </w:p>
    <w:p w:rsidR="009C4BEA" w:rsidRDefault="009C4BEA" w:rsidP="009C4BE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ая карта развития ребенка на 2022-2023 учебный год</w:t>
      </w:r>
    </w:p>
    <w:p w:rsidR="009C4BEA" w:rsidRDefault="00D16AAE" w:rsidP="00EC45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ФИО ребенк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л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горь</w:t>
      </w:r>
      <w:r w:rsidR="009C4BEA">
        <w:rPr>
          <w:rFonts w:ascii="Times New Roman" w:hAnsi="Times New Roman" w:cs="Times New Roman"/>
          <w:sz w:val="28"/>
          <w:szCs w:val="28"/>
        </w:rPr>
        <w:t xml:space="preserve">   </w:t>
      </w:r>
      <w:r w:rsidR="00336AF1">
        <w:rPr>
          <w:rFonts w:ascii="Times New Roman" w:hAnsi="Times New Roman" w:cs="Times New Roman"/>
          <w:sz w:val="28"/>
          <w:szCs w:val="28"/>
        </w:rPr>
        <w:t xml:space="preserve">     Дата </w:t>
      </w:r>
      <w:proofErr w:type="gramStart"/>
      <w:r w:rsidR="00336AF1">
        <w:rPr>
          <w:rFonts w:ascii="Times New Roman" w:hAnsi="Times New Roman" w:cs="Times New Roman"/>
          <w:sz w:val="28"/>
          <w:szCs w:val="28"/>
        </w:rPr>
        <w:t xml:space="preserve">рождения 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14.07.2019</w:t>
      </w:r>
      <w:proofErr w:type="gramEnd"/>
      <w:r w:rsidR="009C4BEA">
        <w:rPr>
          <w:rFonts w:ascii="Times New Roman" w:hAnsi="Times New Roman" w:cs="Times New Roman"/>
          <w:sz w:val="28"/>
          <w:szCs w:val="28"/>
        </w:rPr>
        <w:t xml:space="preserve">   Группа  : </w:t>
      </w:r>
      <w:proofErr w:type="spellStart"/>
      <w:r w:rsidR="009C4BEA">
        <w:rPr>
          <w:rFonts w:ascii="Times New Roman" w:hAnsi="Times New Roman" w:cs="Times New Roman"/>
          <w:sz w:val="28"/>
          <w:szCs w:val="28"/>
        </w:rPr>
        <w:t>Семицветик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9C4BEA" w:rsidTr="00891518">
        <w:tc>
          <w:tcPr>
            <w:tcW w:w="2912" w:type="dxa"/>
          </w:tcPr>
          <w:p w:rsidR="009C4BEA" w:rsidRPr="00891518" w:rsidRDefault="009C4BEA" w:rsidP="003537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51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петенции</w:t>
            </w:r>
          </w:p>
        </w:tc>
        <w:tc>
          <w:tcPr>
            <w:tcW w:w="2912" w:type="dxa"/>
          </w:tcPr>
          <w:p w:rsidR="009C4BEA" w:rsidRPr="00891518" w:rsidRDefault="009C4BEA" w:rsidP="003537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5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вающие, корректирующие мероприятия по результатам стартового контрол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91518">
              <w:rPr>
                <w:rFonts w:ascii="Times New Roman" w:hAnsi="Times New Roman" w:cs="Times New Roman"/>
                <w:b/>
                <w:sz w:val="24"/>
                <w:szCs w:val="24"/>
              </w:rPr>
              <w:t>(октябрь-декабрь)</w:t>
            </w:r>
          </w:p>
        </w:tc>
        <w:tc>
          <w:tcPr>
            <w:tcW w:w="2912" w:type="dxa"/>
          </w:tcPr>
          <w:p w:rsidR="009C4BEA" w:rsidRPr="00891518" w:rsidRDefault="009C4BEA" w:rsidP="003537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2" w:type="dxa"/>
          </w:tcPr>
          <w:p w:rsidR="009C4BEA" w:rsidRPr="00891518" w:rsidRDefault="009C4BEA" w:rsidP="003537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2" w:type="dxa"/>
          </w:tcPr>
          <w:p w:rsidR="009C4BEA" w:rsidRPr="00891518" w:rsidRDefault="009C4BEA" w:rsidP="003537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5242" w:rsidRPr="009C4BEA" w:rsidTr="00891518">
        <w:tc>
          <w:tcPr>
            <w:tcW w:w="2912" w:type="dxa"/>
          </w:tcPr>
          <w:p w:rsidR="00205242" w:rsidRPr="009C4BEA" w:rsidRDefault="00205242" w:rsidP="009C4B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BEA">
              <w:rPr>
                <w:rFonts w:ascii="Times New Roman" w:hAnsi="Times New Roman" w:cs="Times New Roman"/>
                <w:sz w:val="24"/>
                <w:szCs w:val="24"/>
              </w:rPr>
              <w:t>Физические качества</w:t>
            </w:r>
          </w:p>
        </w:tc>
        <w:tc>
          <w:tcPr>
            <w:tcW w:w="2912" w:type="dxa"/>
          </w:tcPr>
          <w:p w:rsidR="00205242" w:rsidRPr="009C4BEA" w:rsidRDefault="00205242" w:rsidP="009C4BEA">
            <w:pPr>
              <w:spacing w:after="0" w:line="240" w:lineRule="auto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 w:rsidRPr="009C4BEA">
              <w:rPr>
                <w:rFonts w:ascii="Times New Roman" w:hAnsi="Times New Roman"/>
                <w:iCs/>
                <w:noProof/>
                <w:sz w:val="24"/>
                <w:szCs w:val="24"/>
              </w:rPr>
              <w:t xml:space="preserve">Развивать двигательные навыки и технику выполнения основных движений </w:t>
            </w:r>
          </w:p>
        </w:tc>
        <w:tc>
          <w:tcPr>
            <w:tcW w:w="2912" w:type="dxa"/>
          </w:tcPr>
          <w:p w:rsidR="00205242" w:rsidRPr="009C4BEA" w:rsidRDefault="00205242" w:rsidP="003415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205242" w:rsidRPr="009C4BEA" w:rsidRDefault="00205242" w:rsidP="00336A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205242" w:rsidRPr="00891518" w:rsidRDefault="00205242" w:rsidP="00DC5C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242" w:rsidRPr="009C4BEA" w:rsidTr="00891518">
        <w:tc>
          <w:tcPr>
            <w:tcW w:w="2912" w:type="dxa"/>
          </w:tcPr>
          <w:p w:rsidR="00205242" w:rsidRPr="009C4BEA" w:rsidRDefault="00205242" w:rsidP="009C4B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BEA">
              <w:rPr>
                <w:rFonts w:ascii="Times New Roman" w:hAnsi="Times New Roman" w:cs="Times New Roman"/>
                <w:sz w:val="24"/>
                <w:szCs w:val="24"/>
              </w:rPr>
              <w:t>Коммуникативные качества</w:t>
            </w:r>
          </w:p>
        </w:tc>
        <w:tc>
          <w:tcPr>
            <w:tcW w:w="2912" w:type="dxa"/>
          </w:tcPr>
          <w:p w:rsidR="00205242" w:rsidRPr="009C4BEA" w:rsidRDefault="00205242" w:rsidP="009C4BEA">
            <w:pPr>
              <w:spacing w:after="0" w:line="240" w:lineRule="auto"/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val="kk-KZ"/>
              </w:rPr>
            </w:pPr>
            <w:r w:rsidRPr="009C4BEA">
              <w:rPr>
                <w:rFonts w:ascii="Times New Roman" w:hAnsi="Times New Roman"/>
                <w:iCs/>
                <w:noProof/>
                <w:sz w:val="24"/>
                <w:szCs w:val="24"/>
              </w:rPr>
              <w:t>Формировать умение составлять небольшие рассказы по содержанию картин из личного опыта</w:t>
            </w:r>
          </w:p>
        </w:tc>
        <w:tc>
          <w:tcPr>
            <w:tcW w:w="2912" w:type="dxa"/>
          </w:tcPr>
          <w:p w:rsidR="00205242" w:rsidRPr="009C4BEA" w:rsidRDefault="00205242" w:rsidP="003415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205242" w:rsidRPr="009C4BEA" w:rsidRDefault="00205242" w:rsidP="00336A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205242" w:rsidRPr="00891518" w:rsidRDefault="00205242" w:rsidP="00DC5C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242" w:rsidRPr="009C4BEA" w:rsidTr="00891518">
        <w:tc>
          <w:tcPr>
            <w:tcW w:w="2912" w:type="dxa"/>
          </w:tcPr>
          <w:p w:rsidR="00205242" w:rsidRPr="009C4BEA" w:rsidRDefault="00205242" w:rsidP="009C4B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BEA">
              <w:rPr>
                <w:rFonts w:ascii="Times New Roman" w:hAnsi="Times New Roman" w:cs="Times New Roman"/>
                <w:sz w:val="24"/>
                <w:szCs w:val="24"/>
              </w:rPr>
              <w:t>Познавательные и интеллектуальные навыки</w:t>
            </w:r>
          </w:p>
        </w:tc>
        <w:tc>
          <w:tcPr>
            <w:tcW w:w="2912" w:type="dxa"/>
          </w:tcPr>
          <w:p w:rsidR="00205242" w:rsidRPr="009C4BEA" w:rsidRDefault="00205242" w:rsidP="009C4BEA">
            <w:pPr>
              <w:spacing w:after="0" w:line="240" w:lineRule="auto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 w:rsidRPr="009C4BEA">
              <w:rPr>
                <w:rFonts w:ascii="Times New Roman" w:hAnsi="Times New Roman"/>
                <w:iCs/>
                <w:noProof/>
                <w:sz w:val="24"/>
                <w:szCs w:val="24"/>
              </w:rPr>
              <w:t>Формировать умение различать и называть строительные детали, использовать их с учетом конструктивных свойств</w:t>
            </w:r>
          </w:p>
        </w:tc>
        <w:tc>
          <w:tcPr>
            <w:tcW w:w="2912" w:type="dxa"/>
          </w:tcPr>
          <w:p w:rsidR="00205242" w:rsidRPr="009C4BEA" w:rsidRDefault="00205242" w:rsidP="003415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205242" w:rsidRPr="009C4BEA" w:rsidRDefault="00205242" w:rsidP="00336A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205242" w:rsidRPr="00891518" w:rsidRDefault="00205242" w:rsidP="00DC5C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242" w:rsidRPr="009C4BEA" w:rsidTr="00891518">
        <w:tc>
          <w:tcPr>
            <w:tcW w:w="2912" w:type="dxa"/>
          </w:tcPr>
          <w:p w:rsidR="00205242" w:rsidRPr="009C4BEA" w:rsidRDefault="00205242" w:rsidP="009C4B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BEA">
              <w:rPr>
                <w:rFonts w:ascii="Times New Roman" w:hAnsi="Times New Roman" w:cs="Times New Roman"/>
                <w:sz w:val="24"/>
                <w:szCs w:val="24"/>
              </w:rPr>
              <w:t>Развитие творческих навыков, исследовательской деятельности</w:t>
            </w:r>
          </w:p>
        </w:tc>
        <w:tc>
          <w:tcPr>
            <w:tcW w:w="2912" w:type="dxa"/>
          </w:tcPr>
          <w:p w:rsidR="00205242" w:rsidRPr="009C4BEA" w:rsidRDefault="00205242" w:rsidP="009C4BEA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iCs/>
                <w:noProof/>
                <w:sz w:val="24"/>
                <w:szCs w:val="24"/>
              </w:rPr>
            </w:pPr>
            <w:r w:rsidRPr="009C4BEA">
              <w:rPr>
                <w:rFonts w:ascii="Times New Roman" w:hAnsi="Times New Roman"/>
                <w:bCs/>
                <w:iCs/>
                <w:noProof/>
                <w:sz w:val="24"/>
                <w:szCs w:val="24"/>
              </w:rPr>
              <w:t>Развивать умение петь протяжно, четко произносить слова.</w:t>
            </w:r>
          </w:p>
        </w:tc>
        <w:tc>
          <w:tcPr>
            <w:tcW w:w="2912" w:type="dxa"/>
          </w:tcPr>
          <w:p w:rsidR="00205242" w:rsidRPr="009C4BEA" w:rsidRDefault="00205242" w:rsidP="003415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205242" w:rsidRPr="009C4BEA" w:rsidRDefault="00205242" w:rsidP="00336A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205242" w:rsidRPr="00891518" w:rsidRDefault="00205242" w:rsidP="00DC5C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242" w:rsidRPr="009C4BEA" w:rsidTr="00891518">
        <w:tc>
          <w:tcPr>
            <w:tcW w:w="2912" w:type="dxa"/>
          </w:tcPr>
          <w:p w:rsidR="00205242" w:rsidRPr="009C4BEA" w:rsidRDefault="00205242" w:rsidP="009C4B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BEA">
              <w:rPr>
                <w:rFonts w:ascii="Times New Roman" w:hAnsi="Times New Roman" w:cs="Times New Roman"/>
                <w:sz w:val="24"/>
                <w:szCs w:val="24"/>
              </w:rPr>
              <w:t>Формирование социально-эмоциональных навыков</w:t>
            </w:r>
          </w:p>
        </w:tc>
        <w:tc>
          <w:tcPr>
            <w:tcW w:w="2912" w:type="dxa"/>
          </w:tcPr>
          <w:p w:rsidR="00205242" w:rsidRPr="009C4BEA" w:rsidRDefault="00205242" w:rsidP="009C4B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BEA">
              <w:rPr>
                <w:rFonts w:ascii="Times New Roman" w:hAnsi="Times New Roman" w:cs="Times New Roman"/>
                <w:sz w:val="24"/>
                <w:szCs w:val="24"/>
              </w:rPr>
              <w:t>Расширить знания о символах государства.</w:t>
            </w:r>
          </w:p>
        </w:tc>
        <w:tc>
          <w:tcPr>
            <w:tcW w:w="2912" w:type="dxa"/>
          </w:tcPr>
          <w:p w:rsidR="00205242" w:rsidRPr="009C4BEA" w:rsidRDefault="00205242" w:rsidP="003415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205242" w:rsidRPr="009C4BEA" w:rsidRDefault="00205242" w:rsidP="00336A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205242" w:rsidRPr="00891518" w:rsidRDefault="00205242" w:rsidP="00DC5C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4BEA" w:rsidRDefault="009C4BEA" w:rsidP="009C4BE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ая карта развития ребенка на 2022-2023 учебный год</w:t>
      </w:r>
    </w:p>
    <w:p w:rsidR="00EC4571" w:rsidRPr="009C4BEA" w:rsidRDefault="00D16AAE" w:rsidP="009C4B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ФИО ребенок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ке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на.</w:t>
      </w:r>
      <w:r w:rsidR="009C4BEA">
        <w:rPr>
          <w:rFonts w:ascii="Times New Roman" w:hAnsi="Times New Roman" w:cs="Times New Roman"/>
          <w:sz w:val="28"/>
          <w:szCs w:val="28"/>
        </w:rPr>
        <w:t xml:space="preserve">    </w:t>
      </w:r>
      <w:r w:rsidR="00336AF1">
        <w:rPr>
          <w:rFonts w:ascii="Times New Roman" w:hAnsi="Times New Roman" w:cs="Times New Roman"/>
          <w:sz w:val="28"/>
          <w:szCs w:val="28"/>
        </w:rPr>
        <w:t xml:space="preserve">     Дата </w:t>
      </w:r>
      <w:proofErr w:type="gramStart"/>
      <w:r w:rsidR="00336AF1">
        <w:rPr>
          <w:rFonts w:ascii="Times New Roman" w:hAnsi="Times New Roman" w:cs="Times New Roman"/>
          <w:sz w:val="28"/>
          <w:szCs w:val="28"/>
        </w:rPr>
        <w:t xml:space="preserve">рождения  </w:t>
      </w:r>
      <w:r>
        <w:rPr>
          <w:rStyle w:val="a4"/>
          <w:rFonts w:ascii="Times New Roman" w:hAnsi="Times New Roman" w:cs="Times New Roman"/>
          <w:sz w:val="24"/>
          <w:szCs w:val="24"/>
        </w:rPr>
        <w:t>19.12.2019</w:t>
      </w:r>
      <w:proofErr w:type="gramEnd"/>
      <w:r w:rsidR="009C4BEA">
        <w:rPr>
          <w:rFonts w:ascii="Times New Roman" w:hAnsi="Times New Roman" w:cs="Times New Roman"/>
          <w:sz w:val="28"/>
          <w:szCs w:val="28"/>
        </w:rPr>
        <w:t xml:space="preserve">   Группа  : </w:t>
      </w:r>
      <w:proofErr w:type="spellStart"/>
      <w:r w:rsidR="009C4BEA">
        <w:rPr>
          <w:rFonts w:ascii="Times New Roman" w:hAnsi="Times New Roman" w:cs="Times New Roman"/>
          <w:sz w:val="28"/>
          <w:szCs w:val="28"/>
        </w:rPr>
        <w:t>Семицветик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9C4BEA" w:rsidTr="00891518">
        <w:tc>
          <w:tcPr>
            <w:tcW w:w="2912" w:type="dxa"/>
          </w:tcPr>
          <w:p w:rsidR="009C4BEA" w:rsidRPr="00891518" w:rsidRDefault="009C4BEA" w:rsidP="003537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518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912" w:type="dxa"/>
          </w:tcPr>
          <w:p w:rsidR="009C4BEA" w:rsidRPr="00891518" w:rsidRDefault="009C4BEA" w:rsidP="003537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5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вающие, корректирующие мероприятия по результатам стартового </w:t>
            </w:r>
            <w:r w:rsidRPr="0089151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нтрол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91518">
              <w:rPr>
                <w:rFonts w:ascii="Times New Roman" w:hAnsi="Times New Roman" w:cs="Times New Roman"/>
                <w:b/>
                <w:sz w:val="24"/>
                <w:szCs w:val="24"/>
              </w:rPr>
              <w:t>(октябрь-декабрь)</w:t>
            </w:r>
          </w:p>
        </w:tc>
        <w:tc>
          <w:tcPr>
            <w:tcW w:w="2912" w:type="dxa"/>
          </w:tcPr>
          <w:p w:rsidR="009C4BEA" w:rsidRPr="00891518" w:rsidRDefault="009C4BEA" w:rsidP="003537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2" w:type="dxa"/>
          </w:tcPr>
          <w:p w:rsidR="009C4BEA" w:rsidRPr="00891518" w:rsidRDefault="009C4BEA" w:rsidP="003537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2" w:type="dxa"/>
          </w:tcPr>
          <w:p w:rsidR="009C4BEA" w:rsidRPr="00891518" w:rsidRDefault="009C4BEA" w:rsidP="003537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5242" w:rsidRPr="009C4BEA" w:rsidTr="00891518">
        <w:tc>
          <w:tcPr>
            <w:tcW w:w="2912" w:type="dxa"/>
          </w:tcPr>
          <w:p w:rsidR="00205242" w:rsidRPr="009C4BEA" w:rsidRDefault="00205242" w:rsidP="009C4B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BEA">
              <w:rPr>
                <w:rFonts w:ascii="Times New Roman" w:hAnsi="Times New Roman" w:cs="Times New Roman"/>
                <w:sz w:val="24"/>
                <w:szCs w:val="24"/>
              </w:rPr>
              <w:t>Физические качества</w:t>
            </w:r>
          </w:p>
        </w:tc>
        <w:tc>
          <w:tcPr>
            <w:tcW w:w="2912" w:type="dxa"/>
          </w:tcPr>
          <w:p w:rsidR="00205242" w:rsidRPr="009C4BEA" w:rsidRDefault="00205242" w:rsidP="009C4BEA">
            <w:pPr>
              <w:spacing w:after="0" w:line="240" w:lineRule="auto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 w:rsidRPr="009C4BEA">
              <w:rPr>
                <w:rFonts w:ascii="Times New Roman" w:hAnsi="Times New Roman"/>
                <w:iCs/>
                <w:noProof/>
                <w:sz w:val="24"/>
                <w:szCs w:val="24"/>
              </w:rPr>
              <w:t xml:space="preserve">Развивать двигательные навыки и технику выполнения основных движений </w:t>
            </w:r>
          </w:p>
        </w:tc>
        <w:tc>
          <w:tcPr>
            <w:tcW w:w="2912" w:type="dxa"/>
          </w:tcPr>
          <w:p w:rsidR="00205242" w:rsidRPr="009C4BEA" w:rsidRDefault="00205242" w:rsidP="009C4B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205242" w:rsidRPr="009C4BEA" w:rsidRDefault="00205242" w:rsidP="00336A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205242" w:rsidRPr="00891518" w:rsidRDefault="00205242" w:rsidP="00DC5C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242" w:rsidRPr="009C4BEA" w:rsidTr="00891518">
        <w:tc>
          <w:tcPr>
            <w:tcW w:w="2912" w:type="dxa"/>
          </w:tcPr>
          <w:p w:rsidR="00205242" w:rsidRPr="009C4BEA" w:rsidRDefault="00205242" w:rsidP="009C4B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BEA">
              <w:rPr>
                <w:rFonts w:ascii="Times New Roman" w:hAnsi="Times New Roman" w:cs="Times New Roman"/>
                <w:sz w:val="24"/>
                <w:szCs w:val="24"/>
              </w:rPr>
              <w:t>Коммуникативные качества</w:t>
            </w:r>
          </w:p>
        </w:tc>
        <w:tc>
          <w:tcPr>
            <w:tcW w:w="2912" w:type="dxa"/>
          </w:tcPr>
          <w:p w:rsidR="00205242" w:rsidRPr="009C4BEA" w:rsidRDefault="00205242" w:rsidP="009C4BEA">
            <w:pPr>
              <w:spacing w:after="0" w:line="240" w:lineRule="auto"/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val="kk-KZ"/>
              </w:rPr>
            </w:pPr>
            <w:r w:rsidRPr="009C4BEA">
              <w:rPr>
                <w:rFonts w:ascii="Times New Roman" w:hAnsi="Times New Roman"/>
                <w:iCs/>
                <w:noProof/>
                <w:sz w:val="24"/>
                <w:szCs w:val="24"/>
              </w:rPr>
              <w:t>Формировать умение составлять небольшие рассказы по содержанию картин из личного опыта</w:t>
            </w:r>
          </w:p>
        </w:tc>
        <w:tc>
          <w:tcPr>
            <w:tcW w:w="2912" w:type="dxa"/>
          </w:tcPr>
          <w:p w:rsidR="00205242" w:rsidRPr="009C4BEA" w:rsidRDefault="00205242" w:rsidP="009C4B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205242" w:rsidRPr="009C4BEA" w:rsidRDefault="00205242" w:rsidP="00336A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205242" w:rsidRPr="00891518" w:rsidRDefault="00205242" w:rsidP="00DC5C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242" w:rsidRPr="009C4BEA" w:rsidTr="00891518">
        <w:tc>
          <w:tcPr>
            <w:tcW w:w="2912" w:type="dxa"/>
          </w:tcPr>
          <w:p w:rsidR="00205242" w:rsidRPr="009C4BEA" w:rsidRDefault="00205242" w:rsidP="009C4B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BEA">
              <w:rPr>
                <w:rFonts w:ascii="Times New Roman" w:hAnsi="Times New Roman" w:cs="Times New Roman"/>
                <w:sz w:val="24"/>
                <w:szCs w:val="24"/>
              </w:rPr>
              <w:t>Познавательные и интеллектуальные навыки</w:t>
            </w:r>
          </w:p>
        </w:tc>
        <w:tc>
          <w:tcPr>
            <w:tcW w:w="2912" w:type="dxa"/>
          </w:tcPr>
          <w:p w:rsidR="00205242" w:rsidRPr="009C4BEA" w:rsidRDefault="00205242" w:rsidP="009C4BEA">
            <w:pPr>
              <w:spacing w:after="0" w:line="240" w:lineRule="auto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 w:rsidRPr="009C4BEA">
              <w:rPr>
                <w:rFonts w:ascii="Times New Roman" w:hAnsi="Times New Roman"/>
                <w:iCs/>
                <w:noProof/>
                <w:sz w:val="24"/>
                <w:szCs w:val="24"/>
              </w:rPr>
              <w:t>Формировать умение различать и называть строительные детали, использовать их с учетом конструктивных свойств</w:t>
            </w:r>
          </w:p>
        </w:tc>
        <w:tc>
          <w:tcPr>
            <w:tcW w:w="2912" w:type="dxa"/>
          </w:tcPr>
          <w:p w:rsidR="00205242" w:rsidRPr="009C4BEA" w:rsidRDefault="00205242" w:rsidP="009C4B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205242" w:rsidRPr="009C4BEA" w:rsidRDefault="00205242" w:rsidP="00336A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205242" w:rsidRPr="00891518" w:rsidRDefault="00205242" w:rsidP="00DC5C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242" w:rsidRPr="009C4BEA" w:rsidTr="00891518">
        <w:tc>
          <w:tcPr>
            <w:tcW w:w="2912" w:type="dxa"/>
          </w:tcPr>
          <w:p w:rsidR="00205242" w:rsidRPr="009C4BEA" w:rsidRDefault="00205242" w:rsidP="009C4B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BEA">
              <w:rPr>
                <w:rFonts w:ascii="Times New Roman" w:hAnsi="Times New Roman" w:cs="Times New Roman"/>
                <w:sz w:val="24"/>
                <w:szCs w:val="24"/>
              </w:rPr>
              <w:t>Развитие творческих навыков, исследовательской деятельности</w:t>
            </w:r>
          </w:p>
        </w:tc>
        <w:tc>
          <w:tcPr>
            <w:tcW w:w="2912" w:type="dxa"/>
          </w:tcPr>
          <w:p w:rsidR="00205242" w:rsidRPr="009C4BEA" w:rsidRDefault="00205242" w:rsidP="009C4BEA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iCs/>
                <w:noProof/>
                <w:sz w:val="24"/>
                <w:szCs w:val="24"/>
              </w:rPr>
            </w:pPr>
            <w:r w:rsidRPr="009C4BEA">
              <w:rPr>
                <w:rFonts w:ascii="Times New Roman" w:hAnsi="Times New Roman"/>
                <w:bCs/>
                <w:iCs/>
                <w:noProof/>
                <w:sz w:val="24"/>
                <w:szCs w:val="24"/>
              </w:rPr>
              <w:t>Развивать умение петь протяжно, четко произносить слова.</w:t>
            </w:r>
          </w:p>
        </w:tc>
        <w:tc>
          <w:tcPr>
            <w:tcW w:w="2912" w:type="dxa"/>
          </w:tcPr>
          <w:p w:rsidR="00205242" w:rsidRPr="009C4BEA" w:rsidRDefault="00205242" w:rsidP="009C4B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205242" w:rsidRPr="009C4BEA" w:rsidRDefault="00205242" w:rsidP="00336A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205242" w:rsidRPr="00891518" w:rsidRDefault="00205242" w:rsidP="00DC5C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242" w:rsidRPr="009C4BEA" w:rsidTr="00891518">
        <w:tc>
          <w:tcPr>
            <w:tcW w:w="2912" w:type="dxa"/>
          </w:tcPr>
          <w:p w:rsidR="00205242" w:rsidRPr="009C4BEA" w:rsidRDefault="00205242" w:rsidP="009C4B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BEA">
              <w:rPr>
                <w:rFonts w:ascii="Times New Roman" w:hAnsi="Times New Roman" w:cs="Times New Roman"/>
                <w:sz w:val="24"/>
                <w:szCs w:val="24"/>
              </w:rPr>
              <w:t>Формирование социально-эмоциональных навыков</w:t>
            </w:r>
          </w:p>
        </w:tc>
        <w:tc>
          <w:tcPr>
            <w:tcW w:w="2912" w:type="dxa"/>
          </w:tcPr>
          <w:p w:rsidR="00205242" w:rsidRPr="009C4BEA" w:rsidRDefault="00205242" w:rsidP="009C4B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BEA">
              <w:rPr>
                <w:rFonts w:ascii="Times New Roman" w:hAnsi="Times New Roman" w:cs="Times New Roman"/>
                <w:sz w:val="24"/>
                <w:szCs w:val="24"/>
              </w:rPr>
              <w:t>Развивать умение распознавать и различать деревья, кустарники, цветы, травянистые растения родного края.</w:t>
            </w:r>
          </w:p>
        </w:tc>
        <w:tc>
          <w:tcPr>
            <w:tcW w:w="2912" w:type="dxa"/>
          </w:tcPr>
          <w:p w:rsidR="00205242" w:rsidRPr="009C4BEA" w:rsidRDefault="00205242" w:rsidP="009C4B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205242" w:rsidRPr="009C4BEA" w:rsidRDefault="00205242" w:rsidP="00336A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205242" w:rsidRPr="00891518" w:rsidRDefault="00205242" w:rsidP="00DC5C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4571" w:rsidRPr="009C4BEA" w:rsidRDefault="00EC4571" w:rsidP="009C4B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C4BEA" w:rsidRDefault="009C4BEA" w:rsidP="00EC45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4BEA" w:rsidRDefault="009C4BEA" w:rsidP="009C4BE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ая карта развития ребенка на 2022-2023 учебный год</w:t>
      </w:r>
    </w:p>
    <w:p w:rsidR="009C4BEA" w:rsidRDefault="00336AF1" w:rsidP="009C4B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C4BEA">
        <w:rPr>
          <w:rFonts w:ascii="Times New Roman" w:hAnsi="Times New Roman" w:cs="Times New Roman"/>
          <w:sz w:val="28"/>
          <w:szCs w:val="28"/>
        </w:rPr>
        <w:t xml:space="preserve">ФИ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бенка </w:t>
      </w:r>
      <w:r w:rsidR="00D16AAE">
        <w:rPr>
          <w:rStyle w:val="a4"/>
          <w:rFonts w:ascii="Times New Roman" w:hAnsi="Times New Roman" w:cs="Times New Roman"/>
          <w:sz w:val="24"/>
          <w:szCs w:val="24"/>
        </w:rPr>
        <w:t>.</w:t>
      </w:r>
      <w:proofErr w:type="spellStart"/>
      <w:r w:rsidR="00D16AAE">
        <w:rPr>
          <w:rStyle w:val="a4"/>
          <w:rFonts w:ascii="Times New Roman" w:hAnsi="Times New Roman" w:cs="Times New Roman"/>
          <w:sz w:val="24"/>
          <w:szCs w:val="24"/>
        </w:rPr>
        <w:t>Старастина</w:t>
      </w:r>
      <w:proofErr w:type="spellEnd"/>
      <w:proofErr w:type="gramEnd"/>
      <w:r w:rsidR="00D16AAE">
        <w:rPr>
          <w:rStyle w:val="a4"/>
          <w:rFonts w:ascii="Times New Roman" w:hAnsi="Times New Roman" w:cs="Times New Roman"/>
          <w:sz w:val="24"/>
          <w:szCs w:val="24"/>
        </w:rPr>
        <w:t xml:space="preserve"> Маргарита</w:t>
      </w:r>
      <w:r w:rsidR="009C4BEA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Дата рождения   </w:t>
      </w:r>
      <w:r w:rsidR="00D16AAE">
        <w:rPr>
          <w:rStyle w:val="a4"/>
          <w:rFonts w:ascii="Times New Roman" w:hAnsi="Times New Roman" w:cs="Times New Roman"/>
          <w:sz w:val="24"/>
          <w:szCs w:val="24"/>
        </w:rPr>
        <w:t>17.09.2018</w:t>
      </w:r>
      <w:r w:rsidR="009C4BEA">
        <w:rPr>
          <w:rFonts w:ascii="Times New Roman" w:hAnsi="Times New Roman" w:cs="Times New Roman"/>
          <w:sz w:val="28"/>
          <w:szCs w:val="28"/>
        </w:rPr>
        <w:t xml:space="preserve">   Группа  : </w:t>
      </w:r>
      <w:proofErr w:type="spellStart"/>
      <w:r w:rsidR="009C4BEA">
        <w:rPr>
          <w:rFonts w:ascii="Times New Roman" w:hAnsi="Times New Roman" w:cs="Times New Roman"/>
          <w:sz w:val="28"/>
          <w:szCs w:val="28"/>
        </w:rPr>
        <w:t>Семицветик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9C4BEA" w:rsidTr="00891518">
        <w:tc>
          <w:tcPr>
            <w:tcW w:w="2912" w:type="dxa"/>
          </w:tcPr>
          <w:p w:rsidR="009C4BEA" w:rsidRPr="00891518" w:rsidRDefault="009C4BEA" w:rsidP="003537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518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912" w:type="dxa"/>
          </w:tcPr>
          <w:p w:rsidR="009C4BEA" w:rsidRPr="00891518" w:rsidRDefault="009C4BEA" w:rsidP="003537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5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вающие, корректирующие мероприятия по </w:t>
            </w:r>
            <w:r w:rsidRPr="0089151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езультатам стартового контрол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91518">
              <w:rPr>
                <w:rFonts w:ascii="Times New Roman" w:hAnsi="Times New Roman" w:cs="Times New Roman"/>
                <w:b/>
                <w:sz w:val="24"/>
                <w:szCs w:val="24"/>
              </w:rPr>
              <w:t>(октябрь-декабрь)</w:t>
            </w:r>
          </w:p>
        </w:tc>
        <w:tc>
          <w:tcPr>
            <w:tcW w:w="2912" w:type="dxa"/>
          </w:tcPr>
          <w:p w:rsidR="009C4BEA" w:rsidRPr="00891518" w:rsidRDefault="009C4BEA" w:rsidP="003537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2" w:type="dxa"/>
          </w:tcPr>
          <w:p w:rsidR="009C4BEA" w:rsidRPr="00891518" w:rsidRDefault="009C4BEA" w:rsidP="003537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2" w:type="dxa"/>
          </w:tcPr>
          <w:p w:rsidR="009C4BEA" w:rsidRPr="00891518" w:rsidRDefault="009C4BEA" w:rsidP="003537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5242" w:rsidRPr="009C4BEA" w:rsidTr="00891518">
        <w:tc>
          <w:tcPr>
            <w:tcW w:w="2912" w:type="dxa"/>
          </w:tcPr>
          <w:p w:rsidR="00205242" w:rsidRPr="009C4BEA" w:rsidRDefault="00205242" w:rsidP="009C4B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BEA">
              <w:rPr>
                <w:rFonts w:ascii="Times New Roman" w:hAnsi="Times New Roman" w:cs="Times New Roman"/>
                <w:sz w:val="24"/>
                <w:szCs w:val="24"/>
              </w:rPr>
              <w:t>Физические качества</w:t>
            </w:r>
          </w:p>
        </w:tc>
        <w:tc>
          <w:tcPr>
            <w:tcW w:w="2912" w:type="dxa"/>
          </w:tcPr>
          <w:p w:rsidR="00205242" w:rsidRPr="009C4BEA" w:rsidRDefault="00205242" w:rsidP="009C4BEA">
            <w:pPr>
              <w:spacing w:after="0" w:line="240" w:lineRule="auto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 w:rsidRPr="009C4BEA">
              <w:rPr>
                <w:rFonts w:ascii="Times New Roman" w:hAnsi="Times New Roman"/>
                <w:iCs/>
                <w:noProof/>
                <w:sz w:val="24"/>
                <w:szCs w:val="24"/>
              </w:rPr>
              <w:t>Формировать умение выполнять комплексы утренней гимнастики по показу педагога</w:t>
            </w:r>
          </w:p>
        </w:tc>
        <w:tc>
          <w:tcPr>
            <w:tcW w:w="2912" w:type="dxa"/>
          </w:tcPr>
          <w:p w:rsidR="00205242" w:rsidRPr="009C4BEA" w:rsidRDefault="00205242" w:rsidP="009C4B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205242" w:rsidRPr="009C4BEA" w:rsidRDefault="00205242" w:rsidP="00336A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205242" w:rsidRPr="00891518" w:rsidRDefault="00205242" w:rsidP="00DC5C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242" w:rsidRPr="009C4BEA" w:rsidTr="00891518">
        <w:tc>
          <w:tcPr>
            <w:tcW w:w="2912" w:type="dxa"/>
          </w:tcPr>
          <w:p w:rsidR="00205242" w:rsidRPr="009C4BEA" w:rsidRDefault="00205242" w:rsidP="009C4B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BEA">
              <w:rPr>
                <w:rFonts w:ascii="Times New Roman" w:hAnsi="Times New Roman" w:cs="Times New Roman"/>
                <w:sz w:val="24"/>
                <w:szCs w:val="24"/>
              </w:rPr>
              <w:t>Коммуникативные качества</w:t>
            </w:r>
          </w:p>
        </w:tc>
        <w:tc>
          <w:tcPr>
            <w:tcW w:w="2912" w:type="dxa"/>
          </w:tcPr>
          <w:p w:rsidR="00205242" w:rsidRPr="009C4BEA" w:rsidRDefault="00205242" w:rsidP="009C4BEA">
            <w:pPr>
              <w:spacing w:line="240" w:lineRule="auto"/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val="kk-KZ"/>
              </w:rPr>
            </w:pPr>
            <w:r w:rsidRPr="009C4BEA"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val="kk-KZ"/>
              </w:rPr>
              <w:t>Развивать умение правильно произносить гласные и согласные звуки</w:t>
            </w:r>
          </w:p>
        </w:tc>
        <w:tc>
          <w:tcPr>
            <w:tcW w:w="2912" w:type="dxa"/>
          </w:tcPr>
          <w:p w:rsidR="00205242" w:rsidRPr="009C4BEA" w:rsidRDefault="00205242" w:rsidP="009C4B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205242" w:rsidRPr="009C4BEA" w:rsidRDefault="00205242" w:rsidP="00336A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205242" w:rsidRPr="00891518" w:rsidRDefault="00205242" w:rsidP="00DC5C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242" w:rsidRPr="009C4BEA" w:rsidTr="00891518">
        <w:tc>
          <w:tcPr>
            <w:tcW w:w="2912" w:type="dxa"/>
          </w:tcPr>
          <w:p w:rsidR="00205242" w:rsidRPr="009C4BEA" w:rsidRDefault="00205242" w:rsidP="009C4B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BEA">
              <w:rPr>
                <w:rFonts w:ascii="Times New Roman" w:hAnsi="Times New Roman" w:cs="Times New Roman"/>
                <w:sz w:val="24"/>
                <w:szCs w:val="24"/>
              </w:rPr>
              <w:t>Познавательные и интеллектуальные навыки</w:t>
            </w:r>
          </w:p>
        </w:tc>
        <w:tc>
          <w:tcPr>
            <w:tcW w:w="2912" w:type="dxa"/>
          </w:tcPr>
          <w:p w:rsidR="00205242" w:rsidRPr="009C4BEA" w:rsidRDefault="00205242" w:rsidP="009C4BEA">
            <w:pPr>
              <w:spacing w:line="240" w:lineRule="auto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 w:rsidRPr="009C4BEA">
              <w:rPr>
                <w:rFonts w:ascii="Times New Roman" w:hAnsi="Times New Roman"/>
                <w:iCs/>
                <w:noProof/>
                <w:sz w:val="24"/>
                <w:szCs w:val="24"/>
              </w:rPr>
              <w:t>Формировать умение определять положение предметов в пространстве по отношению к себе.</w:t>
            </w:r>
          </w:p>
        </w:tc>
        <w:tc>
          <w:tcPr>
            <w:tcW w:w="2912" w:type="dxa"/>
          </w:tcPr>
          <w:p w:rsidR="00205242" w:rsidRPr="009C4BEA" w:rsidRDefault="00205242" w:rsidP="009C4B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205242" w:rsidRPr="009C4BEA" w:rsidRDefault="00205242" w:rsidP="00336A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205242" w:rsidRPr="00891518" w:rsidRDefault="00205242" w:rsidP="00DC5C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242" w:rsidRPr="009C4BEA" w:rsidTr="00891518">
        <w:tc>
          <w:tcPr>
            <w:tcW w:w="2912" w:type="dxa"/>
          </w:tcPr>
          <w:p w:rsidR="00205242" w:rsidRPr="009C4BEA" w:rsidRDefault="00205242" w:rsidP="009C4B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BEA">
              <w:rPr>
                <w:rFonts w:ascii="Times New Roman" w:hAnsi="Times New Roman" w:cs="Times New Roman"/>
                <w:sz w:val="24"/>
                <w:szCs w:val="24"/>
              </w:rPr>
              <w:t>Развитие творческих навыков, исследовательской деятельности</w:t>
            </w:r>
          </w:p>
        </w:tc>
        <w:tc>
          <w:tcPr>
            <w:tcW w:w="2912" w:type="dxa"/>
          </w:tcPr>
          <w:p w:rsidR="00205242" w:rsidRPr="009C4BEA" w:rsidRDefault="00205242" w:rsidP="009C4BEA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iCs/>
                <w:noProof/>
                <w:sz w:val="24"/>
                <w:szCs w:val="24"/>
              </w:rPr>
            </w:pPr>
            <w:r w:rsidRPr="009C4BEA">
              <w:rPr>
                <w:rFonts w:ascii="Times New Roman" w:hAnsi="Times New Roman"/>
                <w:bCs/>
                <w:iCs/>
                <w:noProof/>
                <w:sz w:val="24"/>
                <w:szCs w:val="24"/>
              </w:rPr>
              <w:t>Развивать умение изображать предметы по образцу с учетом форм, цвета.</w:t>
            </w:r>
          </w:p>
        </w:tc>
        <w:tc>
          <w:tcPr>
            <w:tcW w:w="2912" w:type="dxa"/>
          </w:tcPr>
          <w:p w:rsidR="00205242" w:rsidRPr="009C4BEA" w:rsidRDefault="00205242" w:rsidP="009C4B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205242" w:rsidRPr="009C4BEA" w:rsidRDefault="00205242" w:rsidP="00336A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205242" w:rsidRPr="00891518" w:rsidRDefault="00205242" w:rsidP="00DC5C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242" w:rsidRPr="009C4BEA" w:rsidTr="00891518">
        <w:tc>
          <w:tcPr>
            <w:tcW w:w="2912" w:type="dxa"/>
          </w:tcPr>
          <w:p w:rsidR="00205242" w:rsidRPr="009C4BEA" w:rsidRDefault="00205242" w:rsidP="009C4B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BEA">
              <w:rPr>
                <w:rFonts w:ascii="Times New Roman" w:hAnsi="Times New Roman" w:cs="Times New Roman"/>
                <w:sz w:val="24"/>
                <w:szCs w:val="24"/>
              </w:rPr>
              <w:t>Формирование социально-эмоциональных навыков</w:t>
            </w:r>
          </w:p>
        </w:tc>
        <w:tc>
          <w:tcPr>
            <w:tcW w:w="2912" w:type="dxa"/>
          </w:tcPr>
          <w:p w:rsidR="00205242" w:rsidRPr="009C4BEA" w:rsidRDefault="00205242" w:rsidP="009C4B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BEA">
              <w:rPr>
                <w:rFonts w:ascii="Times New Roman" w:hAnsi="Times New Roman" w:cs="Times New Roman"/>
                <w:sz w:val="24"/>
                <w:szCs w:val="24"/>
              </w:rPr>
              <w:t>Развивать умение определять из материалов сделаны предметы.</w:t>
            </w:r>
          </w:p>
        </w:tc>
        <w:tc>
          <w:tcPr>
            <w:tcW w:w="2912" w:type="dxa"/>
          </w:tcPr>
          <w:p w:rsidR="00205242" w:rsidRPr="009C4BEA" w:rsidRDefault="00205242" w:rsidP="009C4B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205242" w:rsidRPr="009C4BEA" w:rsidRDefault="00205242" w:rsidP="00336A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205242" w:rsidRPr="00891518" w:rsidRDefault="00205242" w:rsidP="00DC5C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4571" w:rsidRPr="009C4BEA" w:rsidRDefault="00EC4571" w:rsidP="009C4B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905B4" w:rsidRDefault="00C905B4" w:rsidP="00C905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ая карта развития ребенка на 2022-2023 учебный год</w:t>
      </w:r>
    </w:p>
    <w:p w:rsidR="00C905B4" w:rsidRDefault="007E64BE" w:rsidP="00C905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ФИО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ебенка.Сундуков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роника</w:t>
      </w:r>
      <w:r w:rsidR="00C905B4">
        <w:rPr>
          <w:rFonts w:ascii="Times New Roman" w:hAnsi="Times New Roman" w:cs="Times New Roman"/>
          <w:sz w:val="28"/>
          <w:szCs w:val="28"/>
        </w:rPr>
        <w:t xml:space="preserve">         </w:t>
      </w:r>
      <w:r w:rsidR="00336AF1">
        <w:rPr>
          <w:rFonts w:ascii="Times New Roman" w:hAnsi="Times New Roman" w:cs="Times New Roman"/>
          <w:sz w:val="28"/>
          <w:szCs w:val="28"/>
        </w:rPr>
        <w:t xml:space="preserve">Дата рождения </w:t>
      </w:r>
      <w:r>
        <w:rPr>
          <w:rStyle w:val="a4"/>
          <w:rFonts w:ascii="Times New Roman" w:hAnsi="Times New Roman" w:cs="Times New Roman"/>
          <w:sz w:val="24"/>
          <w:szCs w:val="24"/>
        </w:rPr>
        <w:t>10.07.2018</w:t>
      </w:r>
      <w:r w:rsidR="00C905B4">
        <w:rPr>
          <w:rFonts w:ascii="Times New Roman" w:hAnsi="Times New Roman" w:cs="Times New Roman"/>
          <w:sz w:val="28"/>
          <w:szCs w:val="28"/>
        </w:rPr>
        <w:t xml:space="preserve">   Группа  : </w:t>
      </w:r>
      <w:proofErr w:type="spellStart"/>
      <w:r w:rsidR="00C905B4">
        <w:rPr>
          <w:rFonts w:ascii="Times New Roman" w:hAnsi="Times New Roman" w:cs="Times New Roman"/>
          <w:sz w:val="28"/>
          <w:szCs w:val="28"/>
        </w:rPr>
        <w:t>Семицветик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C905B4" w:rsidTr="00336AF1">
        <w:tc>
          <w:tcPr>
            <w:tcW w:w="2912" w:type="dxa"/>
          </w:tcPr>
          <w:p w:rsidR="00C905B4" w:rsidRPr="00891518" w:rsidRDefault="00C905B4" w:rsidP="00336A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518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912" w:type="dxa"/>
          </w:tcPr>
          <w:p w:rsidR="00C905B4" w:rsidRPr="00891518" w:rsidRDefault="00C905B4" w:rsidP="00336A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5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вающие, корректирующие мероприятия по результатам стартового контрол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91518">
              <w:rPr>
                <w:rFonts w:ascii="Times New Roman" w:hAnsi="Times New Roman" w:cs="Times New Roman"/>
                <w:b/>
                <w:sz w:val="24"/>
                <w:szCs w:val="24"/>
              </w:rPr>
              <w:t>(октябрь-</w:t>
            </w:r>
            <w:r w:rsidRPr="0089151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кабрь)</w:t>
            </w:r>
          </w:p>
        </w:tc>
        <w:tc>
          <w:tcPr>
            <w:tcW w:w="2912" w:type="dxa"/>
          </w:tcPr>
          <w:p w:rsidR="00C905B4" w:rsidRPr="00891518" w:rsidRDefault="00C905B4" w:rsidP="00336A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2" w:type="dxa"/>
          </w:tcPr>
          <w:p w:rsidR="00C905B4" w:rsidRPr="00891518" w:rsidRDefault="00C905B4" w:rsidP="00336A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2" w:type="dxa"/>
          </w:tcPr>
          <w:p w:rsidR="00C905B4" w:rsidRPr="00891518" w:rsidRDefault="00C905B4" w:rsidP="00336A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05B4" w:rsidTr="00336AF1">
        <w:tc>
          <w:tcPr>
            <w:tcW w:w="2912" w:type="dxa"/>
          </w:tcPr>
          <w:p w:rsidR="00C905B4" w:rsidRPr="00891518" w:rsidRDefault="00C905B4" w:rsidP="00336A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5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ие качества</w:t>
            </w:r>
          </w:p>
        </w:tc>
        <w:tc>
          <w:tcPr>
            <w:tcW w:w="2912" w:type="dxa"/>
          </w:tcPr>
          <w:p w:rsidR="00C905B4" w:rsidRPr="00891518" w:rsidRDefault="00C905B4" w:rsidP="00336AF1">
            <w:pPr>
              <w:spacing w:after="0" w:line="240" w:lineRule="auto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 w:rsidRPr="00891518">
              <w:rPr>
                <w:rFonts w:ascii="Times New Roman" w:hAnsi="Times New Roman"/>
                <w:iCs/>
                <w:noProof/>
                <w:sz w:val="24"/>
                <w:szCs w:val="24"/>
              </w:rPr>
              <w:t>Формировать умение выполнять комплексы утренней гимнастики по показу педагога</w:t>
            </w:r>
          </w:p>
        </w:tc>
        <w:tc>
          <w:tcPr>
            <w:tcW w:w="2912" w:type="dxa"/>
          </w:tcPr>
          <w:p w:rsidR="00C905B4" w:rsidRPr="00891518" w:rsidRDefault="00C905B4" w:rsidP="00336A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C905B4" w:rsidRPr="00891518" w:rsidRDefault="00C905B4" w:rsidP="00336A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C905B4" w:rsidRPr="00891518" w:rsidRDefault="00C905B4" w:rsidP="00336A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5B4" w:rsidTr="00336AF1">
        <w:tc>
          <w:tcPr>
            <w:tcW w:w="2912" w:type="dxa"/>
          </w:tcPr>
          <w:p w:rsidR="00C905B4" w:rsidRPr="00891518" w:rsidRDefault="00C905B4" w:rsidP="00336A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518">
              <w:rPr>
                <w:rFonts w:ascii="Times New Roman" w:hAnsi="Times New Roman" w:cs="Times New Roman"/>
                <w:sz w:val="24"/>
                <w:szCs w:val="24"/>
              </w:rPr>
              <w:t>Коммуникативные качества</w:t>
            </w:r>
          </w:p>
        </w:tc>
        <w:tc>
          <w:tcPr>
            <w:tcW w:w="2912" w:type="dxa"/>
          </w:tcPr>
          <w:p w:rsidR="00C905B4" w:rsidRPr="00891518" w:rsidRDefault="00C905B4" w:rsidP="00336AF1">
            <w:pPr>
              <w:spacing w:line="240" w:lineRule="auto"/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val="kk-KZ"/>
              </w:rPr>
            </w:pPr>
            <w:r w:rsidRPr="00891518"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val="kk-KZ"/>
              </w:rPr>
              <w:t>Развивать умение правильно произносить гласные и согласные звуки</w:t>
            </w:r>
          </w:p>
        </w:tc>
        <w:tc>
          <w:tcPr>
            <w:tcW w:w="2912" w:type="dxa"/>
          </w:tcPr>
          <w:p w:rsidR="00C905B4" w:rsidRPr="00891518" w:rsidRDefault="00C905B4" w:rsidP="00336A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C905B4" w:rsidRPr="00891518" w:rsidRDefault="00C905B4" w:rsidP="00336A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C905B4" w:rsidRPr="00891518" w:rsidRDefault="00C905B4" w:rsidP="00336A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5B4" w:rsidTr="00336AF1">
        <w:tc>
          <w:tcPr>
            <w:tcW w:w="2912" w:type="dxa"/>
          </w:tcPr>
          <w:p w:rsidR="00C905B4" w:rsidRPr="00891518" w:rsidRDefault="00C905B4" w:rsidP="00336A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518">
              <w:rPr>
                <w:rFonts w:ascii="Times New Roman" w:hAnsi="Times New Roman" w:cs="Times New Roman"/>
                <w:sz w:val="24"/>
                <w:szCs w:val="24"/>
              </w:rPr>
              <w:t>Познавательные и интеллектуальные навыки</w:t>
            </w:r>
          </w:p>
        </w:tc>
        <w:tc>
          <w:tcPr>
            <w:tcW w:w="2912" w:type="dxa"/>
          </w:tcPr>
          <w:p w:rsidR="00C905B4" w:rsidRPr="00891518" w:rsidRDefault="00C905B4" w:rsidP="00336AF1">
            <w:pPr>
              <w:spacing w:line="240" w:lineRule="auto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 w:rsidRPr="00891518">
              <w:rPr>
                <w:rFonts w:ascii="Times New Roman" w:hAnsi="Times New Roman"/>
                <w:iCs/>
                <w:noProof/>
                <w:sz w:val="24"/>
                <w:szCs w:val="24"/>
              </w:rPr>
              <w:t>Формировать умение определять положение предметов в пространстве по отношению к себе.</w:t>
            </w:r>
          </w:p>
        </w:tc>
        <w:tc>
          <w:tcPr>
            <w:tcW w:w="2912" w:type="dxa"/>
          </w:tcPr>
          <w:p w:rsidR="00C905B4" w:rsidRPr="00891518" w:rsidRDefault="00C905B4" w:rsidP="00336A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C905B4" w:rsidRPr="00891518" w:rsidRDefault="00C905B4" w:rsidP="00336A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C905B4" w:rsidRPr="00891518" w:rsidRDefault="00C905B4" w:rsidP="00336A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5B4" w:rsidTr="00336AF1">
        <w:tc>
          <w:tcPr>
            <w:tcW w:w="2912" w:type="dxa"/>
          </w:tcPr>
          <w:p w:rsidR="00C905B4" w:rsidRPr="00891518" w:rsidRDefault="00C905B4" w:rsidP="00336A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518">
              <w:rPr>
                <w:rFonts w:ascii="Times New Roman" w:hAnsi="Times New Roman" w:cs="Times New Roman"/>
                <w:sz w:val="24"/>
                <w:szCs w:val="24"/>
              </w:rPr>
              <w:t>Развитие творческих навыков, исследовательской деятельности</w:t>
            </w:r>
          </w:p>
        </w:tc>
        <w:tc>
          <w:tcPr>
            <w:tcW w:w="2912" w:type="dxa"/>
          </w:tcPr>
          <w:p w:rsidR="00C905B4" w:rsidRPr="00891518" w:rsidRDefault="00C905B4" w:rsidP="00336AF1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iCs/>
                <w:noProof/>
                <w:sz w:val="24"/>
                <w:szCs w:val="24"/>
              </w:rPr>
            </w:pPr>
            <w:r w:rsidRPr="00891518">
              <w:rPr>
                <w:rFonts w:ascii="Times New Roman" w:hAnsi="Times New Roman"/>
                <w:bCs/>
                <w:iCs/>
                <w:noProof/>
                <w:sz w:val="24"/>
                <w:szCs w:val="24"/>
              </w:rPr>
              <w:t>Развивать умение изображать предметы по образцу с учетом форм, цвета.</w:t>
            </w:r>
          </w:p>
        </w:tc>
        <w:tc>
          <w:tcPr>
            <w:tcW w:w="2912" w:type="dxa"/>
          </w:tcPr>
          <w:p w:rsidR="00C905B4" w:rsidRPr="00891518" w:rsidRDefault="00C905B4" w:rsidP="00336A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C905B4" w:rsidRPr="00891518" w:rsidRDefault="00C905B4" w:rsidP="00336A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C905B4" w:rsidRPr="00891518" w:rsidRDefault="00C905B4" w:rsidP="00336A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5B4" w:rsidTr="00336AF1">
        <w:tc>
          <w:tcPr>
            <w:tcW w:w="2912" w:type="dxa"/>
          </w:tcPr>
          <w:p w:rsidR="00C905B4" w:rsidRPr="00891518" w:rsidRDefault="00C905B4" w:rsidP="00336A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518">
              <w:rPr>
                <w:rFonts w:ascii="Times New Roman" w:hAnsi="Times New Roman" w:cs="Times New Roman"/>
                <w:sz w:val="24"/>
                <w:szCs w:val="24"/>
              </w:rPr>
              <w:t>Формирование социально-эмоциональных навыков</w:t>
            </w:r>
          </w:p>
        </w:tc>
        <w:tc>
          <w:tcPr>
            <w:tcW w:w="2912" w:type="dxa"/>
          </w:tcPr>
          <w:p w:rsidR="00C905B4" w:rsidRPr="00891518" w:rsidRDefault="00C905B4" w:rsidP="00336A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518">
              <w:rPr>
                <w:rFonts w:ascii="Times New Roman" w:hAnsi="Times New Roman" w:cs="Times New Roman"/>
                <w:sz w:val="24"/>
                <w:szCs w:val="24"/>
              </w:rPr>
              <w:t>Развивать умение определять из материалов сделаны предметы.</w:t>
            </w:r>
          </w:p>
        </w:tc>
        <w:tc>
          <w:tcPr>
            <w:tcW w:w="2912" w:type="dxa"/>
          </w:tcPr>
          <w:p w:rsidR="00C905B4" w:rsidRPr="00891518" w:rsidRDefault="00C905B4" w:rsidP="00336A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C905B4" w:rsidRPr="00891518" w:rsidRDefault="00C905B4" w:rsidP="00336A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C905B4" w:rsidRPr="00891518" w:rsidRDefault="00C905B4" w:rsidP="00336A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05B4" w:rsidRDefault="00C905B4" w:rsidP="00C905B4">
      <w:pPr>
        <w:rPr>
          <w:rFonts w:ascii="Times New Roman" w:hAnsi="Times New Roman" w:cs="Times New Roman"/>
          <w:sz w:val="28"/>
          <w:szCs w:val="28"/>
        </w:rPr>
      </w:pPr>
    </w:p>
    <w:p w:rsidR="00C905B4" w:rsidRDefault="00C905B4" w:rsidP="00C905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ая карта развития ребенка на 2022-2023 учебный год</w:t>
      </w:r>
    </w:p>
    <w:p w:rsidR="00C905B4" w:rsidRDefault="007E64BE" w:rsidP="00C905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ФИО ребенк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лга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лан</w:t>
      </w:r>
      <w:proofErr w:type="spellEnd"/>
      <w:r w:rsidR="00C905B4">
        <w:rPr>
          <w:rFonts w:ascii="Times New Roman" w:hAnsi="Times New Roman" w:cs="Times New Roman"/>
          <w:sz w:val="28"/>
          <w:szCs w:val="28"/>
        </w:rPr>
        <w:t xml:space="preserve">   </w:t>
      </w:r>
      <w:r w:rsidR="00336AF1">
        <w:rPr>
          <w:rFonts w:ascii="Times New Roman" w:hAnsi="Times New Roman" w:cs="Times New Roman"/>
          <w:sz w:val="28"/>
          <w:szCs w:val="28"/>
        </w:rPr>
        <w:t xml:space="preserve">     Дата рождения </w:t>
      </w:r>
      <w:r w:rsidR="00336AF1" w:rsidRPr="00460270">
        <w:rPr>
          <w:rStyle w:val="a4"/>
          <w:rFonts w:ascii="Times New Roman" w:hAnsi="Times New Roman" w:cs="Times New Roman"/>
          <w:sz w:val="24"/>
          <w:szCs w:val="24"/>
        </w:rPr>
        <w:t>16.01.2018</w:t>
      </w:r>
      <w:r w:rsidR="00C905B4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C905B4">
        <w:rPr>
          <w:rFonts w:ascii="Times New Roman" w:hAnsi="Times New Roman" w:cs="Times New Roman"/>
          <w:sz w:val="28"/>
          <w:szCs w:val="28"/>
        </w:rPr>
        <w:t>Группа  :</w:t>
      </w:r>
      <w:proofErr w:type="gramEnd"/>
      <w:r w:rsidR="00C905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05B4">
        <w:rPr>
          <w:rFonts w:ascii="Times New Roman" w:hAnsi="Times New Roman" w:cs="Times New Roman"/>
          <w:sz w:val="28"/>
          <w:szCs w:val="28"/>
        </w:rPr>
        <w:t>Семицветик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C905B4" w:rsidTr="00336AF1">
        <w:tc>
          <w:tcPr>
            <w:tcW w:w="2912" w:type="dxa"/>
          </w:tcPr>
          <w:p w:rsidR="00C905B4" w:rsidRPr="00891518" w:rsidRDefault="00C905B4" w:rsidP="00336A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518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912" w:type="dxa"/>
          </w:tcPr>
          <w:p w:rsidR="00C905B4" w:rsidRPr="00891518" w:rsidRDefault="00C905B4" w:rsidP="00336A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5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вающие, корректирующие мероприятия по результатам стартового контрол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91518">
              <w:rPr>
                <w:rFonts w:ascii="Times New Roman" w:hAnsi="Times New Roman" w:cs="Times New Roman"/>
                <w:b/>
                <w:sz w:val="24"/>
                <w:szCs w:val="24"/>
              </w:rPr>
              <w:t>(октябрь-декабрь)</w:t>
            </w:r>
          </w:p>
        </w:tc>
        <w:tc>
          <w:tcPr>
            <w:tcW w:w="2912" w:type="dxa"/>
          </w:tcPr>
          <w:p w:rsidR="00C905B4" w:rsidRPr="00891518" w:rsidRDefault="00C905B4" w:rsidP="00336A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2" w:type="dxa"/>
          </w:tcPr>
          <w:p w:rsidR="00C905B4" w:rsidRPr="00891518" w:rsidRDefault="00C905B4" w:rsidP="00336A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2" w:type="dxa"/>
          </w:tcPr>
          <w:p w:rsidR="00C905B4" w:rsidRPr="00891518" w:rsidRDefault="00C905B4" w:rsidP="00336A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05B4" w:rsidTr="00336AF1">
        <w:tc>
          <w:tcPr>
            <w:tcW w:w="2912" w:type="dxa"/>
          </w:tcPr>
          <w:p w:rsidR="00C905B4" w:rsidRPr="002A4689" w:rsidRDefault="00C905B4" w:rsidP="00336A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4689">
              <w:rPr>
                <w:rFonts w:ascii="Times New Roman" w:hAnsi="Times New Roman" w:cs="Times New Roman"/>
                <w:sz w:val="24"/>
                <w:szCs w:val="24"/>
              </w:rPr>
              <w:t>Физические качества</w:t>
            </w:r>
          </w:p>
        </w:tc>
        <w:tc>
          <w:tcPr>
            <w:tcW w:w="2912" w:type="dxa"/>
          </w:tcPr>
          <w:p w:rsidR="00C905B4" w:rsidRPr="002A4689" w:rsidRDefault="00C905B4" w:rsidP="00336AF1">
            <w:pPr>
              <w:spacing w:after="0" w:line="240" w:lineRule="auto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 w:rsidRPr="002A4689">
              <w:rPr>
                <w:rFonts w:ascii="Times New Roman" w:hAnsi="Times New Roman"/>
                <w:iCs/>
                <w:noProof/>
                <w:sz w:val="24"/>
                <w:szCs w:val="24"/>
              </w:rPr>
              <w:t xml:space="preserve">Развивать двигательные </w:t>
            </w:r>
            <w:r w:rsidRPr="002A4689">
              <w:rPr>
                <w:rFonts w:ascii="Times New Roman" w:hAnsi="Times New Roman"/>
                <w:iCs/>
                <w:noProof/>
                <w:sz w:val="24"/>
                <w:szCs w:val="24"/>
              </w:rPr>
              <w:lastRenderedPageBreak/>
              <w:t xml:space="preserve">навыки и технику выполнения основных движений </w:t>
            </w:r>
          </w:p>
        </w:tc>
        <w:tc>
          <w:tcPr>
            <w:tcW w:w="2912" w:type="dxa"/>
          </w:tcPr>
          <w:p w:rsidR="00C905B4" w:rsidRPr="002A4689" w:rsidRDefault="00C905B4" w:rsidP="00336A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C905B4" w:rsidRPr="002A4689" w:rsidRDefault="00C905B4" w:rsidP="00336A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C905B4" w:rsidRPr="00891518" w:rsidRDefault="00C905B4" w:rsidP="00336A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5B4" w:rsidTr="00336AF1">
        <w:tc>
          <w:tcPr>
            <w:tcW w:w="2912" w:type="dxa"/>
          </w:tcPr>
          <w:p w:rsidR="00C905B4" w:rsidRPr="002A4689" w:rsidRDefault="00C905B4" w:rsidP="00336A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4689">
              <w:rPr>
                <w:rFonts w:ascii="Times New Roman" w:hAnsi="Times New Roman" w:cs="Times New Roman"/>
                <w:sz w:val="24"/>
                <w:szCs w:val="24"/>
              </w:rPr>
              <w:t>Коммуникативные качества</w:t>
            </w:r>
          </w:p>
        </w:tc>
        <w:tc>
          <w:tcPr>
            <w:tcW w:w="2912" w:type="dxa"/>
          </w:tcPr>
          <w:p w:rsidR="00C905B4" w:rsidRPr="002A4689" w:rsidRDefault="00C905B4" w:rsidP="00336AF1">
            <w:pPr>
              <w:spacing w:after="0" w:line="240" w:lineRule="auto"/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val="kk-KZ"/>
              </w:rPr>
            </w:pPr>
            <w:r w:rsidRPr="002A4689">
              <w:rPr>
                <w:rFonts w:ascii="Times New Roman" w:hAnsi="Times New Roman"/>
                <w:iCs/>
                <w:noProof/>
                <w:sz w:val="24"/>
                <w:szCs w:val="24"/>
              </w:rPr>
              <w:t>Формировать умение составлять небольшие рассказы по содержанию картин из личного опыта</w:t>
            </w:r>
          </w:p>
        </w:tc>
        <w:tc>
          <w:tcPr>
            <w:tcW w:w="2912" w:type="dxa"/>
          </w:tcPr>
          <w:p w:rsidR="00C905B4" w:rsidRPr="002A4689" w:rsidRDefault="00C905B4" w:rsidP="00336A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C905B4" w:rsidRPr="002A4689" w:rsidRDefault="00C905B4" w:rsidP="00336A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C905B4" w:rsidRPr="00891518" w:rsidRDefault="00C905B4" w:rsidP="00336A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5B4" w:rsidTr="00336AF1">
        <w:tc>
          <w:tcPr>
            <w:tcW w:w="2912" w:type="dxa"/>
          </w:tcPr>
          <w:p w:rsidR="00C905B4" w:rsidRPr="002A4689" w:rsidRDefault="00C905B4" w:rsidP="00336A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4689">
              <w:rPr>
                <w:rFonts w:ascii="Times New Roman" w:hAnsi="Times New Roman" w:cs="Times New Roman"/>
                <w:sz w:val="24"/>
                <w:szCs w:val="24"/>
              </w:rPr>
              <w:t>Познавательные и интеллектуальные навыки</w:t>
            </w:r>
          </w:p>
        </w:tc>
        <w:tc>
          <w:tcPr>
            <w:tcW w:w="2912" w:type="dxa"/>
          </w:tcPr>
          <w:p w:rsidR="00C905B4" w:rsidRPr="002A4689" w:rsidRDefault="00C905B4" w:rsidP="00336AF1">
            <w:pPr>
              <w:spacing w:after="0" w:line="240" w:lineRule="auto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 w:rsidRPr="002A4689">
              <w:rPr>
                <w:rFonts w:ascii="Times New Roman" w:hAnsi="Times New Roman"/>
                <w:iCs/>
                <w:noProof/>
                <w:sz w:val="24"/>
                <w:szCs w:val="24"/>
              </w:rPr>
              <w:t>Формировать умение различать и называть строительные детали, использовать их с учетом конструктивных свойств</w:t>
            </w:r>
          </w:p>
        </w:tc>
        <w:tc>
          <w:tcPr>
            <w:tcW w:w="2912" w:type="dxa"/>
          </w:tcPr>
          <w:p w:rsidR="00C905B4" w:rsidRPr="002A4689" w:rsidRDefault="00C905B4" w:rsidP="00336A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C905B4" w:rsidRPr="002A4689" w:rsidRDefault="00C905B4" w:rsidP="00336A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C905B4" w:rsidRPr="00891518" w:rsidRDefault="00C905B4" w:rsidP="00336A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5B4" w:rsidTr="00336AF1">
        <w:tc>
          <w:tcPr>
            <w:tcW w:w="2912" w:type="dxa"/>
          </w:tcPr>
          <w:p w:rsidR="00C905B4" w:rsidRPr="002A4689" w:rsidRDefault="00C905B4" w:rsidP="00336A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4689">
              <w:rPr>
                <w:rFonts w:ascii="Times New Roman" w:hAnsi="Times New Roman" w:cs="Times New Roman"/>
                <w:sz w:val="24"/>
                <w:szCs w:val="24"/>
              </w:rPr>
              <w:t>Развитие творческих навыков, исследовательской деятельности</w:t>
            </w:r>
          </w:p>
        </w:tc>
        <w:tc>
          <w:tcPr>
            <w:tcW w:w="2912" w:type="dxa"/>
          </w:tcPr>
          <w:p w:rsidR="00C905B4" w:rsidRPr="002A4689" w:rsidRDefault="00C905B4" w:rsidP="00336AF1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iCs/>
                <w:noProof/>
                <w:sz w:val="24"/>
                <w:szCs w:val="24"/>
              </w:rPr>
            </w:pPr>
            <w:r w:rsidRPr="002A4689">
              <w:rPr>
                <w:rFonts w:ascii="Times New Roman" w:hAnsi="Times New Roman"/>
                <w:bCs/>
                <w:iCs/>
                <w:noProof/>
                <w:sz w:val="24"/>
                <w:szCs w:val="24"/>
              </w:rPr>
              <w:t>Развивать умение петь протяжно, четко произносить слова.</w:t>
            </w:r>
          </w:p>
        </w:tc>
        <w:tc>
          <w:tcPr>
            <w:tcW w:w="2912" w:type="dxa"/>
          </w:tcPr>
          <w:p w:rsidR="00C905B4" w:rsidRPr="002A4689" w:rsidRDefault="00C905B4" w:rsidP="00336A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C905B4" w:rsidRPr="002A4689" w:rsidRDefault="00C905B4" w:rsidP="00336A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C905B4" w:rsidRPr="00891518" w:rsidRDefault="00C905B4" w:rsidP="00336A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5B4" w:rsidTr="00336AF1">
        <w:tc>
          <w:tcPr>
            <w:tcW w:w="2912" w:type="dxa"/>
          </w:tcPr>
          <w:p w:rsidR="00C905B4" w:rsidRPr="002A4689" w:rsidRDefault="00C905B4" w:rsidP="00336A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4689">
              <w:rPr>
                <w:rFonts w:ascii="Times New Roman" w:hAnsi="Times New Roman" w:cs="Times New Roman"/>
                <w:sz w:val="24"/>
                <w:szCs w:val="24"/>
              </w:rPr>
              <w:t>Формирование социально-эмоциональных навыков</w:t>
            </w:r>
          </w:p>
        </w:tc>
        <w:tc>
          <w:tcPr>
            <w:tcW w:w="2912" w:type="dxa"/>
          </w:tcPr>
          <w:p w:rsidR="00C905B4" w:rsidRPr="002A4689" w:rsidRDefault="00C905B4" w:rsidP="00336A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4689">
              <w:rPr>
                <w:rFonts w:ascii="Times New Roman" w:hAnsi="Times New Roman" w:cs="Times New Roman"/>
                <w:sz w:val="24"/>
                <w:szCs w:val="24"/>
              </w:rPr>
              <w:t>Расширить знания о символах государства.</w:t>
            </w:r>
          </w:p>
        </w:tc>
        <w:tc>
          <w:tcPr>
            <w:tcW w:w="2912" w:type="dxa"/>
          </w:tcPr>
          <w:p w:rsidR="00C905B4" w:rsidRPr="002A4689" w:rsidRDefault="00C905B4" w:rsidP="00336A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C905B4" w:rsidRPr="002A4689" w:rsidRDefault="00C905B4" w:rsidP="00336A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C905B4" w:rsidRPr="00891518" w:rsidRDefault="00C905B4" w:rsidP="00336A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05B4" w:rsidRDefault="00C905B4" w:rsidP="00C905B4">
      <w:pPr>
        <w:rPr>
          <w:rFonts w:ascii="Times New Roman" w:hAnsi="Times New Roman" w:cs="Times New Roman"/>
          <w:sz w:val="28"/>
          <w:szCs w:val="28"/>
        </w:rPr>
      </w:pPr>
    </w:p>
    <w:p w:rsidR="00C905B4" w:rsidRDefault="00C905B4" w:rsidP="00C905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ая карта развития ребенка на 2022-2023 учебный год</w:t>
      </w:r>
    </w:p>
    <w:p w:rsidR="00C905B4" w:rsidRDefault="00336AF1" w:rsidP="00C905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E64BE">
        <w:rPr>
          <w:rFonts w:ascii="Times New Roman" w:hAnsi="Times New Roman" w:cs="Times New Roman"/>
          <w:sz w:val="28"/>
          <w:szCs w:val="28"/>
        </w:rPr>
        <w:t xml:space="preserve">                   ФИО </w:t>
      </w:r>
      <w:proofErr w:type="spellStart"/>
      <w:proofErr w:type="gramStart"/>
      <w:r w:rsidR="007E64BE">
        <w:rPr>
          <w:rFonts w:ascii="Times New Roman" w:hAnsi="Times New Roman" w:cs="Times New Roman"/>
          <w:sz w:val="28"/>
          <w:szCs w:val="28"/>
        </w:rPr>
        <w:t>ребенка.Терентьева</w:t>
      </w:r>
      <w:proofErr w:type="spellEnd"/>
      <w:proofErr w:type="gramEnd"/>
      <w:r w:rsidR="007E64BE">
        <w:rPr>
          <w:rFonts w:ascii="Times New Roman" w:hAnsi="Times New Roman" w:cs="Times New Roman"/>
          <w:sz w:val="28"/>
          <w:szCs w:val="28"/>
        </w:rPr>
        <w:t xml:space="preserve"> Ксения</w:t>
      </w:r>
      <w:r w:rsidR="00C905B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Дата рождения   </w:t>
      </w:r>
      <w:r w:rsidR="007E64BE">
        <w:rPr>
          <w:rStyle w:val="a4"/>
          <w:rFonts w:ascii="Times New Roman" w:hAnsi="Times New Roman" w:cs="Times New Roman"/>
          <w:sz w:val="24"/>
          <w:szCs w:val="24"/>
        </w:rPr>
        <w:t>20.06.2018</w:t>
      </w:r>
      <w:r w:rsidR="00C905B4">
        <w:rPr>
          <w:rFonts w:ascii="Times New Roman" w:hAnsi="Times New Roman" w:cs="Times New Roman"/>
          <w:sz w:val="28"/>
          <w:szCs w:val="28"/>
        </w:rPr>
        <w:t xml:space="preserve">   Группа  : </w:t>
      </w:r>
      <w:proofErr w:type="spellStart"/>
      <w:r w:rsidR="00C905B4">
        <w:rPr>
          <w:rFonts w:ascii="Times New Roman" w:hAnsi="Times New Roman" w:cs="Times New Roman"/>
          <w:sz w:val="28"/>
          <w:szCs w:val="28"/>
        </w:rPr>
        <w:t>Семицветик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C905B4" w:rsidTr="00336AF1">
        <w:tc>
          <w:tcPr>
            <w:tcW w:w="2912" w:type="dxa"/>
          </w:tcPr>
          <w:p w:rsidR="00C905B4" w:rsidRPr="00891518" w:rsidRDefault="00C905B4" w:rsidP="00336A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518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912" w:type="dxa"/>
          </w:tcPr>
          <w:p w:rsidR="00C905B4" w:rsidRPr="00891518" w:rsidRDefault="00C905B4" w:rsidP="00336A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5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вающие, корректирующие мероприятия по результатам стартового контрол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91518">
              <w:rPr>
                <w:rFonts w:ascii="Times New Roman" w:hAnsi="Times New Roman" w:cs="Times New Roman"/>
                <w:b/>
                <w:sz w:val="24"/>
                <w:szCs w:val="24"/>
              </w:rPr>
              <w:t>(октябрь-декабрь)</w:t>
            </w:r>
          </w:p>
        </w:tc>
        <w:tc>
          <w:tcPr>
            <w:tcW w:w="2912" w:type="dxa"/>
          </w:tcPr>
          <w:p w:rsidR="00C905B4" w:rsidRPr="00891518" w:rsidRDefault="00C905B4" w:rsidP="00336A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2" w:type="dxa"/>
          </w:tcPr>
          <w:p w:rsidR="00C905B4" w:rsidRPr="00891518" w:rsidRDefault="00C905B4" w:rsidP="00336A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2" w:type="dxa"/>
          </w:tcPr>
          <w:p w:rsidR="00C905B4" w:rsidRPr="00891518" w:rsidRDefault="00C905B4" w:rsidP="00336A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05B4" w:rsidRPr="002A4689" w:rsidTr="00336AF1">
        <w:tc>
          <w:tcPr>
            <w:tcW w:w="2912" w:type="dxa"/>
          </w:tcPr>
          <w:p w:rsidR="00C905B4" w:rsidRPr="002A4689" w:rsidRDefault="00C905B4" w:rsidP="00336A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4689">
              <w:rPr>
                <w:rFonts w:ascii="Times New Roman" w:hAnsi="Times New Roman" w:cs="Times New Roman"/>
                <w:sz w:val="24"/>
                <w:szCs w:val="24"/>
              </w:rPr>
              <w:t>Физические качества</w:t>
            </w:r>
          </w:p>
        </w:tc>
        <w:tc>
          <w:tcPr>
            <w:tcW w:w="2912" w:type="dxa"/>
          </w:tcPr>
          <w:p w:rsidR="00C905B4" w:rsidRPr="002A4689" w:rsidRDefault="00C905B4" w:rsidP="00336AF1">
            <w:pPr>
              <w:spacing w:after="0" w:line="240" w:lineRule="auto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 w:rsidRPr="002A4689">
              <w:rPr>
                <w:rFonts w:ascii="Times New Roman" w:hAnsi="Times New Roman"/>
                <w:iCs/>
                <w:noProof/>
                <w:sz w:val="24"/>
                <w:szCs w:val="24"/>
              </w:rPr>
              <w:t xml:space="preserve">Развивать двигательные навыки и технику выполнения основных движений </w:t>
            </w:r>
          </w:p>
        </w:tc>
        <w:tc>
          <w:tcPr>
            <w:tcW w:w="2912" w:type="dxa"/>
          </w:tcPr>
          <w:p w:rsidR="00C905B4" w:rsidRPr="002A4689" w:rsidRDefault="00C905B4" w:rsidP="00336A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C905B4" w:rsidRPr="002A4689" w:rsidRDefault="00C905B4" w:rsidP="00336A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C905B4" w:rsidRPr="00891518" w:rsidRDefault="00C905B4" w:rsidP="00336A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5B4" w:rsidRPr="002A4689" w:rsidTr="00336AF1">
        <w:tc>
          <w:tcPr>
            <w:tcW w:w="2912" w:type="dxa"/>
          </w:tcPr>
          <w:p w:rsidR="00C905B4" w:rsidRPr="002A4689" w:rsidRDefault="00C905B4" w:rsidP="00336A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46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тивные качества</w:t>
            </w:r>
          </w:p>
        </w:tc>
        <w:tc>
          <w:tcPr>
            <w:tcW w:w="2912" w:type="dxa"/>
          </w:tcPr>
          <w:p w:rsidR="00C905B4" w:rsidRPr="002A4689" w:rsidRDefault="00C905B4" w:rsidP="00336AF1">
            <w:pPr>
              <w:spacing w:after="0" w:line="240" w:lineRule="auto"/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val="kk-KZ"/>
              </w:rPr>
            </w:pPr>
            <w:r w:rsidRPr="002A4689">
              <w:rPr>
                <w:rFonts w:ascii="Times New Roman" w:hAnsi="Times New Roman"/>
                <w:iCs/>
                <w:noProof/>
                <w:sz w:val="24"/>
                <w:szCs w:val="24"/>
              </w:rPr>
              <w:t>Формировать умение составлять небольшие рассказы по содержанию картин из личного опыта</w:t>
            </w:r>
          </w:p>
        </w:tc>
        <w:tc>
          <w:tcPr>
            <w:tcW w:w="2912" w:type="dxa"/>
          </w:tcPr>
          <w:p w:rsidR="00C905B4" w:rsidRPr="002A4689" w:rsidRDefault="00C905B4" w:rsidP="00336A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C905B4" w:rsidRPr="002A4689" w:rsidRDefault="00C905B4" w:rsidP="00336A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C905B4" w:rsidRPr="00891518" w:rsidRDefault="00C905B4" w:rsidP="00336A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5B4" w:rsidRPr="002A4689" w:rsidTr="00336AF1">
        <w:tc>
          <w:tcPr>
            <w:tcW w:w="2912" w:type="dxa"/>
          </w:tcPr>
          <w:p w:rsidR="00C905B4" w:rsidRPr="002A4689" w:rsidRDefault="00C905B4" w:rsidP="00336A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4689">
              <w:rPr>
                <w:rFonts w:ascii="Times New Roman" w:hAnsi="Times New Roman" w:cs="Times New Roman"/>
                <w:sz w:val="24"/>
                <w:szCs w:val="24"/>
              </w:rPr>
              <w:t>Познавательные и интеллектуальные навыки</w:t>
            </w:r>
          </w:p>
        </w:tc>
        <w:tc>
          <w:tcPr>
            <w:tcW w:w="2912" w:type="dxa"/>
          </w:tcPr>
          <w:p w:rsidR="00C905B4" w:rsidRPr="002A4689" w:rsidRDefault="00C905B4" w:rsidP="00336AF1">
            <w:pPr>
              <w:spacing w:after="0" w:line="240" w:lineRule="auto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 w:rsidRPr="002A4689">
              <w:rPr>
                <w:rFonts w:ascii="Times New Roman" w:hAnsi="Times New Roman"/>
                <w:iCs/>
                <w:noProof/>
                <w:sz w:val="24"/>
                <w:szCs w:val="24"/>
              </w:rPr>
              <w:t>Формировать умение различать и называть строительные детали, использовать их с учетом конструктивных свойств</w:t>
            </w:r>
          </w:p>
        </w:tc>
        <w:tc>
          <w:tcPr>
            <w:tcW w:w="2912" w:type="dxa"/>
          </w:tcPr>
          <w:p w:rsidR="00C905B4" w:rsidRPr="002A4689" w:rsidRDefault="00C905B4" w:rsidP="00336A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C905B4" w:rsidRPr="002A4689" w:rsidRDefault="00C905B4" w:rsidP="00336A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C905B4" w:rsidRPr="00891518" w:rsidRDefault="00C905B4" w:rsidP="00336A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5B4" w:rsidRPr="002A4689" w:rsidTr="00336AF1">
        <w:tc>
          <w:tcPr>
            <w:tcW w:w="2912" w:type="dxa"/>
          </w:tcPr>
          <w:p w:rsidR="00C905B4" w:rsidRPr="002A4689" w:rsidRDefault="00C905B4" w:rsidP="00336A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4689">
              <w:rPr>
                <w:rFonts w:ascii="Times New Roman" w:hAnsi="Times New Roman" w:cs="Times New Roman"/>
                <w:sz w:val="24"/>
                <w:szCs w:val="24"/>
              </w:rPr>
              <w:t>Развитие творческих навыков, исследовательской деятельности</w:t>
            </w:r>
          </w:p>
        </w:tc>
        <w:tc>
          <w:tcPr>
            <w:tcW w:w="2912" w:type="dxa"/>
          </w:tcPr>
          <w:p w:rsidR="00C905B4" w:rsidRPr="002A4689" w:rsidRDefault="00C905B4" w:rsidP="00336AF1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iCs/>
                <w:noProof/>
                <w:sz w:val="24"/>
                <w:szCs w:val="24"/>
              </w:rPr>
            </w:pPr>
            <w:r w:rsidRPr="002A4689">
              <w:rPr>
                <w:rFonts w:ascii="Times New Roman" w:hAnsi="Times New Roman"/>
                <w:bCs/>
                <w:iCs/>
                <w:noProof/>
                <w:sz w:val="24"/>
                <w:szCs w:val="24"/>
              </w:rPr>
              <w:t>Развивать умение петь протяжно, четко произносить слова.</w:t>
            </w:r>
          </w:p>
        </w:tc>
        <w:tc>
          <w:tcPr>
            <w:tcW w:w="2912" w:type="dxa"/>
          </w:tcPr>
          <w:p w:rsidR="00C905B4" w:rsidRPr="002A4689" w:rsidRDefault="00C905B4" w:rsidP="00336A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C905B4" w:rsidRPr="002A4689" w:rsidRDefault="00C905B4" w:rsidP="00336A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C905B4" w:rsidRPr="00891518" w:rsidRDefault="00C905B4" w:rsidP="00336A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5B4" w:rsidRPr="002A4689" w:rsidTr="00336AF1">
        <w:tc>
          <w:tcPr>
            <w:tcW w:w="2912" w:type="dxa"/>
          </w:tcPr>
          <w:p w:rsidR="00C905B4" w:rsidRPr="002A4689" w:rsidRDefault="00C905B4" w:rsidP="00336A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4689">
              <w:rPr>
                <w:rFonts w:ascii="Times New Roman" w:hAnsi="Times New Roman" w:cs="Times New Roman"/>
                <w:sz w:val="24"/>
                <w:szCs w:val="24"/>
              </w:rPr>
              <w:t>Формирование социально-эмоциональных навыков</w:t>
            </w:r>
          </w:p>
        </w:tc>
        <w:tc>
          <w:tcPr>
            <w:tcW w:w="2912" w:type="dxa"/>
          </w:tcPr>
          <w:p w:rsidR="00C905B4" w:rsidRPr="002A4689" w:rsidRDefault="00C905B4" w:rsidP="00336A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4689">
              <w:rPr>
                <w:rFonts w:ascii="Times New Roman" w:hAnsi="Times New Roman" w:cs="Times New Roman"/>
                <w:sz w:val="24"/>
                <w:szCs w:val="24"/>
              </w:rPr>
              <w:t>Развивать умение распознавать и различать деревья, кустарники, цветы, травянистые растения родного края.</w:t>
            </w:r>
          </w:p>
        </w:tc>
        <w:tc>
          <w:tcPr>
            <w:tcW w:w="2912" w:type="dxa"/>
          </w:tcPr>
          <w:p w:rsidR="00C905B4" w:rsidRPr="002A4689" w:rsidRDefault="00C905B4" w:rsidP="00336A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C905B4" w:rsidRPr="002A4689" w:rsidRDefault="00C905B4" w:rsidP="00336A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C905B4" w:rsidRPr="00891518" w:rsidRDefault="00C905B4" w:rsidP="00336A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05B4" w:rsidRDefault="00C905B4" w:rsidP="00C905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ая карта развития ребенка на 2022-2023 учебный год</w:t>
      </w:r>
    </w:p>
    <w:p w:rsidR="00C905B4" w:rsidRPr="002A4689" w:rsidRDefault="00336AF1" w:rsidP="00C905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E64BE">
        <w:rPr>
          <w:rFonts w:ascii="Times New Roman" w:hAnsi="Times New Roman" w:cs="Times New Roman"/>
          <w:sz w:val="28"/>
          <w:szCs w:val="28"/>
        </w:rPr>
        <w:t xml:space="preserve">                   ФИО </w:t>
      </w:r>
      <w:proofErr w:type="gramStart"/>
      <w:r w:rsidR="007E64BE">
        <w:rPr>
          <w:rFonts w:ascii="Times New Roman" w:hAnsi="Times New Roman" w:cs="Times New Roman"/>
          <w:sz w:val="28"/>
          <w:szCs w:val="28"/>
        </w:rPr>
        <w:t>ребенка .</w:t>
      </w:r>
      <w:proofErr w:type="gramEnd"/>
      <w:r w:rsidR="007E64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64BE">
        <w:rPr>
          <w:rFonts w:ascii="Times New Roman" w:hAnsi="Times New Roman" w:cs="Times New Roman"/>
          <w:sz w:val="28"/>
          <w:szCs w:val="28"/>
        </w:rPr>
        <w:t>Туменова</w:t>
      </w:r>
      <w:proofErr w:type="spellEnd"/>
      <w:r w:rsidR="007E64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64BE">
        <w:rPr>
          <w:rFonts w:ascii="Times New Roman" w:hAnsi="Times New Roman" w:cs="Times New Roman"/>
          <w:sz w:val="28"/>
          <w:szCs w:val="28"/>
        </w:rPr>
        <w:t>Нурайым</w:t>
      </w:r>
      <w:proofErr w:type="spellEnd"/>
      <w:r w:rsidR="00C905B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Дат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ождения  </w:t>
      </w:r>
      <w:r w:rsidR="007E64BE">
        <w:rPr>
          <w:rStyle w:val="a4"/>
          <w:rFonts w:ascii="Times New Roman" w:hAnsi="Times New Roman" w:cs="Times New Roman"/>
          <w:sz w:val="24"/>
          <w:szCs w:val="24"/>
        </w:rPr>
        <w:t>03.05.2018</w:t>
      </w:r>
      <w:proofErr w:type="gramEnd"/>
      <w:r w:rsidR="00C905B4">
        <w:rPr>
          <w:rFonts w:ascii="Times New Roman" w:hAnsi="Times New Roman" w:cs="Times New Roman"/>
          <w:sz w:val="28"/>
          <w:szCs w:val="28"/>
        </w:rPr>
        <w:t xml:space="preserve">  Группа  : </w:t>
      </w:r>
      <w:proofErr w:type="spellStart"/>
      <w:r w:rsidR="00C905B4">
        <w:rPr>
          <w:rFonts w:ascii="Times New Roman" w:hAnsi="Times New Roman" w:cs="Times New Roman"/>
          <w:sz w:val="28"/>
          <w:szCs w:val="28"/>
        </w:rPr>
        <w:t>Семицветик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C905B4" w:rsidTr="00336AF1">
        <w:tc>
          <w:tcPr>
            <w:tcW w:w="2912" w:type="dxa"/>
          </w:tcPr>
          <w:p w:rsidR="00C905B4" w:rsidRPr="00891518" w:rsidRDefault="00C905B4" w:rsidP="00336A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518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912" w:type="dxa"/>
          </w:tcPr>
          <w:p w:rsidR="00C905B4" w:rsidRPr="00891518" w:rsidRDefault="00C905B4" w:rsidP="00336A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5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вающие, корректирующие мероприятия по результатам стартового контрол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91518">
              <w:rPr>
                <w:rFonts w:ascii="Times New Roman" w:hAnsi="Times New Roman" w:cs="Times New Roman"/>
                <w:b/>
                <w:sz w:val="24"/>
                <w:szCs w:val="24"/>
              </w:rPr>
              <w:t>(октябрь-декабрь)</w:t>
            </w:r>
          </w:p>
        </w:tc>
        <w:tc>
          <w:tcPr>
            <w:tcW w:w="2912" w:type="dxa"/>
          </w:tcPr>
          <w:p w:rsidR="00C905B4" w:rsidRPr="00891518" w:rsidRDefault="00C905B4" w:rsidP="00336A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2" w:type="dxa"/>
          </w:tcPr>
          <w:p w:rsidR="00C905B4" w:rsidRPr="00891518" w:rsidRDefault="00C905B4" w:rsidP="00336A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2" w:type="dxa"/>
          </w:tcPr>
          <w:p w:rsidR="00C905B4" w:rsidRPr="00891518" w:rsidRDefault="00C905B4" w:rsidP="00336A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05B4" w:rsidTr="00336AF1">
        <w:tc>
          <w:tcPr>
            <w:tcW w:w="2912" w:type="dxa"/>
          </w:tcPr>
          <w:p w:rsidR="00C905B4" w:rsidRPr="002A4689" w:rsidRDefault="00C905B4" w:rsidP="00336A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4689">
              <w:rPr>
                <w:rFonts w:ascii="Times New Roman" w:hAnsi="Times New Roman" w:cs="Times New Roman"/>
                <w:sz w:val="24"/>
                <w:szCs w:val="24"/>
              </w:rPr>
              <w:t>Физические качества</w:t>
            </w:r>
          </w:p>
        </w:tc>
        <w:tc>
          <w:tcPr>
            <w:tcW w:w="2912" w:type="dxa"/>
          </w:tcPr>
          <w:p w:rsidR="00C905B4" w:rsidRPr="002A4689" w:rsidRDefault="00C905B4" w:rsidP="00336AF1">
            <w:pPr>
              <w:spacing w:after="0" w:line="240" w:lineRule="auto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 w:rsidRPr="002A4689">
              <w:rPr>
                <w:rFonts w:ascii="Times New Roman" w:hAnsi="Times New Roman"/>
                <w:iCs/>
                <w:noProof/>
                <w:sz w:val="24"/>
                <w:szCs w:val="24"/>
              </w:rPr>
              <w:t>Формировать умение выполнять комплексы утренней гимнастики по показу педагога</w:t>
            </w:r>
          </w:p>
        </w:tc>
        <w:tc>
          <w:tcPr>
            <w:tcW w:w="2912" w:type="dxa"/>
          </w:tcPr>
          <w:p w:rsidR="00C905B4" w:rsidRPr="002A4689" w:rsidRDefault="00C905B4" w:rsidP="00336A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C905B4" w:rsidRPr="002A4689" w:rsidRDefault="00C905B4" w:rsidP="00336A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C905B4" w:rsidRPr="00891518" w:rsidRDefault="00C905B4" w:rsidP="00336A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5B4" w:rsidTr="00336AF1">
        <w:tc>
          <w:tcPr>
            <w:tcW w:w="2912" w:type="dxa"/>
          </w:tcPr>
          <w:p w:rsidR="00C905B4" w:rsidRPr="002A4689" w:rsidRDefault="00C905B4" w:rsidP="00336A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4689">
              <w:rPr>
                <w:rFonts w:ascii="Times New Roman" w:hAnsi="Times New Roman" w:cs="Times New Roman"/>
                <w:sz w:val="24"/>
                <w:szCs w:val="24"/>
              </w:rPr>
              <w:t>Коммуникативные качества</w:t>
            </w:r>
          </w:p>
        </w:tc>
        <w:tc>
          <w:tcPr>
            <w:tcW w:w="2912" w:type="dxa"/>
          </w:tcPr>
          <w:p w:rsidR="00C905B4" w:rsidRPr="002A4689" w:rsidRDefault="00C905B4" w:rsidP="00336AF1">
            <w:pPr>
              <w:spacing w:line="240" w:lineRule="auto"/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val="kk-KZ"/>
              </w:rPr>
            </w:pPr>
            <w:r w:rsidRPr="002A4689"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val="kk-KZ"/>
              </w:rPr>
              <w:t xml:space="preserve">Развивать умение правильно произносить гласные и согласные </w:t>
            </w:r>
            <w:r w:rsidRPr="002A4689"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val="kk-KZ"/>
              </w:rPr>
              <w:lastRenderedPageBreak/>
              <w:t>звуки</w:t>
            </w:r>
          </w:p>
        </w:tc>
        <w:tc>
          <w:tcPr>
            <w:tcW w:w="2912" w:type="dxa"/>
          </w:tcPr>
          <w:p w:rsidR="00C905B4" w:rsidRPr="002A4689" w:rsidRDefault="00C905B4" w:rsidP="00336A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C905B4" w:rsidRPr="002A4689" w:rsidRDefault="00C905B4" w:rsidP="00336A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C905B4" w:rsidRPr="00891518" w:rsidRDefault="00C905B4" w:rsidP="00336A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5B4" w:rsidTr="00336AF1">
        <w:tc>
          <w:tcPr>
            <w:tcW w:w="2912" w:type="dxa"/>
          </w:tcPr>
          <w:p w:rsidR="00C905B4" w:rsidRPr="002A4689" w:rsidRDefault="00C905B4" w:rsidP="00336A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4689">
              <w:rPr>
                <w:rFonts w:ascii="Times New Roman" w:hAnsi="Times New Roman" w:cs="Times New Roman"/>
                <w:sz w:val="24"/>
                <w:szCs w:val="24"/>
              </w:rPr>
              <w:t>Познавательные и интеллектуальные навыки</w:t>
            </w:r>
          </w:p>
        </w:tc>
        <w:tc>
          <w:tcPr>
            <w:tcW w:w="2912" w:type="dxa"/>
          </w:tcPr>
          <w:p w:rsidR="00C905B4" w:rsidRPr="002A4689" w:rsidRDefault="00C905B4" w:rsidP="00336AF1">
            <w:pPr>
              <w:spacing w:line="240" w:lineRule="auto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 w:rsidRPr="002A4689">
              <w:rPr>
                <w:rFonts w:ascii="Times New Roman" w:hAnsi="Times New Roman"/>
                <w:iCs/>
                <w:noProof/>
                <w:sz w:val="24"/>
                <w:szCs w:val="24"/>
              </w:rPr>
              <w:t>Формировать умение определять положение предметов в пространстве по отношению к себе.</w:t>
            </w:r>
          </w:p>
        </w:tc>
        <w:tc>
          <w:tcPr>
            <w:tcW w:w="2912" w:type="dxa"/>
          </w:tcPr>
          <w:p w:rsidR="00C905B4" w:rsidRPr="002A4689" w:rsidRDefault="00C905B4" w:rsidP="00336A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C905B4" w:rsidRPr="002A4689" w:rsidRDefault="00C905B4" w:rsidP="00336A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C905B4" w:rsidRPr="00891518" w:rsidRDefault="00C905B4" w:rsidP="00336A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5B4" w:rsidTr="00336AF1">
        <w:tc>
          <w:tcPr>
            <w:tcW w:w="2912" w:type="dxa"/>
          </w:tcPr>
          <w:p w:rsidR="00C905B4" w:rsidRPr="002A4689" w:rsidRDefault="00C905B4" w:rsidP="00336A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4689">
              <w:rPr>
                <w:rFonts w:ascii="Times New Roman" w:hAnsi="Times New Roman" w:cs="Times New Roman"/>
                <w:sz w:val="24"/>
                <w:szCs w:val="24"/>
              </w:rPr>
              <w:t>Развитие творческих навыков, исследовательской деятельности</w:t>
            </w:r>
          </w:p>
        </w:tc>
        <w:tc>
          <w:tcPr>
            <w:tcW w:w="2912" w:type="dxa"/>
          </w:tcPr>
          <w:p w:rsidR="00C905B4" w:rsidRPr="002A4689" w:rsidRDefault="00C905B4" w:rsidP="00336AF1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iCs/>
                <w:noProof/>
                <w:sz w:val="24"/>
                <w:szCs w:val="24"/>
              </w:rPr>
            </w:pPr>
            <w:r w:rsidRPr="002A4689">
              <w:rPr>
                <w:rFonts w:ascii="Times New Roman" w:hAnsi="Times New Roman"/>
                <w:bCs/>
                <w:iCs/>
                <w:noProof/>
                <w:sz w:val="24"/>
                <w:szCs w:val="24"/>
              </w:rPr>
              <w:t>Развивать умение изображать предметы по образцу с учетом форм, цвета.</w:t>
            </w:r>
          </w:p>
        </w:tc>
        <w:tc>
          <w:tcPr>
            <w:tcW w:w="2912" w:type="dxa"/>
          </w:tcPr>
          <w:p w:rsidR="00C905B4" w:rsidRPr="002A4689" w:rsidRDefault="00C905B4" w:rsidP="00336A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C905B4" w:rsidRPr="002A4689" w:rsidRDefault="00C905B4" w:rsidP="00336A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C905B4" w:rsidRPr="00891518" w:rsidRDefault="00C905B4" w:rsidP="00336A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5B4" w:rsidTr="00336AF1">
        <w:tc>
          <w:tcPr>
            <w:tcW w:w="2912" w:type="dxa"/>
          </w:tcPr>
          <w:p w:rsidR="00C905B4" w:rsidRPr="002A4689" w:rsidRDefault="00C905B4" w:rsidP="00336A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4689">
              <w:rPr>
                <w:rFonts w:ascii="Times New Roman" w:hAnsi="Times New Roman" w:cs="Times New Roman"/>
                <w:sz w:val="24"/>
                <w:szCs w:val="24"/>
              </w:rPr>
              <w:t>Формирование социально-эмоциональных навыков</w:t>
            </w:r>
          </w:p>
        </w:tc>
        <w:tc>
          <w:tcPr>
            <w:tcW w:w="2912" w:type="dxa"/>
          </w:tcPr>
          <w:p w:rsidR="00C905B4" w:rsidRPr="002A4689" w:rsidRDefault="00C905B4" w:rsidP="00336A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4689">
              <w:rPr>
                <w:rFonts w:ascii="Times New Roman" w:hAnsi="Times New Roman" w:cs="Times New Roman"/>
                <w:sz w:val="24"/>
                <w:szCs w:val="24"/>
              </w:rPr>
              <w:t>Развивать умение определять из материалов сделаны предметы.</w:t>
            </w:r>
          </w:p>
        </w:tc>
        <w:tc>
          <w:tcPr>
            <w:tcW w:w="2912" w:type="dxa"/>
          </w:tcPr>
          <w:p w:rsidR="00C905B4" w:rsidRPr="002A4689" w:rsidRDefault="00C905B4" w:rsidP="00336A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C905B4" w:rsidRPr="002A4689" w:rsidRDefault="00C905B4" w:rsidP="00336A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C905B4" w:rsidRPr="00891518" w:rsidRDefault="00C905B4" w:rsidP="00336A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05B4" w:rsidRDefault="00C905B4" w:rsidP="00C905B4">
      <w:pPr>
        <w:rPr>
          <w:rFonts w:ascii="Times New Roman" w:hAnsi="Times New Roman" w:cs="Times New Roman"/>
          <w:sz w:val="28"/>
          <w:szCs w:val="28"/>
        </w:rPr>
      </w:pPr>
    </w:p>
    <w:p w:rsidR="00C905B4" w:rsidRDefault="00C905B4" w:rsidP="00C905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ая карта развития ребенка на 2022-2023 учебный год</w:t>
      </w:r>
    </w:p>
    <w:p w:rsidR="00C905B4" w:rsidRDefault="007E64BE" w:rsidP="00C905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ФИ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бенка .Хабаро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ила.</w:t>
      </w:r>
      <w:r w:rsidR="00C905B4">
        <w:rPr>
          <w:rFonts w:ascii="Times New Roman" w:hAnsi="Times New Roman" w:cs="Times New Roman"/>
          <w:sz w:val="28"/>
          <w:szCs w:val="28"/>
        </w:rPr>
        <w:t xml:space="preserve">   </w:t>
      </w:r>
      <w:r w:rsidR="00336AF1">
        <w:rPr>
          <w:rFonts w:ascii="Times New Roman" w:hAnsi="Times New Roman" w:cs="Times New Roman"/>
          <w:sz w:val="28"/>
          <w:szCs w:val="28"/>
        </w:rPr>
        <w:t xml:space="preserve">     Дата рождения </w:t>
      </w:r>
      <w:r>
        <w:rPr>
          <w:rStyle w:val="a4"/>
          <w:rFonts w:ascii="Times New Roman" w:hAnsi="Times New Roman" w:cs="Times New Roman"/>
          <w:sz w:val="24"/>
          <w:szCs w:val="24"/>
        </w:rPr>
        <w:t>12.02.2018</w:t>
      </w:r>
      <w:r w:rsidR="00C905B4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C905B4">
        <w:rPr>
          <w:rFonts w:ascii="Times New Roman" w:hAnsi="Times New Roman" w:cs="Times New Roman"/>
          <w:sz w:val="28"/>
          <w:szCs w:val="28"/>
        </w:rPr>
        <w:t>Группа  :</w:t>
      </w:r>
      <w:proofErr w:type="gramEnd"/>
      <w:r w:rsidR="00C905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05B4">
        <w:rPr>
          <w:rFonts w:ascii="Times New Roman" w:hAnsi="Times New Roman" w:cs="Times New Roman"/>
          <w:sz w:val="28"/>
          <w:szCs w:val="28"/>
        </w:rPr>
        <w:t>Семицветик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C905B4" w:rsidTr="00336AF1">
        <w:tc>
          <w:tcPr>
            <w:tcW w:w="2912" w:type="dxa"/>
          </w:tcPr>
          <w:p w:rsidR="00C905B4" w:rsidRPr="00891518" w:rsidRDefault="00C905B4" w:rsidP="00336A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518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912" w:type="dxa"/>
          </w:tcPr>
          <w:p w:rsidR="00C905B4" w:rsidRPr="00891518" w:rsidRDefault="00C905B4" w:rsidP="00336A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5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вающие, корректирующие мероприятия по результатам стартового контрол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91518">
              <w:rPr>
                <w:rFonts w:ascii="Times New Roman" w:hAnsi="Times New Roman" w:cs="Times New Roman"/>
                <w:b/>
                <w:sz w:val="24"/>
                <w:szCs w:val="24"/>
              </w:rPr>
              <w:t>(октябрь-декабрь)</w:t>
            </w:r>
          </w:p>
        </w:tc>
        <w:tc>
          <w:tcPr>
            <w:tcW w:w="2912" w:type="dxa"/>
          </w:tcPr>
          <w:p w:rsidR="00C905B4" w:rsidRPr="00891518" w:rsidRDefault="00C905B4" w:rsidP="00336A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2" w:type="dxa"/>
          </w:tcPr>
          <w:p w:rsidR="00C905B4" w:rsidRPr="00891518" w:rsidRDefault="00C905B4" w:rsidP="00336A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2" w:type="dxa"/>
          </w:tcPr>
          <w:p w:rsidR="00C905B4" w:rsidRPr="00891518" w:rsidRDefault="00C905B4" w:rsidP="00336A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05B4" w:rsidTr="00336AF1">
        <w:tc>
          <w:tcPr>
            <w:tcW w:w="2912" w:type="dxa"/>
          </w:tcPr>
          <w:p w:rsidR="00C905B4" w:rsidRPr="002A4689" w:rsidRDefault="00C905B4" w:rsidP="00336A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4689">
              <w:rPr>
                <w:rFonts w:ascii="Times New Roman" w:hAnsi="Times New Roman" w:cs="Times New Roman"/>
                <w:sz w:val="24"/>
                <w:szCs w:val="24"/>
              </w:rPr>
              <w:t>Физические качества</w:t>
            </w:r>
          </w:p>
        </w:tc>
        <w:tc>
          <w:tcPr>
            <w:tcW w:w="2912" w:type="dxa"/>
          </w:tcPr>
          <w:p w:rsidR="00C905B4" w:rsidRPr="002A4689" w:rsidRDefault="00C905B4" w:rsidP="00336AF1">
            <w:pPr>
              <w:spacing w:after="0" w:line="240" w:lineRule="auto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 w:rsidRPr="002A4689">
              <w:rPr>
                <w:rFonts w:ascii="Times New Roman" w:hAnsi="Times New Roman"/>
                <w:iCs/>
                <w:noProof/>
                <w:sz w:val="24"/>
                <w:szCs w:val="24"/>
              </w:rPr>
              <w:t xml:space="preserve">Развивать двигательные навыки и технику выполнения основных движений </w:t>
            </w:r>
          </w:p>
        </w:tc>
        <w:tc>
          <w:tcPr>
            <w:tcW w:w="2912" w:type="dxa"/>
          </w:tcPr>
          <w:p w:rsidR="00C905B4" w:rsidRPr="002A4689" w:rsidRDefault="00C905B4" w:rsidP="00336A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C905B4" w:rsidRPr="002A4689" w:rsidRDefault="00C905B4" w:rsidP="00336A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C905B4" w:rsidRPr="00891518" w:rsidRDefault="00C905B4" w:rsidP="00336A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5B4" w:rsidTr="00336AF1">
        <w:tc>
          <w:tcPr>
            <w:tcW w:w="2912" w:type="dxa"/>
          </w:tcPr>
          <w:p w:rsidR="00C905B4" w:rsidRPr="002A4689" w:rsidRDefault="00C905B4" w:rsidP="00336A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4689">
              <w:rPr>
                <w:rFonts w:ascii="Times New Roman" w:hAnsi="Times New Roman" w:cs="Times New Roman"/>
                <w:sz w:val="24"/>
                <w:szCs w:val="24"/>
              </w:rPr>
              <w:t>Коммуникативные качества</w:t>
            </w:r>
          </w:p>
        </w:tc>
        <w:tc>
          <w:tcPr>
            <w:tcW w:w="2912" w:type="dxa"/>
          </w:tcPr>
          <w:p w:rsidR="00C905B4" w:rsidRPr="002A4689" w:rsidRDefault="00C905B4" w:rsidP="00336AF1">
            <w:pPr>
              <w:spacing w:after="0" w:line="240" w:lineRule="auto"/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val="kk-KZ"/>
              </w:rPr>
            </w:pPr>
            <w:r w:rsidRPr="002A4689">
              <w:rPr>
                <w:rFonts w:ascii="Times New Roman" w:hAnsi="Times New Roman"/>
                <w:iCs/>
                <w:noProof/>
                <w:sz w:val="24"/>
                <w:szCs w:val="24"/>
              </w:rPr>
              <w:t>Формировать умение составлять небольшие рассказы по содержанию картин из личного опыта</w:t>
            </w:r>
          </w:p>
        </w:tc>
        <w:tc>
          <w:tcPr>
            <w:tcW w:w="2912" w:type="dxa"/>
          </w:tcPr>
          <w:p w:rsidR="00C905B4" w:rsidRPr="002A4689" w:rsidRDefault="00C905B4" w:rsidP="00336A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C905B4" w:rsidRPr="002A4689" w:rsidRDefault="00C905B4" w:rsidP="00336A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C905B4" w:rsidRPr="00891518" w:rsidRDefault="00C905B4" w:rsidP="00336A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5B4" w:rsidTr="00336AF1">
        <w:tc>
          <w:tcPr>
            <w:tcW w:w="2912" w:type="dxa"/>
          </w:tcPr>
          <w:p w:rsidR="00C905B4" w:rsidRPr="002A4689" w:rsidRDefault="00C905B4" w:rsidP="00336A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4689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 и интеллектуальные </w:t>
            </w:r>
            <w:r w:rsidRPr="002A46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ыки</w:t>
            </w:r>
          </w:p>
        </w:tc>
        <w:tc>
          <w:tcPr>
            <w:tcW w:w="2912" w:type="dxa"/>
          </w:tcPr>
          <w:p w:rsidR="00C905B4" w:rsidRPr="002A4689" w:rsidRDefault="00C905B4" w:rsidP="00336AF1">
            <w:pPr>
              <w:spacing w:after="0" w:line="240" w:lineRule="auto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 w:rsidRPr="002A4689">
              <w:rPr>
                <w:rFonts w:ascii="Times New Roman" w:hAnsi="Times New Roman"/>
                <w:iCs/>
                <w:noProof/>
                <w:sz w:val="24"/>
                <w:szCs w:val="24"/>
              </w:rPr>
              <w:lastRenderedPageBreak/>
              <w:t xml:space="preserve">Формировать умение различать и называть </w:t>
            </w:r>
            <w:r w:rsidRPr="002A4689">
              <w:rPr>
                <w:rFonts w:ascii="Times New Roman" w:hAnsi="Times New Roman"/>
                <w:iCs/>
                <w:noProof/>
                <w:sz w:val="24"/>
                <w:szCs w:val="24"/>
              </w:rPr>
              <w:lastRenderedPageBreak/>
              <w:t>строительные детали, использовать их с учетом конструктивных свойств</w:t>
            </w:r>
          </w:p>
        </w:tc>
        <w:tc>
          <w:tcPr>
            <w:tcW w:w="2912" w:type="dxa"/>
          </w:tcPr>
          <w:p w:rsidR="00C905B4" w:rsidRPr="002A4689" w:rsidRDefault="00C905B4" w:rsidP="00336A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C905B4" w:rsidRPr="002A4689" w:rsidRDefault="00C905B4" w:rsidP="00336A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C905B4" w:rsidRPr="00891518" w:rsidRDefault="00C905B4" w:rsidP="00336A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5B4" w:rsidTr="00336AF1">
        <w:tc>
          <w:tcPr>
            <w:tcW w:w="2912" w:type="dxa"/>
          </w:tcPr>
          <w:p w:rsidR="00C905B4" w:rsidRPr="002A4689" w:rsidRDefault="00C905B4" w:rsidP="00336A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4689">
              <w:rPr>
                <w:rFonts w:ascii="Times New Roman" w:hAnsi="Times New Roman" w:cs="Times New Roman"/>
                <w:sz w:val="24"/>
                <w:szCs w:val="24"/>
              </w:rPr>
              <w:t>Развитие творческих навыков, исследовательской деятельности</w:t>
            </w:r>
          </w:p>
        </w:tc>
        <w:tc>
          <w:tcPr>
            <w:tcW w:w="2912" w:type="dxa"/>
          </w:tcPr>
          <w:p w:rsidR="00C905B4" w:rsidRPr="002A4689" w:rsidRDefault="00C905B4" w:rsidP="00336AF1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iCs/>
                <w:noProof/>
                <w:sz w:val="24"/>
                <w:szCs w:val="24"/>
              </w:rPr>
            </w:pPr>
            <w:r w:rsidRPr="002A4689">
              <w:rPr>
                <w:rFonts w:ascii="Times New Roman" w:hAnsi="Times New Roman"/>
                <w:bCs/>
                <w:iCs/>
                <w:noProof/>
                <w:sz w:val="24"/>
                <w:szCs w:val="24"/>
              </w:rPr>
              <w:t>Развивать умение петь протяжно, четко произносить слова.</w:t>
            </w:r>
          </w:p>
        </w:tc>
        <w:tc>
          <w:tcPr>
            <w:tcW w:w="2912" w:type="dxa"/>
          </w:tcPr>
          <w:p w:rsidR="00C905B4" w:rsidRPr="002A4689" w:rsidRDefault="00C905B4" w:rsidP="00336A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C905B4" w:rsidRPr="002A4689" w:rsidRDefault="00C905B4" w:rsidP="00336A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C905B4" w:rsidRPr="00891518" w:rsidRDefault="00C905B4" w:rsidP="00336A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5B4" w:rsidTr="00336AF1">
        <w:tc>
          <w:tcPr>
            <w:tcW w:w="2912" w:type="dxa"/>
          </w:tcPr>
          <w:p w:rsidR="00C905B4" w:rsidRPr="002A4689" w:rsidRDefault="00C905B4" w:rsidP="00336A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4689">
              <w:rPr>
                <w:rFonts w:ascii="Times New Roman" w:hAnsi="Times New Roman" w:cs="Times New Roman"/>
                <w:sz w:val="24"/>
                <w:szCs w:val="24"/>
              </w:rPr>
              <w:t>Формирование социально-эмоциональных навыков</w:t>
            </w:r>
          </w:p>
        </w:tc>
        <w:tc>
          <w:tcPr>
            <w:tcW w:w="2912" w:type="dxa"/>
          </w:tcPr>
          <w:p w:rsidR="00C905B4" w:rsidRPr="002A4689" w:rsidRDefault="00C905B4" w:rsidP="00336A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4689">
              <w:rPr>
                <w:rFonts w:ascii="Times New Roman" w:hAnsi="Times New Roman" w:cs="Times New Roman"/>
                <w:sz w:val="24"/>
                <w:szCs w:val="24"/>
              </w:rPr>
              <w:t>Расширить знания о символах государства.</w:t>
            </w:r>
          </w:p>
        </w:tc>
        <w:tc>
          <w:tcPr>
            <w:tcW w:w="2912" w:type="dxa"/>
          </w:tcPr>
          <w:p w:rsidR="00C905B4" w:rsidRPr="002A4689" w:rsidRDefault="00C905B4" w:rsidP="00336A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C905B4" w:rsidRPr="002A4689" w:rsidRDefault="00C905B4" w:rsidP="00336A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C905B4" w:rsidRPr="00891518" w:rsidRDefault="00C905B4" w:rsidP="00336A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05B4" w:rsidRDefault="00C905B4" w:rsidP="00C905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ая карта развития ребенка на 2022-2023 учебный год</w:t>
      </w:r>
    </w:p>
    <w:p w:rsidR="00C905B4" w:rsidRDefault="007E64BE" w:rsidP="00C905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ФИ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бенка .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принаУльян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C905B4">
        <w:rPr>
          <w:rFonts w:ascii="Times New Roman" w:hAnsi="Times New Roman" w:cs="Times New Roman"/>
          <w:sz w:val="28"/>
          <w:szCs w:val="28"/>
        </w:rPr>
        <w:t xml:space="preserve"> </w:t>
      </w:r>
      <w:r w:rsidR="00065650">
        <w:rPr>
          <w:rFonts w:ascii="Times New Roman" w:hAnsi="Times New Roman" w:cs="Times New Roman"/>
          <w:sz w:val="28"/>
          <w:szCs w:val="28"/>
        </w:rPr>
        <w:t xml:space="preserve">     Дата </w:t>
      </w:r>
      <w:proofErr w:type="gramStart"/>
      <w:r w:rsidR="00065650">
        <w:rPr>
          <w:rFonts w:ascii="Times New Roman" w:hAnsi="Times New Roman" w:cs="Times New Roman"/>
          <w:sz w:val="28"/>
          <w:szCs w:val="28"/>
        </w:rPr>
        <w:t xml:space="preserve">рождения 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7.01.2018</w:t>
      </w:r>
      <w:proofErr w:type="gramEnd"/>
      <w:r w:rsidR="00C905B4">
        <w:rPr>
          <w:rFonts w:ascii="Times New Roman" w:hAnsi="Times New Roman" w:cs="Times New Roman"/>
          <w:sz w:val="28"/>
          <w:szCs w:val="28"/>
        </w:rPr>
        <w:t xml:space="preserve">   Группа  : </w:t>
      </w:r>
      <w:proofErr w:type="spellStart"/>
      <w:r w:rsidR="00C905B4">
        <w:rPr>
          <w:rFonts w:ascii="Times New Roman" w:hAnsi="Times New Roman" w:cs="Times New Roman"/>
          <w:sz w:val="28"/>
          <w:szCs w:val="28"/>
        </w:rPr>
        <w:t>Семицветик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C905B4" w:rsidTr="00336AF1">
        <w:tc>
          <w:tcPr>
            <w:tcW w:w="2912" w:type="dxa"/>
          </w:tcPr>
          <w:p w:rsidR="00C905B4" w:rsidRPr="00891518" w:rsidRDefault="00C905B4" w:rsidP="00336A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518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912" w:type="dxa"/>
          </w:tcPr>
          <w:p w:rsidR="00C905B4" w:rsidRPr="00891518" w:rsidRDefault="00C905B4" w:rsidP="00336A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5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вающие, корректирующие мероприятия по результатам стартового контрол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91518">
              <w:rPr>
                <w:rFonts w:ascii="Times New Roman" w:hAnsi="Times New Roman" w:cs="Times New Roman"/>
                <w:b/>
                <w:sz w:val="24"/>
                <w:szCs w:val="24"/>
              </w:rPr>
              <w:t>(октябрь-декабрь)</w:t>
            </w:r>
          </w:p>
        </w:tc>
        <w:tc>
          <w:tcPr>
            <w:tcW w:w="2912" w:type="dxa"/>
          </w:tcPr>
          <w:p w:rsidR="00C905B4" w:rsidRPr="00891518" w:rsidRDefault="00C905B4" w:rsidP="00336A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2" w:type="dxa"/>
          </w:tcPr>
          <w:p w:rsidR="00C905B4" w:rsidRPr="00891518" w:rsidRDefault="00C905B4" w:rsidP="00336A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2" w:type="dxa"/>
          </w:tcPr>
          <w:p w:rsidR="00C905B4" w:rsidRPr="00891518" w:rsidRDefault="00C905B4" w:rsidP="00336A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05B4" w:rsidRPr="00A95BB7" w:rsidTr="00336AF1">
        <w:tc>
          <w:tcPr>
            <w:tcW w:w="2912" w:type="dxa"/>
          </w:tcPr>
          <w:p w:rsidR="00C905B4" w:rsidRPr="00A95BB7" w:rsidRDefault="00C905B4" w:rsidP="00336A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BB7">
              <w:rPr>
                <w:rFonts w:ascii="Times New Roman" w:hAnsi="Times New Roman" w:cs="Times New Roman"/>
                <w:sz w:val="24"/>
                <w:szCs w:val="24"/>
              </w:rPr>
              <w:t>Физические качества</w:t>
            </w:r>
          </w:p>
        </w:tc>
        <w:tc>
          <w:tcPr>
            <w:tcW w:w="2912" w:type="dxa"/>
          </w:tcPr>
          <w:p w:rsidR="00C905B4" w:rsidRPr="00A95BB7" w:rsidRDefault="00C905B4" w:rsidP="00336AF1">
            <w:pPr>
              <w:spacing w:after="0" w:line="240" w:lineRule="auto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 w:rsidRPr="00A95BB7">
              <w:rPr>
                <w:rFonts w:ascii="Times New Roman" w:hAnsi="Times New Roman"/>
                <w:iCs/>
                <w:noProof/>
                <w:sz w:val="24"/>
                <w:szCs w:val="24"/>
              </w:rPr>
              <w:t xml:space="preserve">Развивать двигательные навыки и технику выполнения основных движений </w:t>
            </w:r>
          </w:p>
        </w:tc>
        <w:tc>
          <w:tcPr>
            <w:tcW w:w="2912" w:type="dxa"/>
          </w:tcPr>
          <w:p w:rsidR="00C905B4" w:rsidRPr="00A95BB7" w:rsidRDefault="00C905B4" w:rsidP="00336A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C905B4" w:rsidRPr="00A95BB7" w:rsidRDefault="00C905B4" w:rsidP="00336A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C905B4" w:rsidRPr="00891518" w:rsidRDefault="00C905B4" w:rsidP="00336A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5B4" w:rsidRPr="00A95BB7" w:rsidTr="00336AF1">
        <w:tc>
          <w:tcPr>
            <w:tcW w:w="2912" w:type="dxa"/>
          </w:tcPr>
          <w:p w:rsidR="00C905B4" w:rsidRPr="00A95BB7" w:rsidRDefault="00C905B4" w:rsidP="00336A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BB7">
              <w:rPr>
                <w:rFonts w:ascii="Times New Roman" w:hAnsi="Times New Roman" w:cs="Times New Roman"/>
                <w:sz w:val="24"/>
                <w:szCs w:val="24"/>
              </w:rPr>
              <w:t>Коммуникативные качества</w:t>
            </w:r>
          </w:p>
        </w:tc>
        <w:tc>
          <w:tcPr>
            <w:tcW w:w="2912" w:type="dxa"/>
          </w:tcPr>
          <w:p w:rsidR="00C905B4" w:rsidRPr="00A95BB7" w:rsidRDefault="00C905B4" w:rsidP="00336AF1">
            <w:pPr>
              <w:spacing w:after="0" w:line="240" w:lineRule="auto"/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val="kk-KZ"/>
              </w:rPr>
            </w:pPr>
            <w:r w:rsidRPr="00A95BB7">
              <w:rPr>
                <w:rFonts w:ascii="Times New Roman" w:hAnsi="Times New Roman"/>
                <w:iCs/>
                <w:noProof/>
                <w:sz w:val="24"/>
                <w:szCs w:val="24"/>
              </w:rPr>
              <w:t>Формировать умение составлять небольшие рассказы по содержанию картин из личного опыта</w:t>
            </w:r>
          </w:p>
        </w:tc>
        <w:tc>
          <w:tcPr>
            <w:tcW w:w="2912" w:type="dxa"/>
          </w:tcPr>
          <w:p w:rsidR="00C905B4" w:rsidRPr="00A95BB7" w:rsidRDefault="00C905B4" w:rsidP="00336A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C905B4" w:rsidRPr="00A95BB7" w:rsidRDefault="00C905B4" w:rsidP="00336A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C905B4" w:rsidRPr="00891518" w:rsidRDefault="00C905B4" w:rsidP="00336A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5B4" w:rsidRPr="00A95BB7" w:rsidTr="00336AF1">
        <w:tc>
          <w:tcPr>
            <w:tcW w:w="2912" w:type="dxa"/>
          </w:tcPr>
          <w:p w:rsidR="00C905B4" w:rsidRPr="00A95BB7" w:rsidRDefault="00C905B4" w:rsidP="00336A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BB7">
              <w:rPr>
                <w:rFonts w:ascii="Times New Roman" w:hAnsi="Times New Roman" w:cs="Times New Roman"/>
                <w:sz w:val="24"/>
                <w:szCs w:val="24"/>
              </w:rPr>
              <w:t>Познавательные и интеллектуальные навыки</w:t>
            </w:r>
          </w:p>
        </w:tc>
        <w:tc>
          <w:tcPr>
            <w:tcW w:w="2912" w:type="dxa"/>
          </w:tcPr>
          <w:p w:rsidR="00C905B4" w:rsidRPr="00A95BB7" w:rsidRDefault="00C905B4" w:rsidP="00336AF1">
            <w:pPr>
              <w:spacing w:after="0" w:line="240" w:lineRule="auto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 w:rsidRPr="00A95BB7">
              <w:rPr>
                <w:rFonts w:ascii="Times New Roman" w:hAnsi="Times New Roman"/>
                <w:iCs/>
                <w:noProof/>
                <w:sz w:val="24"/>
                <w:szCs w:val="24"/>
              </w:rPr>
              <w:t>Формировать умение различать и называть строительные детали, использовать их с учетом конструктивных свойств</w:t>
            </w:r>
          </w:p>
        </w:tc>
        <w:tc>
          <w:tcPr>
            <w:tcW w:w="2912" w:type="dxa"/>
          </w:tcPr>
          <w:p w:rsidR="00C905B4" w:rsidRPr="00A95BB7" w:rsidRDefault="00C905B4" w:rsidP="00336A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C905B4" w:rsidRPr="00A95BB7" w:rsidRDefault="00C905B4" w:rsidP="00336A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C905B4" w:rsidRPr="00891518" w:rsidRDefault="00C905B4" w:rsidP="00336A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5B4" w:rsidRPr="00A95BB7" w:rsidTr="00336AF1">
        <w:tc>
          <w:tcPr>
            <w:tcW w:w="2912" w:type="dxa"/>
          </w:tcPr>
          <w:p w:rsidR="00C905B4" w:rsidRPr="00A95BB7" w:rsidRDefault="00C905B4" w:rsidP="00336A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BB7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творческих навыков, </w:t>
            </w:r>
            <w:r w:rsidRPr="00A95B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следовательской деятельности</w:t>
            </w:r>
          </w:p>
        </w:tc>
        <w:tc>
          <w:tcPr>
            <w:tcW w:w="2912" w:type="dxa"/>
          </w:tcPr>
          <w:p w:rsidR="00C905B4" w:rsidRPr="00A95BB7" w:rsidRDefault="00C905B4" w:rsidP="00336AF1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iCs/>
                <w:noProof/>
                <w:sz w:val="24"/>
                <w:szCs w:val="24"/>
              </w:rPr>
            </w:pPr>
            <w:r w:rsidRPr="00A95BB7">
              <w:rPr>
                <w:rFonts w:ascii="Times New Roman" w:hAnsi="Times New Roman"/>
                <w:bCs/>
                <w:iCs/>
                <w:noProof/>
                <w:sz w:val="24"/>
                <w:szCs w:val="24"/>
              </w:rPr>
              <w:lastRenderedPageBreak/>
              <w:t xml:space="preserve">Развивать умение петь протяжно, четко </w:t>
            </w:r>
            <w:r w:rsidRPr="00A95BB7">
              <w:rPr>
                <w:rFonts w:ascii="Times New Roman" w:hAnsi="Times New Roman"/>
                <w:bCs/>
                <w:iCs/>
                <w:noProof/>
                <w:sz w:val="24"/>
                <w:szCs w:val="24"/>
              </w:rPr>
              <w:lastRenderedPageBreak/>
              <w:t>произносить слова.</w:t>
            </w:r>
          </w:p>
        </w:tc>
        <w:tc>
          <w:tcPr>
            <w:tcW w:w="2912" w:type="dxa"/>
          </w:tcPr>
          <w:p w:rsidR="00C905B4" w:rsidRPr="00A95BB7" w:rsidRDefault="00C905B4" w:rsidP="00336A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C905B4" w:rsidRPr="00A95BB7" w:rsidRDefault="00C905B4" w:rsidP="00336A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C905B4" w:rsidRPr="00891518" w:rsidRDefault="00C905B4" w:rsidP="00336A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5B4" w:rsidRPr="00A95BB7" w:rsidTr="00336AF1">
        <w:tc>
          <w:tcPr>
            <w:tcW w:w="2912" w:type="dxa"/>
          </w:tcPr>
          <w:p w:rsidR="00C905B4" w:rsidRPr="00A95BB7" w:rsidRDefault="00C905B4" w:rsidP="00336A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BB7">
              <w:rPr>
                <w:rFonts w:ascii="Times New Roman" w:hAnsi="Times New Roman" w:cs="Times New Roman"/>
                <w:sz w:val="24"/>
                <w:szCs w:val="24"/>
              </w:rPr>
              <w:t>Формирование социально-эмоциональных навыков</w:t>
            </w:r>
          </w:p>
        </w:tc>
        <w:tc>
          <w:tcPr>
            <w:tcW w:w="2912" w:type="dxa"/>
          </w:tcPr>
          <w:p w:rsidR="00C905B4" w:rsidRPr="00A95BB7" w:rsidRDefault="00C905B4" w:rsidP="00336A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BB7">
              <w:rPr>
                <w:rFonts w:ascii="Times New Roman" w:hAnsi="Times New Roman" w:cs="Times New Roman"/>
                <w:sz w:val="24"/>
                <w:szCs w:val="24"/>
              </w:rPr>
              <w:t>Развивать умение распознавать и различать деревья, кустарники, цветы, травянистые растения родного края.</w:t>
            </w:r>
          </w:p>
        </w:tc>
        <w:tc>
          <w:tcPr>
            <w:tcW w:w="2912" w:type="dxa"/>
          </w:tcPr>
          <w:p w:rsidR="00C905B4" w:rsidRPr="00A95BB7" w:rsidRDefault="00C905B4" w:rsidP="00336A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C905B4" w:rsidRPr="00A95BB7" w:rsidRDefault="00C905B4" w:rsidP="00336A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C905B4" w:rsidRPr="00891518" w:rsidRDefault="00C905B4" w:rsidP="00336A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05B4" w:rsidRPr="00A95BB7" w:rsidRDefault="00C905B4" w:rsidP="00C905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905B4" w:rsidRDefault="00C905B4" w:rsidP="00C905B4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0"/>
      <w:bookmarkEnd w:id="1"/>
    </w:p>
    <w:sectPr w:rsidR="00C905B4" w:rsidSect="00891518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9374C"/>
    <w:rsid w:val="00065650"/>
    <w:rsid w:val="000A5385"/>
    <w:rsid w:val="000C6243"/>
    <w:rsid w:val="0019374C"/>
    <w:rsid w:val="00205242"/>
    <w:rsid w:val="002246D0"/>
    <w:rsid w:val="002A4689"/>
    <w:rsid w:val="00336AF1"/>
    <w:rsid w:val="00341566"/>
    <w:rsid w:val="003537A3"/>
    <w:rsid w:val="0045014D"/>
    <w:rsid w:val="004F1126"/>
    <w:rsid w:val="005362AD"/>
    <w:rsid w:val="00536DFC"/>
    <w:rsid w:val="005E6B74"/>
    <w:rsid w:val="007E32B5"/>
    <w:rsid w:val="007E64BE"/>
    <w:rsid w:val="00891518"/>
    <w:rsid w:val="008E623C"/>
    <w:rsid w:val="00985FB2"/>
    <w:rsid w:val="00997349"/>
    <w:rsid w:val="009C4BEA"/>
    <w:rsid w:val="00A71F15"/>
    <w:rsid w:val="00A95BB7"/>
    <w:rsid w:val="00B15006"/>
    <w:rsid w:val="00B40E25"/>
    <w:rsid w:val="00B60015"/>
    <w:rsid w:val="00BA35A1"/>
    <w:rsid w:val="00C14A5E"/>
    <w:rsid w:val="00C905B4"/>
    <w:rsid w:val="00D16AAE"/>
    <w:rsid w:val="00D62F68"/>
    <w:rsid w:val="00DC5CA7"/>
    <w:rsid w:val="00E92140"/>
    <w:rsid w:val="00EC4571"/>
    <w:rsid w:val="00EC683C"/>
    <w:rsid w:val="00F7439E"/>
    <w:rsid w:val="00F828B7"/>
    <w:rsid w:val="00F92D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8DB30"/>
  <w15:docId w15:val="{284E6307-9DCE-46E8-A549-0813BD5C9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457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45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C905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424BD-631B-4EAA-BAE2-E989DCCE4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3644</Words>
  <Characters>20776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32</cp:revision>
  <dcterms:created xsi:type="dcterms:W3CDTF">2023-05-08T07:18:00Z</dcterms:created>
  <dcterms:modified xsi:type="dcterms:W3CDTF">2023-09-29T05:09:00Z</dcterms:modified>
</cp:coreProperties>
</file>